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429E8" w14:textId="77777777" w:rsidR="0058266B" w:rsidRPr="002301C9" w:rsidRDefault="0058266B" w:rsidP="00BC0BC4">
      <w:pPr>
        <w:pStyle w:val="Heading1"/>
        <w:rPr>
          <w:rFonts w:eastAsia="Times New Roman"/>
          <w:b w:val="0"/>
          <w:lang w:eastAsia="en-AU"/>
        </w:rPr>
      </w:pPr>
      <w:r w:rsidRPr="002301C9">
        <w:rPr>
          <w:rFonts w:eastAsia="Times New Roman"/>
          <w:lang w:eastAsia="en-AU"/>
        </w:rPr>
        <w:t xml:space="preserve">Support at Home </w:t>
      </w:r>
      <w:r w:rsidR="008B3DFB" w:rsidRPr="00BC0BC4">
        <w:rPr>
          <w:rFonts w:eastAsia="Times New Roman"/>
          <w:lang w:eastAsia="en-AU"/>
        </w:rPr>
        <w:t>p</w:t>
      </w:r>
      <w:r w:rsidRPr="00BC0BC4">
        <w:rPr>
          <w:rFonts w:eastAsia="Times New Roman"/>
          <w:lang w:eastAsia="en-AU"/>
        </w:rPr>
        <w:t>rice</w:t>
      </w:r>
      <w:r w:rsidRPr="002301C9">
        <w:rPr>
          <w:rFonts w:eastAsia="Times New Roman"/>
          <w:lang w:eastAsia="en-AU"/>
        </w:rPr>
        <w:t xml:space="preserve"> </w:t>
      </w:r>
      <w:r w:rsidR="008B3DFB" w:rsidRPr="002301C9">
        <w:rPr>
          <w:rFonts w:eastAsia="Times New Roman"/>
          <w:lang w:eastAsia="en-AU"/>
        </w:rPr>
        <w:t>s</w:t>
      </w:r>
      <w:r w:rsidR="002D4D81" w:rsidRPr="002301C9">
        <w:rPr>
          <w:rFonts w:eastAsia="Times New Roman"/>
          <w:lang w:eastAsia="en-AU"/>
        </w:rPr>
        <w:t>chedule</w:t>
      </w:r>
    </w:p>
    <w:p w14:paraId="00C8A631" w14:textId="77777777" w:rsidR="00794D6B" w:rsidRPr="002301C9" w:rsidRDefault="00794D6B" w:rsidP="00FE07D5">
      <w:pPr>
        <w:rPr>
          <w:rFonts w:ascii="Arial" w:hAnsi="Arial" w:cs="Arial"/>
        </w:rPr>
      </w:pPr>
      <w:r w:rsidRPr="002301C9">
        <w:rPr>
          <w:rFonts w:ascii="Arial" w:hAnsi="Arial" w:cs="Arial"/>
        </w:rPr>
        <w:t xml:space="preserve">Please see our </w:t>
      </w:r>
      <w:hyperlink r:id="rId10" w:history="1">
        <w:r w:rsidRPr="002301C9">
          <w:rPr>
            <w:rStyle w:val="Hyperlink"/>
            <w:rFonts w:ascii="Arial" w:hAnsi="Arial" w:cs="Arial"/>
          </w:rPr>
          <w:t>guidance on setting Support at Home prices</w:t>
        </w:r>
      </w:hyperlink>
      <w:r w:rsidR="00A425DA" w:rsidRPr="002301C9">
        <w:rPr>
          <w:rFonts w:ascii="Arial" w:hAnsi="Arial" w:cs="Arial"/>
        </w:rPr>
        <w:t>.</w:t>
      </w:r>
      <w:r w:rsidRPr="002301C9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10006"/>
      </w:tblGrid>
      <w:tr w:rsidR="00A425DA" w:rsidRPr="002301C9" w14:paraId="7CDE177D" w14:textId="77777777" w:rsidTr="00067E68">
        <w:tc>
          <w:tcPr>
            <w:tcW w:w="5382" w:type="dxa"/>
            <w:shd w:val="clear" w:color="auto" w:fill="0E2841" w:themeFill="text2"/>
          </w:tcPr>
          <w:p w14:paraId="2C9C517C" w14:textId="77777777" w:rsidR="00A425DA" w:rsidRPr="002301C9" w:rsidRDefault="00A425DA" w:rsidP="00F02535">
            <w:pPr>
              <w:rPr>
                <w:rFonts w:ascii="Arial" w:hAnsi="Arial" w:cs="Arial"/>
                <w:b/>
                <w:bCs/>
              </w:rPr>
            </w:pPr>
            <w:r w:rsidRPr="002301C9">
              <w:rPr>
                <w:rFonts w:ascii="Arial" w:hAnsi="Arial" w:cs="Arial"/>
                <w:b/>
                <w:bCs/>
              </w:rPr>
              <w:t xml:space="preserve">Outlet </w:t>
            </w:r>
            <w:r w:rsidR="008B3DFB" w:rsidRPr="002301C9">
              <w:rPr>
                <w:rFonts w:ascii="Arial" w:hAnsi="Arial" w:cs="Arial"/>
                <w:b/>
                <w:bCs/>
              </w:rPr>
              <w:t>n</w:t>
            </w:r>
            <w:r w:rsidRPr="002301C9">
              <w:rPr>
                <w:rFonts w:ascii="Arial" w:hAnsi="Arial" w:cs="Arial"/>
                <w:b/>
                <w:bCs/>
              </w:rPr>
              <w:t>ame</w:t>
            </w:r>
          </w:p>
        </w:tc>
        <w:sdt>
          <w:sdtPr>
            <w:rPr>
              <w:rFonts w:ascii="Arial" w:hAnsi="Arial" w:cs="Arial"/>
            </w:rPr>
            <w:id w:val="1718467577"/>
            <w:placeholder>
              <w:docPart w:val="07CC4329AF6D411499997047BD18FC1C"/>
            </w:placeholder>
            <w:showingPlcHdr/>
            <w:text/>
          </w:sdtPr>
          <w:sdtContent>
            <w:tc>
              <w:tcPr>
                <w:tcW w:w="10006" w:type="dxa"/>
                <w:shd w:val="clear" w:color="auto" w:fill="DAE9F7" w:themeFill="text2" w:themeFillTint="1A"/>
              </w:tcPr>
              <w:p w14:paraId="03EED7EB" w14:textId="77777777" w:rsidR="00A425DA" w:rsidRPr="002301C9" w:rsidRDefault="00902EB8" w:rsidP="00F02535">
                <w:pPr>
                  <w:rPr>
                    <w:rFonts w:ascii="Arial" w:hAnsi="Arial" w:cs="Arial"/>
                  </w:rPr>
                </w:pPr>
                <w:r w:rsidRPr="002301C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067E68" w:rsidRPr="002301C9" w14:paraId="01A5189B" w14:textId="77777777" w:rsidTr="00067E68">
        <w:trPr>
          <w:trHeight w:val="126"/>
        </w:trPr>
        <w:tc>
          <w:tcPr>
            <w:tcW w:w="5382" w:type="dxa"/>
            <w:shd w:val="clear" w:color="auto" w:fill="0E2841" w:themeFill="text2"/>
          </w:tcPr>
          <w:p w14:paraId="6F38190C" w14:textId="77777777" w:rsidR="00067E68" w:rsidRPr="002301C9" w:rsidRDefault="00067E68" w:rsidP="00F02535">
            <w:pPr>
              <w:rPr>
                <w:rFonts w:ascii="Arial" w:hAnsi="Arial" w:cs="Arial"/>
                <w:b/>
                <w:bCs/>
              </w:rPr>
            </w:pPr>
            <w:r w:rsidRPr="002301C9">
              <w:rPr>
                <w:rFonts w:ascii="Arial" w:hAnsi="Arial" w:cs="Arial"/>
                <w:b/>
                <w:bCs/>
              </w:rPr>
              <w:t>Contact details</w:t>
            </w:r>
            <w:r w:rsidR="00D160EC" w:rsidRPr="002301C9">
              <w:rPr>
                <w:rFonts w:ascii="Arial" w:hAnsi="Arial" w:cs="Arial"/>
                <w:b/>
                <w:bCs/>
              </w:rPr>
              <w:t xml:space="preserve"> (e.g. address, email, phone, website)</w:t>
            </w:r>
          </w:p>
        </w:tc>
        <w:sdt>
          <w:sdtPr>
            <w:rPr>
              <w:rFonts w:ascii="Arial" w:hAnsi="Arial" w:cs="Arial"/>
            </w:rPr>
            <w:id w:val="1488747182"/>
            <w:placeholder>
              <w:docPart w:val="07CC4329AF6D411499997047BD18FC1C"/>
            </w:placeholder>
            <w:showingPlcHdr/>
            <w:text/>
          </w:sdtPr>
          <w:sdtContent>
            <w:tc>
              <w:tcPr>
                <w:tcW w:w="10006" w:type="dxa"/>
                <w:shd w:val="clear" w:color="auto" w:fill="DAE9F7" w:themeFill="text2" w:themeFillTint="1A"/>
              </w:tcPr>
              <w:p w14:paraId="5625C28A" w14:textId="77777777" w:rsidR="00067E68" w:rsidRPr="002301C9" w:rsidRDefault="00902EB8" w:rsidP="00F02535">
                <w:pPr>
                  <w:rPr>
                    <w:rFonts w:ascii="Arial" w:hAnsi="Arial" w:cs="Arial"/>
                  </w:rPr>
                </w:pPr>
                <w:r w:rsidRPr="002301C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A425DA" w:rsidRPr="002301C9" w14:paraId="78327629" w14:textId="77777777" w:rsidTr="00067E68">
        <w:tc>
          <w:tcPr>
            <w:tcW w:w="5382" w:type="dxa"/>
            <w:shd w:val="clear" w:color="auto" w:fill="0E2841" w:themeFill="text2"/>
          </w:tcPr>
          <w:p w14:paraId="35AD9813" w14:textId="77777777" w:rsidR="00A425DA" w:rsidRPr="002301C9" w:rsidRDefault="00A425DA" w:rsidP="00F02535">
            <w:pPr>
              <w:rPr>
                <w:rFonts w:ascii="Arial" w:hAnsi="Arial" w:cs="Arial"/>
                <w:b/>
                <w:bCs/>
              </w:rPr>
            </w:pPr>
            <w:r w:rsidRPr="002301C9">
              <w:rPr>
                <w:rFonts w:ascii="Arial" w:hAnsi="Arial" w:cs="Arial"/>
                <w:b/>
                <w:bCs/>
              </w:rPr>
              <w:t>Date of issue</w:t>
            </w:r>
          </w:p>
        </w:tc>
        <w:sdt>
          <w:sdtPr>
            <w:rPr>
              <w:rFonts w:ascii="Arial" w:hAnsi="Arial" w:cs="Arial"/>
            </w:rPr>
            <w:id w:val="-746806456"/>
            <w:placeholder>
              <w:docPart w:val="07CC4329AF6D411499997047BD18FC1C"/>
            </w:placeholder>
            <w:showingPlcHdr/>
            <w:text/>
          </w:sdtPr>
          <w:sdtContent>
            <w:tc>
              <w:tcPr>
                <w:tcW w:w="10006" w:type="dxa"/>
                <w:shd w:val="clear" w:color="auto" w:fill="DAE9F7" w:themeFill="text2" w:themeFillTint="1A"/>
              </w:tcPr>
              <w:p w14:paraId="5FAFD95C" w14:textId="77777777" w:rsidR="00A425DA" w:rsidRPr="002301C9" w:rsidRDefault="00902EB8" w:rsidP="00F02535">
                <w:pPr>
                  <w:rPr>
                    <w:rFonts w:ascii="Arial" w:hAnsi="Arial" w:cs="Arial"/>
                  </w:rPr>
                </w:pPr>
                <w:r w:rsidRPr="002301C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42EBF7A2" w14:textId="77777777" w:rsidR="00794D6B" w:rsidRPr="002301C9" w:rsidRDefault="00794D6B" w:rsidP="00FE07D5">
      <w:pPr>
        <w:rPr>
          <w:rFonts w:ascii="Arial" w:hAnsi="Arial" w:cs="Arial"/>
        </w:rPr>
      </w:pPr>
    </w:p>
    <w:tbl>
      <w:tblPr>
        <w:tblW w:w="15373" w:type="dxa"/>
        <w:tblLook w:val="04A0" w:firstRow="1" w:lastRow="0" w:firstColumn="1" w:lastColumn="0" w:noHBand="0" w:noVBand="1"/>
      </w:tblPr>
      <w:tblGrid>
        <w:gridCol w:w="4605"/>
        <w:gridCol w:w="803"/>
        <w:gridCol w:w="1993"/>
        <w:gridCol w:w="1993"/>
        <w:gridCol w:w="1993"/>
        <w:gridCol w:w="1993"/>
        <w:gridCol w:w="1993"/>
      </w:tblGrid>
      <w:tr w:rsidR="0058266B" w:rsidRPr="002301C9" w14:paraId="105F8DCD" w14:textId="77777777" w:rsidTr="0065198C">
        <w:trPr>
          <w:trHeight w:val="418"/>
          <w:tblHeader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7DBB0" w14:textId="77777777" w:rsidR="0058266B" w:rsidRPr="002301C9" w:rsidRDefault="0058266B" w:rsidP="0043408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AU"/>
                <w14:ligatures w14:val="none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3E6FA" w14:textId="77777777" w:rsidR="0058266B" w:rsidRPr="002301C9" w:rsidRDefault="0058266B" w:rsidP="0043408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99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E2841"/>
            <w:vAlign w:val="center"/>
            <w:hideMark/>
          </w:tcPr>
          <w:p w14:paraId="24C0B800" w14:textId="77777777" w:rsidR="0058266B" w:rsidRPr="002301C9" w:rsidRDefault="0058266B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8E8E8"/>
                <w:kern w:val="0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b/>
                <w:bCs/>
                <w:color w:val="E8E8E8"/>
                <w:kern w:val="0"/>
                <w:lang w:eastAsia="en-AU"/>
                <w14:ligatures w14:val="none"/>
              </w:rPr>
              <w:t>Price</w:t>
            </w:r>
          </w:p>
        </w:tc>
      </w:tr>
      <w:tr w:rsidR="0058266B" w:rsidRPr="002301C9" w14:paraId="02F481DC" w14:textId="77777777" w:rsidTr="0065198C">
        <w:trPr>
          <w:trHeight w:val="672"/>
          <w:tblHeader/>
        </w:trPr>
        <w:tc>
          <w:tcPr>
            <w:tcW w:w="4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E2841"/>
            <w:vAlign w:val="center"/>
            <w:hideMark/>
          </w:tcPr>
          <w:p w14:paraId="3CCFB4FC" w14:textId="77777777" w:rsidR="0058266B" w:rsidRPr="002301C9" w:rsidRDefault="0058266B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8E8E8"/>
                <w:kern w:val="0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b/>
                <w:bCs/>
                <w:color w:val="E8E8E8"/>
                <w:kern w:val="0"/>
                <w:lang w:eastAsia="en-AU"/>
                <w14:ligatures w14:val="none"/>
              </w:rPr>
              <w:t>Service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E2841"/>
            <w:vAlign w:val="center"/>
            <w:hideMark/>
          </w:tcPr>
          <w:p w14:paraId="075EF447" w14:textId="77777777" w:rsidR="0058266B" w:rsidRPr="002301C9" w:rsidRDefault="0058266B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8E8E8"/>
                <w:kern w:val="0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b/>
                <w:bCs/>
                <w:color w:val="E8E8E8"/>
                <w:kern w:val="0"/>
                <w:lang w:eastAsia="en-AU"/>
                <w14:ligatures w14:val="none"/>
              </w:rPr>
              <w:t xml:space="preserve">Unit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E2841"/>
            <w:vAlign w:val="center"/>
            <w:hideMark/>
          </w:tcPr>
          <w:p w14:paraId="60CDFB44" w14:textId="77777777" w:rsidR="0058266B" w:rsidRPr="002301C9" w:rsidRDefault="0058266B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8E8E8"/>
                <w:kern w:val="0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b/>
                <w:bCs/>
                <w:color w:val="E8E8E8"/>
                <w:kern w:val="0"/>
                <w:lang w:eastAsia="en-AU"/>
                <w14:ligatures w14:val="none"/>
              </w:rPr>
              <w:t>Standard hours</w:t>
            </w:r>
          </w:p>
          <w:p w14:paraId="592D57BD" w14:textId="77777777" w:rsidR="00067E68" w:rsidRPr="002301C9" w:rsidRDefault="00067E68" w:rsidP="00067E68">
            <w:pPr>
              <w:rPr>
                <w:rFonts w:ascii="Arial" w:hAnsi="Arial" w:cs="Arial"/>
              </w:rPr>
            </w:pPr>
            <w:r w:rsidRPr="002301C9">
              <w:rPr>
                <w:rFonts w:ascii="Arial" w:hAnsi="Arial" w:cs="Arial"/>
                <w:sz w:val="16"/>
                <w:szCs w:val="16"/>
              </w:rPr>
              <w:t xml:space="preserve">Standard hours </w:t>
            </w:r>
            <w:r w:rsidR="004226E7" w:rsidRPr="002301C9">
              <w:rPr>
                <w:rFonts w:ascii="Arial" w:hAnsi="Arial" w:cs="Arial"/>
                <w:sz w:val="16"/>
                <w:szCs w:val="16"/>
              </w:rPr>
              <w:t xml:space="preserve">are </w:t>
            </w:r>
            <w:r w:rsidRPr="002301C9">
              <w:rPr>
                <w:rFonts w:ascii="Arial" w:hAnsi="Arial" w:cs="Arial"/>
                <w:sz w:val="16"/>
                <w:szCs w:val="16"/>
              </w:rPr>
              <w:t xml:space="preserve">Monday to Friday </w:t>
            </w:r>
            <w:r w:rsidR="00683A02" w:rsidRPr="002301C9">
              <w:rPr>
                <w:rFonts w:ascii="Arial" w:hAnsi="Arial" w:cs="Arial"/>
                <w:sz w:val="16"/>
                <w:szCs w:val="16"/>
              </w:rPr>
              <w:t>8</w:t>
            </w:r>
            <w:r w:rsidRPr="002301C9">
              <w:rPr>
                <w:rFonts w:ascii="Arial" w:hAnsi="Arial" w:cs="Arial"/>
                <w:sz w:val="16"/>
                <w:szCs w:val="16"/>
              </w:rPr>
              <w:t xml:space="preserve">am to 6pm.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E2841"/>
            <w:vAlign w:val="center"/>
            <w:hideMark/>
          </w:tcPr>
          <w:p w14:paraId="3B8BC70D" w14:textId="77777777" w:rsidR="0058266B" w:rsidRPr="002301C9" w:rsidRDefault="0058266B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8E8E8"/>
                <w:kern w:val="0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b/>
                <w:bCs/>
                <w:color w:val="E8E8E8"/>
                <w:kern w:val="0"/>
                <w:lang w:eastAsia="en-AU"/>
                <w14:ligatures w14:val="none"/>
              </w:rPr>
              <w:t>Non-standard hours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E2841"/>
            <w:vAlign w:val="center"/>
            <w:hideMark/>
          </w:tcPr>
          <w:p w14:paraId="7C600BF2" w14:textId="77777777" w:rsidR="0058266B" w:rsidRPr="002301C9" w:rsidRDefault="0058266B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8E8E8"/>
                <w:kern w:val="0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b/>
                <w:bCs/>
                <w:color w:val="E8E8E8"/>
                <w:kern w:val="0"/>
                <w:lang w:eastAsia="en-AU"/>
                <w14:ligatures w14:val="none"/>
              </w:rPr>
              <w:t xml:space="preserve">Saturday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E2841"/>
            <w:vAlign w:val="center"/>
            <w:hideMark/>
          </w:tcPr>
          <w:p w14:paraId="0BB73509" w14:textId="77777777" w:rsidR="0058266B" w:rsidRPr="002301C9" w:rsidRDefault="0058266B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8E8E8"/>
                <w:kern w:val="0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b/>
                <w:bCs/>
                <w:color w:val="E8E8E8"/>
                <w:kern w:val="0"/>
                <w:lang w:eastAsia="en-AU"/>
                <w14:ligatures w14:val="none"/>
              </w:rPr>
              <w:t xml:space="preserve">Sunday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E2841"/>
            <w:vAlign w:val="center"/>
            <w:hideMark/>
          </w:tcPr>
          <w:p w14:paraId="0E7A3FF6" w14:textId="77777777" w:rsidR="0058266B" w:rsidRPr="002301C9" w:rsidRDefault="0058266B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8E8E8"/>
                <w:kern w:val="0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b/>
                <w:bCs/>
                <w:color w:val="E8E8E8"/>
                <w:kern w:val="0"/>
                <w:lang w:eastAsia="en-AU"/>
                <w14:ligatures w14:val="none"/>
              </w:rPr>
              <w:t xml:space="preserve">Public </w:t>
            </w:r>
            <w:r w:rsidR="008B3DFB" w:rsidRPr="002301C9">
              <w:rPr>
                <w:rFonts w:ascii="Arial" w:eastAsia="Times New Roman" w:hAnsi="Arial" w:cs="Arial"/>
                <w:b/>
                <w:bCs/>
                <w:color w:val="E8E8E8"/>
                <w:kern w:val="0"/>
                <w:lang w:eastAsia="en-AU"/>
                <w14:ligatures w14:val="none"/>
              </w:rPr>
              <w:t>h</w:t>
            </w:r>
            <w:r w:rsidRPr="002301C9">
              <w:rPr>
                <w:rFonts w:ascii="Arial" w:eastAsia="Times New Roman" w:hAnsi="Arial" w:cs="Arial"/>
                <w:b/>
                <w:bCs/>
                <w:color w:val="E8E8E8"/>
                <w:kern w:val="0"/>
                <w:lang w:eastAsia="en-AU"/>
                <w14:ligatures w14:val="none"/>
              </w:rPr>
              <w:t xml:space="preserve">oliday </w:t>
            </w:r>
          </w:p>
        </w:tc>
      </w:tr>
      <w:tr w:rsidR="0058266B" w:rsidRPr="002301C9" w14:paraId="60823AA5" w14:textId="77777777" w:rsidTr="001B5C1A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267EF4" w14:textId="77777777" w:rsidR="0058266B" w:rsidRPr="002301C9" w:rsidRDefault="0058266B" w:rsidP="004340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 xml:space="preserve">Nursing </w:t>
            </w:r>
            <w:r w:rsidR="00B66EA1" w:rsidRPr="002301C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c</w:t>
            </w:r>
            <w:r w:rsidRPr="002301C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r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E15306" w14:textId="77777777" w:rsidR="0058266B" w:rsidRPr="002301C9" w:rsidRDefault="0058266B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-1646111989"/>
            <w:placeholder>
              <w:docPart w:val="96C0A9BDBDB04FEF97F438A827D2A643"/>
            </w:placeholder>
            <w:text/>
          </w:sdtPr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633AEBD0" w14:textId="77777777" w:rsidR="0058266B" w:rsidRPr="002301C9" w:rsidRDefault="0058266B" w:rsidP="0043408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p>
            </w:tc>
          </w:sdtContent>
        </w:sdt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757436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2089993706"/>
                <w:placeholder>
                  <w:docPart w:val="D81F994F4F374C01AC15813AAC4A0C99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F819CD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931090849"/>
                <w:placeholder>
                  <w:docPart w:val="CD692C95B22147148284378583EE816D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02B3AD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416222608"/>
                <w:placeholder>
                  <w:docPart w:val="BD0BAD2B46E44C848D12E74EB892608A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B3C465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857310814"/>
                <w:placeholder>
                  <w:docPart w:val="EFC63060201E44FEA66FF74CA8B9C5DD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</w:tr>
      <w:tr w:rsidR="0058266B" w:rsidRPr="002301C9" w14:paraId="292338AA" w14:textId="77777777" w:rsidTr="001B5C1A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F10B19E" w14:textId="77777777" w:rsidR="0058266B" w:rsidRPr="002301C9" w:rsidRDefault="0058266B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 xml:space="preserve">Registered </w:t>
            </w:r>
            <w:r w:rsidR="00B66EA1"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n</w:t>
            </w: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urs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E7AE6E5" w14:textId="77777777" w:rsidR="0058266B" w:rsidRPr="002301C9" w:rsidRDefault="0058266B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BF8B9A2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2062902671"/>
                <w:placeholder>
                  <w:docPart w:val="A88AC8264AA94E73B42E37D6AD613D64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FF6388B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2009407429"/>
                <w:placeholder>
                  <w:docPart w:val="B2514FA5E70C4E76A9BE7457ACEE96A8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-819661365"/>
            <w:placeholder>
              <w:docPart w:val="70241EA1E89143A8953A6FC8D84F442A"/>
            </w:placeholder>
            <w:text/>
          </w:sdtPr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  <w:hideMark/>
              </w:tcPr>
              <w:p w14:paraId="03E40B49" w14:textId="77777777" w:rsidR="0058266B" w:rsidRPr="002301C9" w:rsidRDefault="0058266B" w:rsidP="0043408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1496759160"/>
            <w:placeholder>
              <w:docPart w:val="F3BC26D74DFA4B61A5267F887A30A699"/>
            </w:placeholder>
            <w:text/>
          </w:sdtPr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  <w:hideMark/>
              </w:tcPr>
              <w:p w14:paraId="5E919A61" w14:textId="77777777" w:rsidR="0058266B" w:rsidRPr="002301C9" w:rsidRDefault="0058266B" w:rsidP="0043408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1604994986"/>
            <w:placeholder>
              <w:docPart w:val="532D403CF0D9446E951E54A63392AFD9"/>
            </w:placeholder>
            <w:text/>
          </w:sdtPr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  <w:hideMark/>
              </w:tcPr>
              <w:p w14:paraId="12DC512F" w14:textId="77777777" w:rsidR="0058266B" w:rsidRPr="002301C9" w:rsidRDefault="0058266B" w:rsidP="0043408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p>
            </w:tc>
          </w:sdtContent>
        </w:sdt>
      </w:tr>
      <w:tr w:rsidR="0058266B" w:rsidRPr="002301C9" w14:paraId="586E36B8" w14:textId="77777777" w:rsidTr="001B5C1A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7419B43" w14:textId="77777777" w:rsidR="0058266B" w:rsidRPr="002301C9" w:rsidRDefault="0058266B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Enrolled nurs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AEE3A73" w14:textId="77777777" w:rsidR="0058266B" w:rsidRPr="002301C9" w:rsidRDefault="0058266B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952206142"/>
            <w:placeholder>
              <w:docPart w:val="F23C49F9DA074ABBA801A9998997BEE1"/>
            </w:placeholder>
            <w:text/>
          </w:sdtPr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  <w:hideMark/>
              </w:tcPr>
              <w:p w14:paraId="604510D6" w14:textId="77777777" w:rsidR="0058266B" w:rsidRPr="002301C9" w:rsidRDefault="0058266B" w:rsidP="0043408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1854455326"/>
            <w:placeholder>
              <w:docPart w:val="0D27F12FC675475C85282F1B050FCCB5"/>
            </w:placeholder>
            <w:text/>
          </w:sdtPr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  <w:hideMark/>
              </w:tcPr>
              <w:p w14:paraId="54A3D162" w14:textId="77777777" w:rsidR="0058266B" w:rsidRPr="002301C9" w:rsidRDefault="0058266B" w:rsidP="0043408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269825133"/>
            <w:placeholder>
              <w:docPart w:val="2F3CA2F0F6A14E37BE7C2433DD6475EC"/>
            </w:placeholder>
            <w:text/>
          </w:sdtPr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  <w:hideMark/>
              </w:tcPr>
              <w:p w14:paraId="2BA48F2B" w14:textId="77777777" w:rsidR="0058266B" w:rsidRPr="002301C9" w:rsidRDefault="0058266B" w:rsidP="0043408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540329433"/>
            <w:placeholder>
              <w:docPart w:val="38E0D328DE1A48B08E0B526478409816"/>
            </w:placeholder>
            <w:text/>
          </w:sdtPr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  <w:hideMark/>
              </w:tcPr>
              <w:p w14:paraId="6315340B" w14:textId="77777777" w:rsidR="0058266B" w:rsidRPr="002301C9" w:rsidRDefault="0058266B" w:rsidP="0043408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739828638"/>
            <w:placeholder>
              <w:docPart w:val="389D960F26F5402EAE3773FE84029313"/>
            </w:placeholder>
            <w:text/>
          </w:sdtPr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  <w:hideMark/>
              </w:tcPr>
              <w:p w14:paraId="3F7A7884" w14:textId="77777777" w:rsidR="0058266B" w:rsidRPr="002301C9" w:rsidRDefault="0058266B" w:rsidP="0043408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p>
            </w:tc>
          </w:sdtContent>
        </w:sdt>
      </w:tr>
      <w:tr w:rsidR="0058266B" w:rsidRPr="002301C9" w14:paraId="51D29775" w14:textId="77777777" w:rsidTr="001B5C1A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73617B9" w14:textId="77777777" w:rsidR="0058266B" w:rsidRPr="002301C9" w:rsidRDefault="0058266B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Nursing assistant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138D6BF" w14:textId="77777777" w:rsidR="0058266B" w:rsidRPr="002301C9" w:rsidRDefault="0058266B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1110234858"/>
            <w:placeholder>
              <w:docPart w:val="C6BD67BE81554ED7BF68EADC9507CC31"/>
            </w:placeholder>
            <w:text/>
          </w:sdtPr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  <w:hideMark/>
              </w:tcPr>
              <w:p w14:paraId="4C931C40" w14:textId="77777777" w:rsidR="0058266B" w:rsidRPr="002301C9" w:rsidRDefault="0058266B" w:rsidP="0043408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991068867"/>
            <w:placeholder>
              <w:docPart w:val="CEDD7FE1032E44DBBA53D813FA0CC142"/>
            </w:placeholder>
            <w:text/>
          </w:sdtPr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  <w:hideMark/>
              </w:tcPr>
              <w:p w14:paraId="42AFAC4D" w14:textId="77777777" w:rsidR="0058266B" w:rsidRPr="002301C9" w:rsidRDefault="0058266B" w:rsidP="0043408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1679613825"/>
            <w:placeholder>
              <w:docPart w:val="87B55415B7FF4F1CB2582775487A6A90"/>
            </w:placeholder>
            <w:text/>
          </w:sdtPr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  <w:hideMark/>
              </w:tcPr>
              <w:p w14:paraId="6871D2C6" w14:textId="77777777" w:rsidR="0058266B" w:rsidRPr="002301C9" w:rsidRDefault="0058266B" w:rsidP="0043408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p>
            </w:tc>
          </w:sdtContent>
        </w:sdt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1AFD6BC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329193532"/>
                <w:placeholder>
                  <w:docPart w:val="81015191CFFF41688D55A193DFEF1B96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1CDDE37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2135523447"/>
                <w:placeholder>
                  <w:docPart w:val="7A633623C7404745A73529FE1EE344DC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</w:tr>
      <w:tr w:rsidR="0058266B" w:rsidRPr="002301C9" w14:paraId="7FD62C6C" w14:textId="77777777" w:rsidTr="001B5C1A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09352E" w14:textId="77777777" w:rsidR="0058266B" w:rsidRPr="002301C9" w:rsidRDefault="0058266B" w:rsidP="004340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llied health and other therapeutic service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49EFBD" w14:textId="77777777" w:rsidR="0058266B" w:rsidRPr="002301C9" w:rsidRDefault="0058266B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754703072"/>
            <w:placeholder>
              <w:docPart w:val="7F29048D996E462DB07FD8FF6C3AE914"/>
            </w:placeholder>
            <w:text/>
          </w:sdtPr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4A7F112F" w14:textId="77777777" w:rsidR="0058266B" w:rsidRPr="002301C9" w:rsidRDefault="0058266B" w:rsidP="0043408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1049039313"/>
            <w:placeholder>
              <w:docPart w:val="E7322120B4914095A221A2D44AB92677"/>
            </w:placeholder>
            <w:text/>
          </w:sdtPr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07C304A8" w14:textId="77777777" w:rsidR="0058266B" w:rsidRPr="002301C9" w:rsidRDefault="0058266B" w:rsidP="0043408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-800151518"/>
            <w:placeholder>
              <w:docPart w:val="393344BD4DD5480F954EFDB030D8E0D5"/>
            </w:placeholder>
            <w:text/>
          </w:sdtPr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5F964692" w14:textId="77777777" w:rsidR="0058266B" w:rsidRPr="002301C9" w:rsidRDefault="0058266B" w:rsidP="0043408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750776805"/>
            <w:placeholder>
              <w:docPart w:val="E89DFF4481CA4054AFB527F54D3F541B"/>
            </w:placeholder>
            <w:text/>
          </w:sdtPr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231E28F5" w14:textId="77777777" w:rsidR="0058266B" w:rsidRPr="002301C9" w:rsidRDefault="0058266B" w:rsidP="0043408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-673025190"/>
            <w:placeholder>
              <w:docPart w:val="5B9BC76ABA1E4ABCBC5F320F7CB879C0"/>
            </w:placeholder>
            <w:text/>
          </w:sdtPr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5715F148" w14:textId="77777777" w:rsidR="0058266B" w:rsidRPr="002301C9" w:rsidRDefault="0058266B" w:rsidP="0043408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p>
            </w:tc>
          </w:sdtContent>
        </w:sdt>
      </w:tr>
      <w:tr w:rsidR="0058266B" w:rsidRPr="002301C9" w14:paraId="23AFBB49" w14:textId="77777777" w:rsidTr="001B5C1A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6732032" w14:textId="77777777" w:rsidR="0058266B" w:rsidRPr="002301C9" w:rsidRDefault="0058266B" w:rsidP="00571E25">
            <w:pPr>
              <w:tabs>
                <w:tab w:val="left" w:pos="174"/>
              </w:tabs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boriginal and Torres Strait Islander health</w:t>
            </w:r>
            <w:r w:rsidR="00BC0BC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 xml:space="preserve"> </w:t>
            </w: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practitioner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9A70CD6" w14:textId="77777777" w:rsidR="0058266B" w:rsidRPr="002301C9" w:rsidRDefault="0058266B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797968395"/>
            <w:placeholder>
              <w:docPart w:val="4A479C54551A48E3BF9DED970FB46C84"/>
            </w:placeholder>
            <w:text/>
          </w:sdtPr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  <w:hideMark/>
              </w:tcPr>
              <w:p w14:paraId="38A42C15" w14:textId="77777777" w:rsidR="0058266B" w:rsidRPr="002301C9" w:rsidRDefault="0058266B" w:rsidP="0043408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-439448265"/>
            <w:placeholder>
              <w:docPart w:val="BEF19F29FE2F4863B04C0DA651F8832A"/>
            </w:placeholder>
            <w:text/>
          </w:sdtPr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  <w:hideMark/>
              </w:tcPr>
              <w:p w14:paraId="0D3C0044" w14:textId="77777777" w:rsidR="0058266B" w:rsidRPr="002301C9" w:rsidRDefault="0058266B" w:rsidP="0043408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1318768045"/>
            <w:placeholder>
              <w:docPart w:val="296D8F82EB174256834306A3872A4089"/>
            </w:placeholder>
            <w:text/>
          </w:sdtPr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  <w:hideMark/>
              </w:tcPr>
              <w:p w14:paraId="51E2F3FD" w14:textId="77777777" w:rsidR="0058266B" w:rsidRPr="002301C9" w:rsidRDefault="0058266B" w:rsidP="0043408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1691797545"/>
            <w:placeholder>
              <w:docPart w:val="F6C7ECAB15CE48F5B6FE67FC9D6D021D"/>
            </w:placeholder>
            <w:text/>
          </w:sdtPr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  <w:hideMark/>
              </w:tcPr>
              <w:p w14:paraId="0AB70F19" w14:textId="77777777" w:rsidR="0058266B" w:rsidRPr="002301C9" w:rsidRDefault="0058266B" w:rsidP="0043408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1554975167"/>
            <w:placeholder>
              <w:docPart w:val="C70D96E6367F44D8B5A532B6EB1D2299"/>
            </w:placeholder>
            <w:text/>
          </w:sdtPr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  <w:hideMark/>
              </w:tcPr>
              <w:p w14:paraId="2BCAF1EC" w14:textId="77777777" w:rsidR="0058266B" w:rsidRPr="002301C9" w:rsidRDefault="0058266B" w:rsidP="0043408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p>
            </w:tc>
          </w:sdtContent>
        </w:sdt>
      </w:tr>
      <w:tr w:rsidR="0058266B" w:rsidRPr="002301C9" w14:paraId="048D1DF2" w14:textId="77777777" w:rsidTr="001B5C1A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7B09D1D" w14:textId="77777777" w:rsidR="0058266B" w:rsidRPr="002301C9" w:rsidRDefault="0058266B" w:rsidP="00571E25">
            <w:pPr>
              <w:tabs>
                <w:tab w:val="left" w:pos="174"/>
              </w:tabs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boriginal and Torres Strait Islander health</w:t>
            </w:r>
            <w:r w:rsidR="00BC0BC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 xml:space="preserve"> </w:t>
            </w: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worker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D8820DA" w14:textId="77777777" w:rsidR="0058266B" w:rsidRPr="002301C9" w:rsidRDefault="0058266B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1360477024"/>
            <w:placeholder>
              <w:docPart w:val="019124C5368B464D94D9A8518028A058"/>
            </w:placeholder>
            <w:text/>
          </w:sdtPr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  <w:hideMark/>
              </w:tcPr>
              <w:p w14:paraId="2A611154" w14:textId="77777777" w:rsidR="0058266B" w:rsidRPr="002301C9" w:rsidRDefault="0058266B" w:rsidP="0043408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-535034528"/>
            <w:placeholder>
              <w:docPart w:val="2EE887899D1D4395AAD378B1FA6FC514"/>
            </w:placeholder>
            <w:text/>
          </w:sdtPr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  <w:hideMark/>
              </w:tcPr>
              <w:p w14:paraId="68E29DF4" w14:textId="77777777" w:rsidR="0058266B" w:rsidRPr="002301C9" w:rsidRDefault="0058266B" w:rsidP="0043408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1997135374"/>
            <w:placeholder>
              <w:docPart w:val="327C6795D01746E2A64444E58F26CCB5"/>
            </w:placeholder>
            <w:text/>
          </w:sdtPr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  <w:hideMark/>
              </w:tcPr>
              <w:p w14:paraId="58D27CB2" w14:textId="77777777" w:rsidR="0058266B" w:rsidRPr="002301C9" w:rsidRDefault="0058266B" w:rsidP="0043408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p>
            </w:tc>
          </w:sdtContent>
        </w:sdt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E069773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343171852"/>
                <w:placeholder>
                  <w:docPart w:val="3DF491D3B5444DFD8D39D448ADE4C4E5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-404530181"/>
            <w:placeholder>
              <w:docPart w:val="DECFBDA4E938470FB1F26C82B555A1C1"/>
            </w:placeholder>
            <w:text/>
          </w:sdtPr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  <w:hideMark/>
              </w:tcPr>
              <w:p w14:paraId="7DECE7FF" w14:textId="77777777" w:rsidR="0058266B" w:rsidRPr="002301C9" w:rsidRDefault="0058266B" w:rsidP="0043408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p>
            </w:tc>
          </w:sdtContent>
        </w:sdt>
      </w:tr>
      <w:tr w:rsidR="0058266B" w:rsidRPr="002301C9" w14:paraId="044A7427" w14:textId="77777777" w:rsidTr="001B5C1A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4C28D94" w14:textId="77777777" w:rsidR="0058266B" w:rsidRPr="002301C9" w:rsidRDefault="0058266B" w:rsidP="00571E25">
            <w:pPr>
              <w:tabs>
                <w:tab w:val="left" w:pos="174"/>
              </w:tabs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llied health therapy assistant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6BE373E" w14:textId="77777777" w:rsidR="0058266B" w:rsidRPr="002301C9" w:rsidRDefault="0058266B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665673492"/>
            <w:placeholder>
              <w:docPart w:val="E9820E6B867F444F9650B15D6908EDF0"/>
            </w:placeholder>
            <w:text/>
          </w:sdtPr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  <w:hideMark/>
              </w:tcPr>
              <w:p w14:paraId="6A59FC25" w14:textId="77777777" w:rsidR="0058266B" w:rsidRPr="002301C9" w:rsidRDefault="0058266B" w:rsidP="0043408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p>
            </w:tc>
          </w:sdtContent>
        </w:sdt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92B013E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1739552255"/>
                <w:placeholder>
                  <w:docPart w:val="710494D17AA14D679E028A49C1E08152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1DB6D49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190955775"/>
                <w:placeholder>
                  <w:docPart w:val="AD532649F2DA4E0FA3D192D0BD16D1A2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9FC411D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996767927"/>
                <w:placeholder>
                  <w:docPart w:val="37F0F7CDDB714E758FCA21874D2A73A7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D5AED32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485317307"/>
                <w:placeholder>
                  <w:docPart w:val="C025482E8E41478F9D8EF442812E92D5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</w:tr>
      <w:tr w:rsidR="0058266B" w:rsidRPr="002301C9" w14:paraId="57CE416E" w14:textId="77777777" w:rsidTr="001B5C1A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756BF9B" w14:textId="77777777" w:rsidR="0058266B" w:rsidRPr="002301C9" w:rsidRDefault="0058266B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 xml:space="preserve">Counsellor or </w:t>
            </w:r>
            <w:r w:rsidR="008B3DFB"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p</w:t>
            </w: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sychotherapist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6016312" w14:textId="77777777" w:rsidR="0058266B" w:rsidRPr="002301C9" w:rsidRDefault="0058266B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E426123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2028390196"/>
                <w:placeholder>
                  <w:docPart w:val="91EC8AEE24464D5EB2C01E307842EFDA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3954D03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318540664"/>
                <w:placeholder>
                  <w:docPart w:val="F09B981721AF465D81FBBA0B55E6A944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1B84900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1635318172"/>
                <w:placeholder>
                  <w:docPart w:val="CA81A6741D574AC192E5C3C7323099D9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5D567D5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1040505265"/>
                <w:placeholder>
                  <w:docPart w:val="9B448E1513744DD8A7BD39A91570B988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6FD2056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2033530127"/>
                <w:placeholder>
                  <w:docPart w:val="06063DF47F4F4E79A2A34927ACEB15B3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</w:tr>
      <w:tr w:rsidR="0058266B" w:rsidRPr="002301C9" w14:paraId="7D0C14FE" w14:textId="77777777" w:rsidTr="001B5C1A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EB11006" w14:textId="77777777" w:rsidR="0058266B" w:rsidRPr="002301C9" w:rsidRDefault="0058266B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 xml:space="preserve">Dietitian or </w:t>
            </w:r>
            <w:r w:rsidR="008B3DFB"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n</w:t>
            </w: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utritionist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9C081B6" w14:textId="77777777" w:rsidR="0058266B" w:rsidRPr="002301C9" w:rsidRDefault="0058266B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93CDA31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811563131"/>
                <w:placeholder>
                  <w:docPart w:val="1E0025B90C8A4ADEB4DA901F0AE26AC2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E8B50AE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1584678829"/>
                <w:placeholder>
                  <w:docPart w:val="3325D0A9AF85432EBF5C30C28E3B0A72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1A31CF7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874347907"/>
                <w:placeholder>
                  <w:docPart w:val="FBD0E48278304A78AE4D1B16ACDD16E0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99B3661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551968973"/>
                <w:placeholder>
                  <w:docPart w:val="60BFCDA128BB454CB1B22D4BD44D901E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281EA72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849477228"/>
                <w:placeholder>
                  <w:docPart w:val="AE93A70324C04A09820FF1635A3C4C2A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</w:tr>
      <w:tr w:rsidR="0058266B" w:rsidRPr="002301C9" w14:paraId="44E24406" w14:textId="77777777" w:rsidTr="001B5C1A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38E3E99" w14:textId="77777777" w:rsidR="0058266B" w:rsidRPr="002301C9" w:rsidRDefault="0058266B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Exercise physiologist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30443D5" w14:textId="77777777" w:rsidR="0058266B" w:rsidRPr="002301C9" w:rsidRDefault="0058266B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5AB0A76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938911594"/>
                <w:placeholder>
                  <w:docPart w:val="5F6C82EFAFA24284BCF34CB6C11F1474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DBD20AB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444895117"/>
                <w:placeholder>
                  <w:docPart w:val="8569F1E13C75491DAE88ADFE7C647C64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B9B04C1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533425257"/>
                <w:placeholder>
                  <w:docPart w:val="6BD9A7FECF72492CBEE7E547F6B0B5B3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51248A4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1285798826"/>
                <w:placeholder>
                  <w:docPart w:val="378905C0086046A3BFFD2B1FCBE20186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9797DF6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811132723"/>
                <w:placeholder>
                  <w:docPart w:val="AF92950122F54C89B8DFA159186C634B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</w:tr>
      <w:tr w:rsidR="0058266B" w:rsidRPr="002301C9" w14:paraId="77F81E72" w14:textId="77777777" w:rsidTr="001B5C1A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758652F" w14:textId="77777777" w:rsidR="0058266B" w:rsidRPr="002301C9" w:rsidRDefault="0058266B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 xml:space="preserve">Music </w:t>
            </w:r>
            <w:r w:rsidR="00B66EA1"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t</w:t>
            </w: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erapist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52E8F18" w14:textId="77777777" w:rsidR="0058266B" w:rsidRPr="002301C9" w:rsidRDefault="0058266B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6346F72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778149601"/>
                <w:placeholder>
                  <w:docPart w:val="05D648D42EFC4DAD827C5BA063E9DB06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4A45F8D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228799873"/>
                <w:placeholder>
                  <w:docPart w:val="2DE8D954FC464214AD0D1B6C372A5BE6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0F276DE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1244337240"/>
                <w:placeholder>
                  <w:docPart w:val="E2BE09169DDE4BD8A3C8FCA8AD294F02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0C709E7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14383498"/>
                <w:placeholder>
                  <w:docPart w:val="7DD5664C707740B5A1E58E8D67866E95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ED3A1EE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697813747"/>
                <w:placeholder>
                  <w:docPart w:val="AAAC4C00DE134F6AAA502C1ADC830B75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</w:tr>
      <w:tr w:rsidR="0058266B" w:rsidRPr="002301C9" w14:paraId="691F7D82" w14:textId="77777777" w:rsidTr="001B5C1A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4B4E657" w14:textId="77777777" w:rsidR="0058266B" w:rsidRPr="002301C9" w:rsidRDefault="0058266B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Occupational therapist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AF552E0" w14:textId="77777777" w:rsidR="0058266B" w:rsidRPr="002301C9" w:rsidRDefault="0058266B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07928DA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446849202"/>
                <w:placeholder>
                  <w:docPart w:val="B64C25452DA3424D95712D1E268D7507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32105FD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472674643"/>
                <w:placeholder>
                  <w:docPart w:val="F35E7D0392724AE3BBBE38751FC1B941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4EFB01A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1323881506"/>
                <w:placeholder>
                  <w:docPart w:val="E3477834F4F048D9A4AD3D321546417D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A438C37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537321750"/>
                <w:placeholder>
                  <w:docPart w:val="B9DE666BAC2A4A0FBA2A6CF29F9DAA89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C6711B8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230702461"/>
                <w:placeholder>
                  <w:docPart w:val="5B4E95FCE87E4494B0D4B8F2DFBC4846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</w:tr>
      <w:tr w:rsidR="0058266B" w:rsidRPr="002301C9" w14:paraId="5361D268" w14:textId="77777777" w:rsidTr="008D1553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81ED0DF" w14:textId="77777777" w:rsidR="0058266B" w:rsidRPr="002301C9" w:rsidRDefault="0058266B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lastRenderedPageBreak/>
              <w:t>Physiotherapist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13FE363" w14:textId="77777777" w:rsidR="0058266B" w:rsidRPr="002301C9" w:rsidRDefault="0058266B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B0327DB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905492297"/>
                <w:placeholder>
                  <w:docPart w:val="207D15691192468287E80747C9EB0338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31CBCB2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697199272"/>
                <w:placeholder>
                  <w:docPart w:val="24A95672A108467B814EF28736286570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07FE515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971093371"/>
                <w:placeholder>
                  <w:docPart w:val="735B14EDC15D4B6D8A816CA089846E28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5845077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839009600"/>
                <w:placeholder>
                  <w:docPart w:val="5214590621504CBB8738179799E1D9D9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00FA60B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994180055"/>
                <w:placeholder>
                  <w:docPart w:val="42437D10251D45858AC3565D5C328D51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</w:tr>
      <w:tr w:rsidR="0058266B" w:rsidRPr="002301C9" w14:paraId="3C8F0F7E" w14:textId="77777777" w:rsidTr="008D1553">
        <w:trPr>
          <w:trHeight w:val="418"/>
        </w:trPr>
        <w:tc>
          <w:tcPr>
            <w:tcW w:w="46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AD1B486" w14:textId="77777777" w:rsidR="0058266B" w:rsidRPr="002301C9" w:rsidRDefault="0058266B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Podiatrist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A07633B" w14:textId="77777777" w:rsidR="0058266B" w:rsidRPr="002301C9" w:rsidRDefault="0058266B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8768D4C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170140468"/>
                <w:placeholder>
                  <w:docPart w:val="2FE1BFA5D5A642849D99B00368FBFFEB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71785A8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625271559"/>
                <w:placeholder>
                  <w:docPart w:val="7538457434A14849B99F837C55714E9C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C6F7132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91594224"/>
                <w:placeholder>
                  <w:docPart w:val="626FFD89E1E24FE88908D9717364E927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A566BF9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022981978"/>
                <w:placeholder>
                  <w:docPart w:val="7AA66A84A9674A08B44A7111CAF38225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078FD03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81644636"/>
                <w:placeholder>
                  <w:docPart w:val="8185B146F8FA4C7096A73F40E42214E1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</w:tr>
      <w:tr w:rsidR="0058266B" w:rsidRPr="002301C9" w14:paraId="2898D874" w14:textId="77777777" w:rsidTr="001B5C1A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7521F7A" w14:textId="77777777" w:rsidR="0058266B" w:rsidRPr="002301C9" w:rsidRDefault="0058266B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Psychologist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48E744C" w14:textId="77777777" w:rsidR="0058266B" w:rsidRPr="002301C9" w:rsidRDefault="0058266B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8104D71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874851762"/>
                <w:placeholder>
                  <w:docPart w:val="A6B88AE6B16A4760B3357CDE4FE2321F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477CCFA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60986775"/>
                <w:placeholder>
                  <w:docPart w:val="8619560361674389BFFFF1DD5BAADC7D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2FF865D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476643873"/>
                <w:placeholder>
                  <w:docPart w:val="CF682BC412DA4BAABB81E2EF6E7164A9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FD254B4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330336963"/>
                <w:placeholder>
                  <w:docPart w:val="CD805F895EF64521862F3640DB4F0983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308830F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1227834616"/>
                <w:placeholder>
                  <w:docPart w:val="0E94B52AFB6F4A75AE03AD09F8117B0D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</w:tr>
      <w:tr w:rsidR="0058266B" w:rsidRPr="002301C9" w14:paraId="581AE385" w14:textId="77777777" w:rsidTr="001B5C1A">
        <w:trPr>
          <w:trHeight w:val="418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0AB49351" w14:textId="77777777" w:rsidR="0058266B" w:rsidRPr="002301C9" w:rsidRDefault="0058266B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Social worker 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4C842E3E" w14:textId="77777777" w:rsidR="0058266B" w:rsidRPr="002301C9" w:rsidRDefault="0058266B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05EED39F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182019981"/>
                <w:placeholder>
                  <w:docPart w:val="5B8EF751BCFF4E1E8E01F946A54F6A6C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36393F19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286041356"/>
                <w:placeholder>
                  <w:docPart w:val="F259B4F05FC246E7A5E6316DA006607E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4D366EBC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707028208"/>
                <w:placeholder>
                  <w:docPart w:val="2B4D5695019C4388B3C57756E5E6B595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3C42F52B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2127882726"/>
                <w:placeholder>
                  <w:docPart w:val="44D7A30DCC2D4BB7B56C7CC2BB7EF5CB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6FC44869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464203644"/>
                <w:placeholder>
                  <w:docPart w:val="0B7F5952F46D4DD191CD4FD25E1B498C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</w:tr>
      <w:tr w:rsidR="0058266B" w:rsidRPr="002301C9" w14:paraId="2592989F" w14:textId="77777777" w:rsidTr="001B5C1A">
        <w:trPr>
          <w:trHeight w:val="418"/>
        </w:trPr>
        <w:tc>
          <w:tcPr>
            <w:tcW w:w="46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A975D6E" w14:textId="77777777" w:rsidR="0058266B" w:rsidRPr="002301C9" w:rsidRDefault="0058266B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Speech pathologist 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BE7FEF5" w14:textId="77777777" w:rsidR="0058266B" w:rsidRPr="002301C9" w:rsidRDefault="0058266B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E2CC71C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667902436"/>
                <w:placeholder>
                  <w:docPart w:val="FD7A9F16B4E646AA9805DB8EDEE05CD6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6DF494D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1236850655"/>
                <w:placeholder>
                  <w:docPart w:val="B293BC0D06DE47ADB7674BAB36D48994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F0BD76D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528771703"/>
                <w:placeholder>
                  <w:docPart w:val="541E2C5C0358464382D80DDC841FF194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454633C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462239444"/>
                <w:placeholder>
                  <w:docPart w:val="BAD53DFB27EB4B6D9ED57D75599E2A31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46FF18E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45920351"/>
                <w:placeholder>
                  <w:docPart w:val="FAFE4824EF6D41959A82BBA3665DA8E5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</w:tr>
      <w:tr w:rsidR="0058266B" w:rsidRPr="002301C9" w14:paraId="77C237CE" w14:textId="77777777" w:rsidTr="001B5C1A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F5E2E8" w14:textId="77777777" w:rsidR="0058266B" w:rsidRPr="002301C9" w:rsidRDefault="0058266B" w:rsidP="004340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Care management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0E9B47" w14:textId="77777777" w:rsidR="0058266B" w:rsidRPr="002301C9" w:rsidRDefault="0058266B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67A0B9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850265949"/>
                <w:placeholder>
                  <w:docPart w:val="B5CFF34756B64301BB3995BB7DB54A15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8DC050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013182474"/>
                <w:placeholder>
                  <w:docPart w:val="31EAA8A966A244E9A6A1B56B2F9B2188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176E24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1198310061"/>
                <w:placeholder>
                  <w:docPart w:val="6365920015444231A13402346A155DCA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E933F2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857195622"/>
                <w:placeholder>
                  <w:docPart w:val="44D94480A92F4BE3B2ED1B652F2A9FC0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7A8EBA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223112507"/>
                <w:placeholder>
                  <w:docPart w:val="11CE0E0C056B4F50AC4B21E47B0FEC24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</w:tr>
      <w:tr w:rsidR="0058266B" w:rsidRPr="002301C9" w14:paraId="54904571" w14:textId="77777777" w:rsidTr="001B5C1A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E3C98D" w14:textId="77777777" w:rsidR="0058266B" w:rsidRPr="002301C9" w:rsidRDefault="0058266B" w:rsidP="004340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Restorative care management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B81FD4" w14:textId="77777777" w:rsidR="0058266B" w:rsidRPr="002301C9" w:rsidRDefault="0058266B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AA00BA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1746800736"/>
                <w:placeholder>
                  <w:docPart w:val="8D5BC7EAFEAA4E6CACC327F89998FDF2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EAAB06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794214595"/>
                <w:placeholder>
                  <w:docPart w:val="231AE725F5ED48738EB8A10BC9BA2A03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AFDBA5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627136256"/>
                <w:placeholder>
                  <w:docPart w:val="CF22E19622A04B2F9A1D957F4161CE2C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8A3A4F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2135516955"/>
                <w:placeholder>
                  <w:docPart w:val="6195DE0E09D245BD973568F46067FF05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EBBBCC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1525541869"/>
                <w:placeholder>
                  <w:docPart w:val="9D7FCCD8DCD6486BA4503D4D9A0C442A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</w:tr>
      <w:tr w:rsidR="0058266B" w:rsidRPr="002301C9" w14:paraId="132CE02B" w14:textId="77777777" w:rsidTr="001B5C1A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C4F311" w14:textId="77777777" w:rsidR="0058266B" w:rsidRPr="002301C9" w:rsidRDefault="0058266B" w:rsidP="004340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Personal care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ADA60C" w14:textId="77777777" w:rsidR="0058266B" w:rsidRPr="002301C9" w:rsidRDefault="0058266B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C7F026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225491713"/>
                <w:placeholder>
                  <w:docPart w:val="9B0631FADE6F4EE19F2584B1661B4847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54E12E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503942812"/>
                <w:placeholder>
                  <w:docPart w:val="D20912C8585E47B9BED67D60A392330C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4F99D3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684985742"/>
                <w:placeholder>
                  <w:docPart w:val="C339DB2DEC4B4AFCBDA8FF5041B72C36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CCEDB9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374576517"/>
                <w:placeholder>
                  <w:docPart w:val="928D6E4164F44AD09418A35D8903ACD9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C8A349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955902824"/>
                <w:placeholder>
                  <w:docPart w:val="3A5FDBAD4FCB422BB014822ECE1397EF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</w:tr>
      <w:tr w:rsidR="0058266B" w:rsidRPr="002301C9" w14:paraId="6AB896D8" w14:textId="77777777" w:rsidTr="001B5C1A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BA09163" w14:textId="77777777" w:rsidR="0058266B" w:rsidRPr="002301C9" w:rsidRDefault="0058266B" w:rsidP="00571E25">
            <w:pPr>
              <w:tabs>
                <w:tab w:val="left" w:pos="174"/>
              </w:tabs>
              <w:spacing w:before="6"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ssistance with self</w:t>
            </w:r>
            <w:r w:rsidR="00B66EA1"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-</w:t>
            </w: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care and activities of daily living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9F64C8C" w14:textId="77777777" w:rsidR="0058266B" w:rsidRPr="002301C9" w:rsidRDefault="0058266B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8E35893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467079278"/>
                <w:placeholder>
                  <w:docPart w:val="EF5E2EDFF52A4C069919CF9366ACA02D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4C9BE57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977998436"/>
                <w:placeholder>
                  <w:docPart w:val="6B04201802B548C69CF4D9F96369B97E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A97FFA0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139661030"/>
                <w:placeholder>
                  <w:docPart w:val="1A2A38634860401DBF956A064173790A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43665CF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1420101515"/>
                <w:placeholder>
                  <w:docPart w:val="9810400C30844F17884014B61D800F0B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5EC7104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2138868756"/>
                <w:placeholder>
                  <w:docPart w:val="96D3FA1FE93E4833B2A805EE3FD7019F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</w:tr>
      <w:tr w:rsidR="0058266B" w:rsidRPr="002301C9" w14:paraId="7AE656A0" w14:textId="77777777" w:rsidTr="001B5C1A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67FC7FE" w14:textId="77777777" w:rsidR="0058266B" w:rsidRPr="002301C9" w:rsidRDefault="0058266B" w:rsidP="00571E25">
            <w:pPr>
              <w:tabs>
                <w:tab w:val="left" w:pos="174"/>
              </w:tabs>
              <w:spacing w:before="6"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ssistance with the self-administration of</w:t>
            </w:r>
            <w:r w:rsidR="00DB384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 xml:space="preserve"> </w:t>
            </w: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medicatio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F2827DA" w14:textId="77777777" w:rsidR="0058266B" w:rsidRPr="002301C9" w:rsidRDefault="0058266B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28DA219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286578093"/>
                <w:placeholder>
                  <w:docPart w:val="26DDAF071D8747A7B2AFAB407F1D3357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E9072FE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2093537023"/>
                <w:placeholder>
                  <w:docPart w:val="B13CBBB89F4E4E65A5600A6A62A56992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6987948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946337902"/>
                <w:placeholder>
                  <w:docPart w:val="ABD0C1111F3343E3958871905E7793B2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2716E23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1122921052"/>
                <w:placeholder>
                  <w:docPart w:val="8AB1C722E0814499AD24C95561EDEF0E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49B0A48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856994142"/>
                <w:placeholder>
                  <w:docPart w:val="2991F94C007643458CFFB9104AA3438A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</w:tr>
      <w:tr w:rsidR="0058266B" w:rsidRPr="002301C9" w14:paraId="57F352C9" w14:textId="77777777" w:rsidTr="001B5C1A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1963CAC" w14:textId="77777777" w:rsidR="0058266B" w:rsidRPr="002301C9" w:rsidRDefault="0058266B" w:rsidP="00571E25">
            <w:pPr>
              <w:spacing w:before="6"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Continence management (non</w:t>
            </w:r>
            <w:r w:rsidR="00B66EA1"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-</w:t>
            </w: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clinical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BA278C3" w14:textId="77777777" w:rsidR="0058266B" w:rsidRPr="002301C9" w:rsidRDefault="0058266B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2FFA86F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2123528248"/>
                <w:placeholder>
                  <w:docPart w:val="E7E1C00E25934C00BED589A276197122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4ED6AC2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491638699"/>
                <w:placeholder>
                  <w:docPart w:val="DB31EE42F221495A93339A210A9462FD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3259CC5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1840071139"/>
                <w:placeholder>
                  <w:docPart w:val="C2EDC0FFD71F45E1AD7B7EAA29DEF1EC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4FC1AFD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2114084301"/>
                <w:placeholder>
                  <w:docPart w:val="1FAE3C70C20B4CA4996B82C46F8AD393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6A44B8E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265029976"/>
                <w:placeholder>
                  <w:docPart w:val="986236BC96554AB68C85943E399702C3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</w:tr>
      <w:tr w:rsidR="0058266B" w:rsidRPr="002301C9" w14:paraId="019C520D" w14:textId="77777777" w:rsidTr="001B5C1A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BBDECF" w14:textId="77777777" w:rsidR="0058266B" w:rsidRPr="002301C9" w:rsidRDefault="0058266B" w:rsidP="004340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Social support and community engagement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5F735B" w14:textId="77777777" w:rsidR="0058266B" w:rsidRPr="002301C9" w:rsidRDefault="0058266B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D940D3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351990645"/>
                <w:placeholder>
                  <w:docPart w:val="556F322C33B14493A9EA45EA9D22D610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98C588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324094416"/>
                <w:placeholder>
                  <w:docPart w:val="FA5C9777871E409987DE05F9438A92B8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DEB505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1684040202"/>
                <w:placeholder>
                  <w:docPart w:val="6D6D6E623B39458B9744233081BF409C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D346A6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1417707784"/>
                <w:placeholder>
                  <w:docPart w:val="CA64B9A7DCA74F37835C6B155B7C6968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4A333B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1910993485"/>
                <w:placeholder>
                  <w:docPart w:val="1FC9E9F2EB2D4AFD863A25F1E29432D4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</w:tr>
      <w:tr w:rsidR="0058266B" w:rsidRPr="002301C9" w14:paraId="00663D49" w14:textId="77777777" w:rsidTr="001B5C1A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5047A9D" w14:textId="77777777" w:rsidR="0058266B" w:rsidRPr="002301C9" w:rsidRDefault="0058266B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Group social support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7E0B439" w14:textId="77777777" w:rsidR="0058266B" w:rsidRPr="002301C9" w:rsidRDefault="0058266B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26ED630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390921487"/>
                <w:placeholder>
                  <w:docPart w:val="9905B327475440519452F4AB6F4513A2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11B9D11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124742704"/>
                <w:placeholder>
                  <w:docPart w:val="277165D4A1BF4F0B8589B79D0E535EC8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B6586C5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749723835"/>
                <w:placeholder>
                  <w:docPart w:val="C5A50A0A6D29438DB5EDCF4AA3A1AD53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0F00C36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954556558"/>
                <w:placeholder>
                  <w:docPart w:val="FC259170410443A8BEB945C865A7EE72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4112285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43407034"/>
                <w:placeholder>
                  <w:docPart w:val="55FCCB161DD84E78A43AD3D3D77DFEFE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</w:tr>
      <w:tr w:rsidR="0058266B" w:rsidRPr="002301C9" w14:paraId="1B756357" w14:textId="77777777" w:rsidTr="001B5C1A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D49BB62" w14:textId="77777777" w:rsidR="0058266B" w:rsidRPr="002301C9" w:rsidRDefault="0058266B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Individual social support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0A6A2B4" w14:textId="77777777" w:rsidR="0058266B" w:rsidRPr="002301C9" w:rsidRDefault="0058266B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3BC9E3E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133871875"/>
                <w:placeholder>
                  <w:docPart w:val="7363CD8FCAAC43E19D174A1E9EBD20CD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60F9BF9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124191704"/>
                <w:placeholder>
                  <w:docPart w:val="245AD4A7CD3449EF9D1A159FED83127A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FDF6511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963775279"/>
                <w:placeholder>
                  <w:docPart w:val="058EF51E01C14CB788CEF633AE83C072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8350D33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711804377"/>
                <w:placeholder>
                  <w:docPart w:val="A75E792E9760448EB4B95FDE1CF349A4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6483712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917676342"/>
                <w:placeholder>
                  <w:docPart w:val="191A7622869944A781CFCD6226222D02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</w:tr>
      <w:tr w:rsidR="0058266B" w:rsidRPr="002301C9" w14:paraId="5C7CB321" w14:textId="77777777" w:rsidTr="001B5C1A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170C41F" w14:textId="77777777" w:rsidR="0058266B" w:rsidRPr="002301C9" w:rsidRDefault="0058266B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ccompanied activitie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E207FA0" w14:textId="77777777" w:rsidR="0058266B" w:rsidRPr="002301C9" w:rsidRDefault="0058266B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FCCF6F8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888059095"/>
                <w:placeholder>
                  <w:docPart w:val="932A4EFB2D91494B90CF7373CF740E10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52B3EDF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453512678"/>
                <w:placeholder>
                  <w:docPart w:val="D30CDC4B44BC4E4BB6EE1BE21C91D0D2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7179C05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010945314"/>
                <w:placeholder>
                  <w:docPart w:val="579E063F2914412BB1053ABEBAFE1D96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FC94FB3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487197268"/>
                <w:placeholder>
                  <w:docPart w:val="79184B5132BD4F67A10E8BA6F8839346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9033E61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1900660306"/>
                <w:placeholder>
                  <w:docPart w:val="176537978F804BD5B7FF5EC422675594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</w:tr>
      <w:tr w:rsidR="0058266B" w:rsidRPr="002301C9" w14:paraId="6F3C3BC4" w14:textId="77777777" w:rsidTr="001B5C1A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6F0D30E" w14:textId="77777777" w:rsidR="0058266B" w:rsidRPr="002301C9" w:rsidRDefault="0058266B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Cultural support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FDD804D" w14:textId="77777777" w:rsidR="0058266B" w:rsidRPr="002301C9" w:rsidRDefault="0058266B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F8FD6FF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756158173"/>
                <w:placeholder>
                  <w:docPart w:val="D54CED61773C42C98A4535082E642EEF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C37EA59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42260289"/>
                <w:placeholder>
                  <w:docPart w:val="9D2B90CDCEA8403CA37809096DB8AC0E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8263FF6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716165277"/>
                <w:placeholder>
                  <w:docPart w:val="C569477E8498483FAD2763503CE3D65C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E707BDD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675927591"/>
                <w:placeholder>
                  <w:docPart w:val="F45D54B7EA7746B8808F263BB6760A68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C4C894E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435283092"/>
                <w:placeholder>
                  <w:docPart w:val="BCAE3EF6B3484265AC3983CB214438BA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</w:tr>
      <w:tr w:rsidR="0058266B" w:rsidRPr="002301C9" w14:paraId="5CEA0D26" w14:textId="77777777" w:rsidTr="001B5C1A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4CDC483" w14:textId="77777777" w:rsidR="0058266B" w:rsidRPr="002301C9" w:rsidRDefault="0058266B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Digital education and support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4F8CE9A" w14:textId="77777777" w:rsidR="0058266B" w:rsidRPr="002301C9" w:rsidRDefault="0058266B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81AAAE9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5565823"/>
                <w:placeholder>
                  <w:docPart w:val="B0A79B873356454B9409309BEA658B5C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21B72A1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1045140566"/>
                <w:placeholder>
                  <w:docPart w:val="75453E1389864B09AE8C91018A02E4B8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20956FE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532891947"/>
                <w:placeholder>
                  <w:docPart w:val="B39C75FBB49B4D3F82E633065BEA319C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B5B1336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1062946776"/>
                <w:placeholder>
                  <w:docPart w:val="27644DCC2E004E7ABB4075D2A03B72E6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FFCB64A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547263778"/>
                <w:placeholder>
                  <w:docPart w:val="C5D9B613C28247DEADAE9B84D9BAABF8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</w:tr>
      <w:tr w:rsidR="0058266B" w:rsidRPr="002301C9" w14:paraId="5F5C4504" w14:textId="77777777" w:rsidTr="001B5C1A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A074399" w14:textId="77777777" w:rsidR="0058266B" w:rsidRPr="002301C9" w:rsidRDefault="0058266B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ssistance to maintain personal affair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3B9016D" w14:textId="77777777" w:rsidR="0058266B" w:rsidRPr="002301C9" w:rsidRDefault="0058266B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B7878F5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412047871"/>
                <w:placeholder>
                  <w:docPart w:val="596DC83B18184BBE8DDFE530A3BCC0E5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7C517FC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78477283"/>
                <w:placeholder>
                  <w:docPart w:val="C94F9FDA29A04F259120F9E73EAF0906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F35F53D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305864911"/>
                <w:placeholder>
                  <w:docPart w:val="202C0E0A3A29420495B4C956A68D4E96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40E0511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1530020510"/>
                <w:placeholder>
                  <w:docPart w:val="85E39A8BA8EB4F999541B2E5997BB67B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8E54A33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939564021"/>
                <w:placeholder>
                  <w:docPart w:val="E5C49297D52549298D9FAADB0095E53C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</w:tr>
      <w:tr w:rsidR="0058266B" w:rsidRPr="002301C9" w14:paraId="0545ABBE" w14:textId="77777777" w:rsidTr="001B5C1A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1D09706" w14:textId="77777777" w:rsidR="0058266B" w:rsidRPr="002301C9" w:rsidRDefault="0058266B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lastRenderedPageBreak/>
              <w:t>Expenses to maintain personal affair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A3EA296" w14:textId="77777777" w:rsidR="0058266B" w:rsidRPr="002301C9" w:rsidRDefault="005F1E8D" w:rsidP="00DB38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Bill</w:t>
            </w:r>
            <w:r w:rsidR="00436ED6" w:rsidRPr="002301C9">
              <w:rPr>
                <w:rStyle w:val="FootnoteReference"/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footnoteReference w:id="1"/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FF0336C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111669300"/>
                <w:placeholder>
                  <w:docPart w:val="64C016FB297E401D91D3A5C6E21B7762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CF1BBC2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1068260623"/>
                <w:placeholder>
                  <w:docPart w:val="24F9FC28A0A34324B7C421E37D2F79F8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0BCCF54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886220616"/>
                <w:placeholder>
                  <w:docPart w:val="5A2E9100FF514A7F9C007A0A162FA49D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66A98CB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592356032"/>
                <w:placeholder>
                  <w:docPart w:val="015791F5FCA44DDCB13DD349010D2FC9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2745DF7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2108068530"/>
                <w:placeholder>
                  <w:docPart w:val="44281C0B0A874187A755A7A94A92FE15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</w:tr>
      <w:tr w:rsidR="0058266B" w:rsidRPr="002301C9" w14:paraId="2B2FA64C" w14:textId="77777777" w:rsidTr="001B5C1A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DA57C9" w14:textId="77777777" w:rsidR="0058266B" w:rsidRPr="002301C9" w:rsidRDefault="0058266B" w:rsidP="004340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Therapeutic services for independent living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66A9F6" w14:textId="77777777" w:rsidR="0058266B" w:rsidRPr="002301C9" w:rsidRDefault="0058266B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932A71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1560318192"/>
                <w:placeholder>
                  <w:docPart w:val="05CA878E94704CE0B05CF2B83CCADB00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D0165C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298762645"/>
                <w:placeholder>
                  <w:docPart w:val="82610406A359499C842E87CA23A0F02D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F66AB7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537927734"/>
                <w:placeholder>
                  <w:docPart w:val="E08E79345804429D8BA7A88185F5096B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68B729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1772165089"/>
                <w:placeholder>
                  <w:docPart w:val="9974876315344967AA1CB91A19884B56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478114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663736372"/>
                <w:placeholder>
                  <w:docPart w:val="FA2312EC5F9545F383AE983B900A8CFE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</w:tr>
      <w:tr w:rsidR="0058266B" w:rsidRPr="002301C9" w14:paraId="5F25836E" w14:textId="77777777" w:rsidTr="001B5C1A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E0B76C4" w14:textId="77777777" w:rsidR="0058266B" w:rsidRPr="002301C9" w:rsidRDefault="0058266B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cupuncturist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8D83024" w14:textId="77777777" w:rsidR="0058266B" w:rsidRPr="002301C9" w:rsidRDefault="0058266B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8BBC759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350573985"/>
                <w:placeholder>
                  <w:docPart w:val="CAB06AFFB12C4FF886292744448C64F6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6DB54F4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406649239"/>
                <w:placeholder>
                  <w:docPart w:val="92AB56613A954A2AB9A91E6D12A8A17D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7571A9C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70579101"/>
                <w:placeholder>
                  <w:docPart w:val="461C2CF798CA49DDB8F3A341FCEEEA95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3A4CA2F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1095550859"/>
                <w:placeholder>
                  <w:docPart w:val="D18227345C1B45D99600DA4F162A9EC8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3ED3C0D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224522697"/>
                <w:placeholder>
                  <w:docPart w:val="52E418C88CB84E46B714F9AB0B5CF3C7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</w:tr>
      <w:tr w:rsidR="0058266B" w:rsidRPr="002301C9" w14:paraId="1FF87CD5" w14:textId="77777777" w:rsidTr="001B5C1A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D300274" w14:textId="77777777" w:rsidR="0058266B" w:rsidRPr="002301C9" w:rsidRDefault="0058266B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Chiropractor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5DB00C4" w14:textId="77777777" w:rsidR="0058266B" w:rsidRPr="002301C9" w:rsidRDefault="0058266B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DB95D3B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999919075"/>
                <w:placeholder>
                  <w:docPart w:val="04EAB95F7070412F852526D51D8246B9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B3A8E5A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147168265"/>
                <w:placeholder>
                  <w:docPart w:val="5EC56C93511340299691E6204C6FC8B0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073FE85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269093511"/>
                <w:placeholder>
                  <w:docPart w:val="401D1A63FE694C94B957C9967A735A63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CF7F67A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2035696481"/>
                <w:placeholder>
                  <w:docPart w:val="FA3E4597DCD1425389F3C836D6590052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FB78F12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2057420869"/>
                <w:placeholder>
                  <w:docPart w:val="7B20BDE3D235402F94C1EB2E8E8F9937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</w:tr>
      <w:tr w:rsidR="0058266B" w:rsidRPr="002301C9" w14:paraId="002F334E" w14:textId="77777777" w:rsidTr="001B5C1A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AD9C24F" w14:textId="77777777" w:rsidR="0058266B" w:rsidRPr="002301C9" w:rsidRDefault="0058266B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Diversional therapist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F001CC1" w14:textId="77777777" w:rsidR="0058266B" w:rsidRPr="002301C9" w:rsidRDefault="0058266B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25BD99A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846827022"/>
                <w:placeholder>
                  <w:docPart w:val="5AD6F5036CF14D2D8327AE7734BDFEF8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8B7B959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2038959542"/>
                <w:placeholder>
                  <w:docPart w:val="609DCF1857AC439681D9011C1F42EB51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B4E3AFD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2114818776"/>
                <w:placeholder>
                  <w:docPart w:val="D867636FA20D4F24AE7618F7C5499248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339C377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768439263"/>
                <w:placeholder>
                  <w:docPart w:val="50573699C74043A8B01CCD34967EEF35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A0C97FA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317381190"/>
                <w:placeholder>
                  <w:docPart w:val="B737ABCF18F8471AA1A3455728B91E36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</w:tr>
      <w:tr w:rsidR="0058266B" w:rsidRPr="002301C9" w14:paraId="7F028F1F" w14:textId="77777777" w:rsidTr="008D1553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DCFF6E0" w14:textId="77777777" w:rsidR="0058266B" w:rsidRPr="002301C9" w:rsidRDefault="0058266B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Remedial masseuse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E3ECA6B" w14:textId="77777777" w:rsidR="0058266B" w:rsidRPr="002301C9" w:rsidRDefault="0058266B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9E820F8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703410608"/>
                <w:placeholder>
                  <w:docPart w:val="A607625C088F41E0B89AF3CF24658116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945A97B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871805688"/>
                <w:placeholder>
                  <w:docPart w:val="1226744F5E984DD19751E426C0E9223C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0838FED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79575476"/>
                <w:placeholder>
                  <w:docPart w:val="C88AB325AF824585974F2136997F6B70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235526F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34141283"/>
                <w:placeholder>
                  <w:docPart w:val="E1D16D2F041B49D78CE8DE2392E30145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2A85646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454908437"/>
                <w:placeholder>
                  <w:docPart w:val="581D13B8A3734724A4112522ABC25F13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</w:tr>
      <w:tr w:rsidR="0058266B" w:rsidRPr="002301C9" w14:paraId="6ED84165" w14:textId="77777777" w:rsidTr="008D1553">
        <w:trPr>
          <w:trHeight w:val="418"/>
        </w:trPr>
        <w:tc>
          <w:tcPr>
            <w:tcW w:w="46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0399458" w14:textId="77777777" w:rsidR="0058266B" w:rsidRPr="002301C9" w:rsidRDefault="0058266B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rt therapist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BFCC604" w14:textId="77777777" w:rsidR="0058266B" w:rsidRPr="002301C9" w:rsidRDefault="0058266B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B455D53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1978289614"/>
                <w:placeholder>
                  <w:docPart w:val="8742187E80DA459C81863A92D11A0EAC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F19F2C5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827707991"/>
                <w:placeholder>
                  <w:docPart w:val="559AF1237FDC45288EC211C9DE31E98F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183638F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1613121755"/>
                <w:placeholder>
                  <w:docPart w:val="A0B93F3B09FE4688961183F50E630633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88F1F51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1728451406"/>
                <w:placeholder>
                  <w:docPart w:val="3C07B816F800446EA68C17F864779652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5B1535F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372762400"/>
                <w:placeholder>
                  <w:docPart w:val="4B53B741D09548ECB73865A4B6E67A0C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</w:tr>
      <w:tr w:rsidR="0058266B" w:rsidRPr="002301C9" w14:paraId="44AEA66C" w14:textId="77777777" w:rsidTr="003A677A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951B061" w14:textId="77777777" w:rsidR="0058266B" w:rsidRPr="002301C9" w:rsidRDefault="0058266B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Osteopath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DE880A2" w14:textId="77777777" w:rsidR="0058266B" w:rsidRPr="002301C9" w:rsidRDefault="0058266B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B9BA961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552811674"/>
                <w:placeholder>
                  <w:docPart w:val="8A471676BB24451DB811275379295A09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DBDE8F8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297421937"/>
                <w:placeholder>
                  <w:docPart w:val="7C1CDA1C8D6649CB9CD910F99A73F0FA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99F6051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1840301205"/>
                <w:placeholder>
                  <w:docPart w:val="AE9E053C49104C6086294000B6D26397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23EBE52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732618652"/>
                <w:placeholder>
                  <w:docPart w:val="5FBA83AD06634D11A94F5C8A978ACF30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C1820C9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1745479139"/>
                <w:placeholder>
                  <w:docPart w:val="A3F4D08936B54607AD31E1786CF79FB8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</w:tr>
      <w:tr w:rsidR="0058266B" w:rsidRPr="002301C9" w14:paraId="0A6D3D52" w14:textId="77777777" w:rsidTr="003A677A">
        <w:trPr>
          <w:trHeight w:val="418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34A2F" w14:textId="77777777" w:rsidR="0058266B" w:rsidRPr="002301C9" w:rsidRDefault="00C923FF" w:rsidP="004340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me or community general r</w:t>
            </w:r>
            <w:r w:rsidR="0058266B" w:rsidRPr="002301C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espite 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1DBD1" w14:textId="77777777" w:rsidR="0058266B" w:rsidRPr="002301C9" w:rsidRDefault="0058266B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ACCC0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837343916"/>
                <w:placeholder>
                  <w:docPart w:val="45E5223D86384E34902E5E3944127EA6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DA3E9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1325278990"/>
                <w:placeholder>
                  <w:docPart w:val="9E7D16BD703848A4A9F9AB846653A164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60A64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1754657825"/>
                <w:placeholder>
                  <w:docPart w:val="4FA8854A551044749ADF3ACB7020B11A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99BFB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2140684714"/>
                <w:placeholder>
                  <w:docPart w:val="481200B02BD04DF7A0A272DB168766E9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1DD8D" w14:textId="77777777" w:rsidR="0058266B" w:rsidRPr="002301C9" w:rsidRDefault="00000000" w:rsidP="0043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254331081"/>
                <w:placeholder>
                  <w:docPart w:val="2C763A24B7ED4B31B2DB2531EDAA1946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</w:tr>
      <w:tr w:rsidR="00C923FF" w:rsidRPr="002301C9" w14:paraId="371748AF" w14:textId="77777777" w:rsidTr="00C923FF">
        <w:trPr>
          <w:trHeight w:val="418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1BD63720" w14:textId="77777777" w:rsidR="00C923FF" w:rsidRPr="002301C9" w:rsidRDefault="00C923FF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Flexible respite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040D9348" w14:textId="77777777" w:rsidR="00C923FF" w:rsidRPr="002301C9" w:rsidRDefault="00C923F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17D7DDAB" w14:textId="77777777" w:rsidR="00C923FF" w:rsidRPr="002301C9" w:rsidRDefault="00000000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1567796958"/>
                <w:placeholder>
                  <w:docPart w:val="312139B696D34B90BF4DD2ACD6EC1486"/>
                </w:placeholder>
                <w:text/>
              </w:sdtPr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4F5F988D" w14:textId="77777777" w:rsidR="00C923FF" w:rsidRPr="002301C9" w:rsidRDefault="00000000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670332374"/>
                <w:placeholder>
                  <w:docPart w:val="7F5012098E024A689D68FEB254A082C3"/>
                </w:placeholder>
                <w:text/>
              </w:sdtPr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216C323D" w14:textId="77777777" w:rsidR="00C923FF" w:rsidRPr="002301C9" w:rsidRDefault="00000000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1082218179"/>
                <w:placeholder>
                  <w:docPart w:val="3C4213E74D5A42C3837D56AC32848E02"/>
                </w:placeholder>
                <w:text/>
              </w:sdtPr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4ED01FE8" w14:textId="77777777" w:rsidR="00C923FF" w:rsidRPr="002301C9" w:rsidRDefault="00000000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106977878"/>
                <w:placeholder>
                  <w:docPart w:val="E82C7BA6B40F4056B6B1EA8A2CDF2547"/>
                </w:placeholder>
                <w:text/>
              </w:sdtPr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2164E7A4" w14:textId="77777777" w:rsidR="00C923FF" w:rsidRPr="002301C9" w:rsidRDefault="00000000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560102115"/>
                <w:placeholder>
                  <w:docPart w:val="6D3138FDFFB943138E8B1E1DA0002AFF"/>
                </w:placeholder>
                <w:text/>
              </w:sdtPr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</w:tr>
      <w:tr w:rsidR="00C923FF" w:rsidRPr="002301C9" w14:paraId="0993D4EA" w14:textId="77777777" w:rsidTr="00C923FF">
        <w:trPr>
          <w:trHeight w:val="418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134C2DB4" w14:textId="77777777" w:rsidR="00C923FF" w:rsidRPr="002301C9" w:rsidRDefault="00C923FF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Community and centre based respite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6C821AD8" w14:textId="77777777" w:rsidR="00C923FF" w:rsidRPr="002301C9" w:rsidRDefault="00C923F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564CC31C" w14:textId="77777777" w:rsidR="00C923FF" w:rsidRPr="002301C9" w:rsidRDefault="00000000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1217815331"/>
                <w:placeholder>
                  <w:docPart w:val="41A6A08A64344666A1EA474842460F4A"/>
                </w:placeholder>
                <w:text/>
              </w:sdtPr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59E5DFB6" w14:textId="77777777" w:rsidR="00C923FF" w:rsidRPr="002301C9" w:rsidRDefault="00000000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626824235"/>
                <w:placeholder>
                  <w:docPart w:val="211F29188EFB4443A512E5C98A8CCC04"/>
                </w:placeholder>
                <w:text/>
              </w:sdtPr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62C44173" w14:textId="77777777" w:rsidR="00C923FF" w:rsidRPr="002301C9" w:rsidRDefault="00000000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1473280880"/>
                <w:placeholder>
                  <w:docPart w:val="36D5A3DA990445ECA5DC97F282C7A1D3"/>
                </w:placeholder>
                <w:text/>
              </w:sdtPr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1E0FCE0B" w14:textId="77777777" w:rsidR="00C923FF" w:rsidRPr="002301C9" w:rsidRDefault="00000000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715279751"/>
                <w:placeholder>
                  <w:docPart w:val="85520A99962D4B5A8F99F2FCB69D3A39"/>
                </w:placeholder>
                <w:text/>
              </w:sdtPr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5F6039BC" w14:textId="77777777" w:rsidR="00C923FF" w:rsidRPr="002301C9" w:rsidRDefault="00000000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027061334"/>
                <w:placeholder>
                  <w:docPart w:val="508A2D220394427BA80BCB92D2CA675E"/>
                </w:placeholder>
                <w:text/>
              </w:sdtPr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</w:tr>
      <w:tr w:rsidR="00C923FF" w:rsidRPr="002301C9" w14:paraId="22D8C7E4" w14:textId="77777777" w:rsidTr="003A677A">
        <w:trPr>
          <w:trHeight w:val="418"/>
        </w:trPr>
        <w:tc>
          <w:tcPr>
            <w:tcW w:w="46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5BD2E7" w14:textId="77777777" w:rsidR="00C923FF" w:rsidRPr="002301C9" w:rsidRDefault="00C923FF" w:rsidP="00C923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 xml:space="preserve">Domestic </w:t>
            </w:r>
            <w:r w:rsidRPr="002301C9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AU"/>
                <w14:ligatures w14:val="none"/>
              </w:rPr>
              <w:t>assistance</w:t>
            </w:r>
            <w:r w:rsidRPr="002301C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B69CBE" w14:textId="77777777" w:rsidR="00C923FF" w:rsidRPr="002301C9" w:rsidRDefault="00C923F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A80109" w14:textId="77777777" w:rsidR="00C923FF" w:rsidRPr="002301C9" w:rsidRDefault="00000000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16734852"/>
                <w:placeholder>
                  <w:docPart w:val="48ECD17A218745408778521FD72397E3"/>
                </w:placeholder>
                <w:text/>
              </w:sdtPr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3C9236" w14:textId="77777777" w:rsidR="00C923FF" w:rsidRPr="002301C9" w:rsidRDefault="00000000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1619145243"/>
                <w:placeholder>
                  <w:docPart w:val="6D881B3669D74644ABA8B1535ABFD939"/>
                </w:placeholder>
                <w:text/>
              </w:sdtPr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C1D03A" w14:textId="77777777" w:rsidR="00C923FF" w:rsidRPr="002301C9" w:rsidRDefault="00000000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1658069748"/>
                <w:placeholder>
                  <w:docPart w:val="C0E0FD14E80744719C2971A49B2970C8"/>
                </w:placeholder>
                <w:text/>
              </w:sdtPr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5DF3CC" w14:textId="77777777" w:rsidR="00C923FF" w:rsidRPr="002301C9" w:rsidRDefault="00000000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348465101"/>
                <w:placeholder>
                  <w:docPart w:val="4FE083B6299A4404B36571CFB3C75010"/>
                </w:placeholder>
                <w:text/>
              </w:sdtPr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5EB1D3" w14:textId="77777777" w:rsidR="00C923FF" w:rsidRPr="002301C9" w:rsidRDefault="00000000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763385755"/>
                <w:placeholder>
                  <w:docPart w:val="E7BA4DB822804C9A8684B070CDAD9A37"/>
                </w:placeholder>
                <w:text/>
              </w:sdtPr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</w:tr>
      <w:tr w:rsidR="00C923FF" w:rsidRPr="002301C9" w14:paraId="7DD2451A" w14:textId="77777777" w:rsidTr="001B5C1A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179404E" w14:textId="77777777" w:rsidR="00C923FF" w:rsidRPr="002301C9" w:rsidRDefault="00C923FF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General house cleaning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3A4DF4E" w14:textId="77777777" w:rsidR="00C923FF" w:rsidRPr="002301C9" w:rsidRDefault="00C923F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7178D9F" w14:textId="77777777" w:rsidR="00C923FF" w:rsidRPr="002301C9" w:rsidRDefault="00000000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1321333450"/>
                <w:placeholder>
                  <w:docPart w:val="79845BEB0F3A4EA285798BD198576403"/>
                </w:placeholder>
                <w:text/>
              </w:sdtPr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DA1083E" w14:textId="77777777" w:rsidR="00C923FF" w:rsidRPr="002301C9" w:rsidRDefault="00000000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1892570170"/>
                <w:placeholder>
                  <w:docPart w:val="89438455AB7C4D0D9315BD81077E1866"/>
                </w:placeholder>
                <w:text/>
              </w:sdtPr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5C6198E" w14:textId="77777777" w:rsidR="00C923FF" w:rsidRPr="002301C9" w:rsidRDefault="00000000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825471934"/>
                <w:placeholder>
                  <w:docPart w:val="E5E57179AE5F48B092361F1654D9A802"/>
                </w:placeholder>
                <w:text/>
              </w:sdtPr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BCF06B3" w14:textId="77777777" w:rsidR="00C923FF" w:rsidRPr="002301C9" w:rsidRDefault="00000000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308602248"/>
                <w:placeholder>
                  <w:docPart w:val="BAB6C58711B44CC389F1F5A8804791BA"/>
                </w:placeholder>
                <w:text/>
              </w:sdtPr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040B7A6" w14:textId="77777777" w:rsidR="00C923FF" w:rsidRPr="002301C9" w:rsidRDefault="00000000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615906293"/>
                <w:placeholder>
                  <w:docPart w:val="C4D1F70B86BB419F83F1F5595677A035"/>
                </w:placeholder>
                <w:text/>
              </w:sdtPr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</w:tr>
      <w:tr w:rsidR="00C923FF" w:rsidRPr="002301C9" w14:paraId="2E96EA65" w14:textId="77777777" w:rsidTr="001B5C1A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6B1E292" w14:textId="77777777" w:rsidR="00C923FF" w:rsidRPr="002301C9" w:rsidRDefault="00C923FF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Laundry service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14DB2B5" w14:textId="77777777" w:rsidR="00C923FF" w:rsidRPr="002301C9" w:rsidRDefault="00C923F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CCDC862" w14:textId="77777777" w:rsidR="00C923FF" w:rsidRPr="002301C9" w:rsidRDefault="00000000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972835346"/>
                <w:placeholder>
                  <w:docPart w:val="D9C4F391CF3A488489DF5171DB56E9B8"/>
                </w:placeholder>
                <w:text/>
              </w:sdtPr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D8D308B" w14:textId="77777777" w:rsidR="00C923FF" w:rsidRPr="002301C9" w:rsidRDefault="00000000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481587041"/>
                <w:placeholder>
                  <w:docPart w:val="20D327A1B2DA4A1BAF388FF325BAD5F4"/>
                </w:placeholder>
                <w:text/>
              </w:sdtPr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C8C0F45" w14:textId="77777777" w:rsidR="00C923FF" w:rsidRPr="002301C9" w:rsidRDefault="00000000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168793665"/>
                <w:placeholder>
                  <w:docPart w:val="7E195EE649AA49FABF067E00D1A4E47B"/>
                </w:placeholder>
                <w:text/>
              </w:sdtPr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432D4E9" w14:textId="77777777" w:rsidR="00C923FF" w:rsidRPr="002301C9" w:rsidRDefault="00000000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462312288"/>
                <w:placeholder>
                  <w:docPart w:val="E42ABC41270B4F9E911991EDCDCAD3C4"/>
                </w:placeholder>
                <w:text/>
              </w:sdtPr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D1EB873" w14:textId="77777777" w:rsidR="00C923FF" w:rsidRPr="002301C9" w:rsidRDefault="00000000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253236926"/>
                <w:placeholder>
                  <w:docPart w:val="C7EBA5F3E5E343B88C0590EBF648FA8A"/>
                </w:placeholder>
                <w:text/>
              </w:sdtPr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</w:tr>
      <w:tr w:rsidR="00C923FF" w:rsidRPr="002301C9" w14:paraId="4A93714C" w14:textId="77777777" w:rsidTr="001B5C1A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EAAFDA1" w14:textId="77777777" w:rsidR="00C923FF" w:rsidRPr="002301C9" w:rsidRDefault="00C923FF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Shopping assistanc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0D0FAA2" w14:textId="77777777" w:rsidR="00C923FF" w:rsidRPr="002301C9" w:rsidRDefault="00C923F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C2BD71E" w14:textId="77777777" w:rsidR="00C923FF" w:rsidRPr="002301C9" w:rsidRDefault="00000000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332344090"/>
                <w:placeholder>
                  <w:docPart w:val="2537F8BD27EF41259377DB8EE9F6B499"/>
                </w:placeholder>
                <w:text/>
              </w:sdtPr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8E87191" w14:textId="77777777" w:rsidR="00C923FF" w:rsidRPr="002301C9" w:rsidRDefault="00000000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1330981490"/>
                <w:placeholder>
                  <w:docPart w:val="8A66F65E53EA4E518DBA078D13F8EF54"/>
                </w:placeholder>
                <w:text/>
              </w:sdtPr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8598F16" w14:textId="77777777" w:rsidR="00C923FF" w:rsidRPr="002301C9" w:rsidRDefault="00000000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847241069"/>
                <w:placeholder>
                  <w:docPart w:val="82BB184556B540D599B74258D8193C91"/>
                </w:placeholder>
                <w:text/>
              </w:sdtPr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ED2F671" w14:textId="77777777" w:rsidR="00C923FF" w:rsidRPr="002301C9" w:rsidRDefault="00000000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47996413"/>
                <w:placeholder>
                  <w:docPart w:val="F020910787B0450BAAA6FD1AC8E14962"/>
                </w:placeholder>
                <w:text/>
              </w:sdtPr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E451069" w14:textId="77777777" w:rsidR="00C923FF" w:rsidRPr="002301C9" w:rsidRDefault="00000000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646352889"/>
                <w:placeholder>
                  <w:docPart w:val="0B5DBC2D5E5149EC9F6A8FFC950D9674"/>
                </w:placeholder>
                <w:text/>
              </w:sdtPr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</w:tr>
      <w:tr w:rsidR="00C923FF" w:rsidRPr="002301C9" w14:paraId="0A321362" w14:textId="77777777" w:rsidTr="001B5C1A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6E52B2" w14:textId="77777777" w:rsidR="00C923FF" w:rsidRPr="002301C9" w:rsidRDefault="00C923FF" w:rsidP="00C923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me maintenance and repairs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672139" w14:textId="77777777" w:rsidR="00C923FF" w:rsidRPr="002301C9" w:rsidRDefault="00C923F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726824" w14:textId="77777777" w:rsidR="00C923FF" w:rsidRPr="002301C9" w:rsidRDefault="00000000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867601149"/>
                <w:placeholder>
                  <w:docPart w:val="01A0DC2F9AF84969ABB8280E1CE36046"/>
                </w:placeholder>
                <w:text/>
              </w:sdtPr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11FE27" w14:textId="77777777" w:rsidR="00C923FF" w:rsidRPr="002301C9" w:rsidRDefault="00000000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190563975"/>
                <w:placeholder>
                  <w:docPart w:val="6A5AE8A34DD0406FB3DA77BAAF7EBCDC"/>
                </w:placeholder>
                <w:text/>
              </w:sdtPr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4FE62D" w14:textId="77777777" w:rsidR="00C923FF" w:rsidRPr="002301C9" w:rsidRDefault="00000000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2064018496"/>
                <w:placeholder>
                  <w:docPart w:val="3893E24E0D7A413092B1CC4D224AA0C4"/>
                </w:placeholder>
                <w:text/>
              </w:sdtPr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3E152E" w14:textId="77777777" w:rsidR="00C923FF" w:rsidRPr="002301C9" w:rsidRDefault="00000000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1691057633"/>
                <w:placeholder>
                  <w:docPart w:val="BA8BF16DA6F547D2BE3B9FB2724B4B39"/>
                </w:placeholder>
                <w:text/>
              </w:sdtPr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BF4E78" w14:textId="77777777" w:rsidR="00C923FF" w:rsidRPr="002301C9" w:rsidRDefault="00000000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225179373"/>
                <w:placeholder>
                  <w:docPart w:val="8AD29461445948AA826E1128E9B05337"/>
                </w:placeholder>
                <w:text/>
              </w:sdtPr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</w:tr>
      <w:tr w:rsidR="00C923FF" w:rsidRPr="002301C9" w14:paraId="2A589822" w14:textId="77777777" w:rsidTr="001B5C1A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E1E5C83" w14:textId="77777777" w:rsidR="00C923FF" w:rsidRPr="002301C9" w:rsidRDefault="00C923FF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Gardening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DCFD320" w14:textId="77777777" w:rsidR="00C923FF" w:rsidRPr="002301C9" w:rsidRDefault="00C923F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8E33BAF" w14:textId="77777777" w:rsidR="00C923FF" w:rsidRPr="002301C9" w:rsidRDefault="00000000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1295985158"/>
                <w:placeholder>
                  <w:docPart w:val="732C7A4F16E742808CC08AED03F8D659"/>
                </w:placeholder>
                <w:text/>
              </w:sdtPr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0755FDF" w14:textId="77777777" w:rsidR="00C923FF" w:rsidRPr="002301C9" w:rsidRDefault="00000000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8610065"/>
                <w:placeholder>
                  <w:docPart w:val="56F65EA66A9F414395695675966B3C72"/>
                </w:placeholder>
                <w:text/>
              </w:sdtPr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1EBC9CD" w14:textId="77777777" w:rsidR="00C923FF" w:rsidRPr="002301C9" w:rsidRDefault="00000000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302349459"/>
                <w:placeholder>
                  <w:docPart w:val="BB9326114536401BB4B32427EFA50A49"/>
                </w:placeholder>
                <w:text/>
              </w:sdtPr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DA98482" w14:textId="77777777" w:rsidR="00C923FF" w:rsidRPr="002301C9" w:rsidRDefault="00000000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2063826239"/>
                <w:placeholder>
                  <w:docPart w:val="21F87F505AE14A81964732EDF802279A"/>
                </w:placeholder>
                <w:text/>
              </w:sdtPr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B4D2A33" w14:textId="77777777" w:rsidR="00C923FF" w:rsidRPr="002301C9" w:rsidRDefault="00000000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2067294948"/>
                <w:placeholder>
                  <w:docPart w:val="C24BE4055F004996B0B78D2D8911EACC"/>
                </w:placeholder>
                <w:text/>
              </w:sdtPr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</w:tr>
      <w:tr w:rsidR="00C923FF" w:rsidRPr="002301C9" w14:paraId="19FB061C" w14:textId="77777777" w:rsidTr="001B5C1A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3D10D45" w14:textId="77777777" w:rsidR="00C923FF" w:rsidRPr="002301C9" w:rsidRDefault="00C923FF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ssistance with home maintenance and repair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5F6DD65" w14:textId="77777777" w:rsidR="00C923FF" w:rsidRPr="002301C9" w:rsidRDefault="00C923F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A98308E" w14:textId="77777777" w:rsidR="00C923FF" w:rsidRPr="002301C9" w:rsidRDefault="00000000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977571558"/>
                <w:placeholder>
                  <w:docPart w:val="469FBF97A3AD44F6A9B3E1C33BD209E1"/>
                </w:placeholder>
                <w:text/>
              </w:sdtPr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B8B684B" w14:textId="77777777" w:rsidR="00C923FF" w:rsidRPr="002301C9" w:rsidRDefault="00000000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670455389"/>
                <w:placeholder>
                  <w:docPart w:val="D903FF60F5694C83A964012C26565D13"/>
                </w:placeholder>
                <w:text/>
              </w:sdtPr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E2CBB44" w14:textId="77777777" w:rsidR="00C923FF" w:rsidRPr="002301C9" w:rsidRDefault="00000000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802076967"/>
                <w:placeholder>
                  <w:docPart w:val="6E3CC1E295964EFE82B0D8070C8FF4C2"/>
                </w:placeholder>
                <w:text/>
              </w:sdtPr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5191E7C" w14:textId="77777777" w:rsidR="00C923FF" w:rsidRPr="002301C9" w:rsidRDefault="00000000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15466161"/>
                <w:placeholder>
                  <w:docPart w:val="1B1AC329A74047609E66F7F6FDD0C5AF"/>
                </w:placeholder>
                <w:text/>
              </w:sdtPr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FB33B68" w14:textId="77777777" w:rsidR="00C923FF" w:rsidRPr="002301C9" w:rsidRDefault="00000000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391083839"/>
                <w:placeholder>
                  <w:docPart w:val="01676A0B7AD449D1869875A91B014A11"/>
                </w:placeholder>
                <w:text/>
              </w:sdtPr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</w:tr>
      <w:tr w:rsidR="00C923FF" w:rsidRPr="002301C9" w14:paraId="4293A17C" w14:textId="77777777" w:rsidTr="001B5C1A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E26276E" w14:textId="77777777" w:rsidR="00C923FF" w:rsidRPr="002301C9" w:rsidRDefault="00C923FF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lastRenderedPageBreak/>
              <w:t>Expenses for home maintenance and repair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8C376D6" w14:textId="77777777" w:rsidR="00C923FF" w:rsidRPr="002301C9" w:rsidRDefault="00C923F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Item</w:t>
            </w:r>
            <w:r w:rsidR="004A03DC" w:rsidRPr="002301C9">
              <w:rPr>
                <w:rStyle w:val="FootnoteReference"/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footnoteReference w:id="2"/>
            </w: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DB2BB58" w14:textId="77777777" w:rsidR="00C923FF" w:rsidRPr="002301C9" w:rsidRDefault="00000000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1338386058"/>
                <w:placeholder>
                  <w:docPart w:val="A1ACE09F44B64026B3F970AF23D3FFCE"/>
                </w:placeholder>
                <w:text/>
              </w:sdtPr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CCA035F" w14:textId="77777777" w:rsidR="00C923FF" w:rsidRPr="002301C9" w:rsidRDefault="00000000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826008945"/>
                <w:placeholder>
                  <w:docPart w:val="A2A3A85795BE455695B689693E3AE677"/>
                </w:placeholder>
                <w:text/>
              </w:sdtPr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CF03CA2" w14:textId="77777777" w:rsidR="00C923FF" w:rsidRPr="002301C9" w:rsidRDefault="00000000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697851690"/>
                <w:placeholder>
                  <w:docPart w:val="672CCFDC3D4D45FDB61E4A9668791DF6"/>
                </w:placeholder>
                <w:text/>
              </w:sdtPr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7530D0F" w14:textId="77777777" w:rsidR="00C923FF" w:rsidRPr="002301C9" w:rsidRDefault="00000000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741014091"/>
                <w:placeholder>
                  <w:docPart w:val="7DCE5FECFBA64E1D87065F5D25D58807"/>
                </w:placeholder>
                <w:text/>
              </w:sdtPr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828DC2E" w14:textId="77777777" w:rsidR="00C923FF" w:rsidRPr="002301C9" w:rsidRDefault="00000000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908665605"/>
                <w:placeholder>
                  <w:docPart w:val="D4DC1D0203024C439731913698DC1F17"/>
                </w:placeholder>
                <w:text/>
              </w:sdtPr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</w:tr>
      <w:tr w:rsidR="00C923FF" w:rsidRPr="002301C9" w14:paraId="792FE8B2" w14:textId="77777777" w:rsidTr="00C04241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A6E48B" w14:textId="77777777" w:rsidR="00C923FF" w:rsidRPr="002301C9" w:rsidRDefault="00C923FF" w:rsidP="00C923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Meal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9A81D1" w14:textId="77777777" w:rsidR="00C923FF" w:rsidRPr="002301C9" w:rsidRDefault="00C923F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72CFD2" w14:textId="77777777" w:rsidR="00C923FF" w:rsidRPr="002301C9" w:rsidRDefault="00C923FF" w:rsidP="00C92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9B7B2B" w14:textId="77777777" w:rsidR="00C923FF" w:rsidRPr="002301C9" w:rsidRDefault="00C923F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D0D15C" w14:textId="77777777" w:rsidR="00C923FF" w:rsidRPr="002301C9" w:rsidRDefault="00C923F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FCA979" w14:textId="77777777" w:rsidR="00C923FF" w:rsidRPr="002301C9" w:rsidRDefault="00C923F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FE7087" w14:textId="77777777" w:rsidR="00C923FF" w:rsidRPr="002301C9" w:rsidRDefault="00C923F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 </w:t>
            </w:r>
          </w:p>
        </w:tc>
      </w:tr>
      <w:tr w:rsidR="00C923FF" w:rsidRPr="002301C9" w14:paraId="4E7D08A8" w14:textId="77777777" w:rsidTr="001B5C1A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DFEE5F5" w14:textId="77777777" w:rsidR="00C923FF" w:rsidRPr="002301C9" w:rsidRDefault="00C923FF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Meal delivery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6C8B40E" w14:textId="77777777" w:rsidR="00C923FF" w:rsidRPr="002301C9" w:rsidRDefault="00C923F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Meal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CB064F1" w14:textId="77777777" w:rsidR="00C923FF" w:rsidRPr="002301C9" w:rsidRDefault="00000000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815215146"/>
                <w:placeholder>
                  <w:docPart w:val="BA42366B36894B9C82F523B897D37FA5"/>
                </w:placeholder>
                <w:text/>
              </w:sdtPr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61D1BBC" w14:textId="77777777" w:rsidR="00C923FF" w:rsidRPr="002301C9" w:rsidRDefault="00000000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757082160"/>
                <w:placeholder>
                  <w:docPart w:val="F87212EDCA3E40AD84AD81E5098CB02C"/>
                </w:placeholder>
                <w:text/>
              </w:sdtPr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5BDDF41" w14:textId="77777777" w:rsidR="00C923FF" w:rsidRPr="002301C9" w:rsidRDefault="00000000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2102246245"/>
                <w:placeholder>
                  <w:docPart w:val="06E01182B3874E6595B0678DD38C61FC"/>
                </w:placeholder>
                <w:text/>
              </w:sdtPr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02A7FED" w14:textId="77777777" w:rsidR="00C923FF" w:rsidRPr="002301C9" w:rsidRDefault="00000000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215563953"/>
                <w:placeholder>
                  <w:docPart w:val="BCD601B2AC5645B68FB712D21D78D1F9"/>
                </w:placeholder>
                <w:text/>
              </w:sdtPr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97A9398" w14:textId="77777777" w:rsidR="00C923FF" w:rsidRPr="002301C9" w:rsidRDefault="00000000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06708306"/>
                <w:placeholder>
                  <w:docPart w:val="43108A25D98C4488B9457CD01E7291C4"/>
                </w:placeholder>
                <w:text/>
              </w:sdtPr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</w:tr>
      <w:tr w:rsidR="00C923FF" w:rsidRPr="002301C9" w14:paraId="2DE3FC72" w14:textId="77777777" w:rsidTr="001B5C1A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DC1F816" w14:textId="77777777" w:rsidR="00C923FF" w:rsidRPr="002301C9" w:rsidRDefault="00C923FF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Meal preparation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55742C8" w14:textId="77777777" w:rsidR="00C923FF" w:rsidRPr="002301C9" w:rsidRDefault="00C923F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FA99D83" w14:textId="77777777" w:rsidR="00C923FF" w:rsidRPr="002301C9" w:rsidRDefault="00000000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314178967"/>
                <w:placeholder>
                  <w:docPart w:val="7C9A941F29124021B613D432CB81241C"/>
                </w:placeholder>
                <w:text/>
              </w:sdtPr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90CA6E6" w14:textId="77777777" w:rsidR="00C923FF" w:rsidRPr="002301C9" w:rsidRDefault="00000000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439722977"/>
                <w:placeholder>
                  <w:docPart w:val="4291D58FDFBD48FEA1EBBAA367003120"/>
                </w:placeholder>
                <w:text/>
              </w:sdtPr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56B8637" w14:textId="77777777" w:rsidR="00C923FF" w:rsidRPr="002301C9" w:rsidRDefault="00000000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830638370"/>
                <w:placeholder>
                  <w:docPart w:val="B37CBF290E7941D28A60BDC88D759512"/>
                </w:placeholder>
                <w:text/>
              </w:sdtPr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908E2D1" w14:textId="77777777" w:rsidR="00C923FF" w:rsidRPr="002301C9" w:rsidRDefault="00000000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210320160"/>
                <w:placeholder>
                  <w:docPart w:val="7F35C1353D864FDD9EFABA94A2CB4F61"/>
                </w:placeholder>
                <w:text/>
              </w:sdtPr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4F248EA" w14:textId="77777777" w:rsidR="00C923FF" w:rsidRPr="002301C9" w:rsidRDefault="00000000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886642045"/>
                <w:placeholder>
                  <w:docPart w:val="2D16AA8F35774C17BB681D6E7625103B"/>
                </w:placeholder>
                <w:text/>
              </w:sdtPr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</w:tr>
    </w:tbl>
    <w:p w14:paraId="1E58672D" w14:textId="77777777" w:rsidR="008B2841" w:rsidRDefault="008B2841" w:rsidP="00FE07D5">
      <w:pPr>
        <w:rPr>
          <w:rFonts w:ascii="Arial" w:hAnsi="Arial" w:cs="Arial"/>
        </w:rPr>
      </w:pPr>
    </w:p>
    <w:p w14:paraId="407AE0F2" w14:textId="77777777" w:rsidR="002301C9" w:rsidRPr="002301C9" w:rsidRDefault="002301C9" w:rsidP="00FE07D5">
      <w:pPr>
        <w:rPr>
          <w:rFonts w:ascii="Arial" w:hAnsi="Arial" w:cs="Arial"/>
        </w:rPr>
      </w:pPr>
    </w:p>
    <w:p w14:paraId="45147536" w14:textId="77777777" w:rsidR="00037ACE" w:rsidRPr="002301C9" w:rsidRDefault="00683A02" w:rsidP="00571E25">
      <w:pPr>
        <w:pStyle w:val="Heading2"/>
        <w:rPr>
          <w:rFonts w:eastAsia="Times New Roman"/>
          <w:b w:val="0"/>
          <w:lang w:eastAsia="en-AU"/>
        </w:rPr>
      </w:pPr>
      <w:r w:rsidRPr="002301C9">
        <w:rPr>
          <w:rFonts w:eastAsia="Times New Roman"/>
          <w:lang w:eastAsia="en-AU"/>
        </w:rPr>
        <w:t xml:space="preserve">Direct </w:t>
      </w:r>
      <w:r w:rsidR="00037ACE" w:rsidRPr="002301C9">
        <w:rPr>
          <w:rFonts w:eastAsia="Times New Roman"/>
          <w:lang w:eastAsia="en-AU"/>
        </w:rPr>
        <w:t>Transport service</w:t>
      </w:r>
    </w:p>
    <w:p w14:paraId="3CE17587" w14:textId="77777777" w:rsidR="007861DF" w:rsidRPr="002301C9" w:rsidRDefault="00037ACE">
      <w:pPr>
        <w:rPr>
          <w:rFonts w:ascii="Arial" w:hAnsi="Arial" w:cs="Arial"/>
        </w:rPr>
      </w:pPr>
      <w:r w:rsidRPr="002301C9">
        <w:rPr>
          <w:rFonts w:ascii="Arial" w:hAnsi="Arial" w:cs="Arial"/>
        </w:rPr>
        <w:t xml:space="preserve">Please see our guidance on setting prices for </w:t>
      </w:r>
      <w:r w:rsidR="00683A02" w:rsidRPr="002301C9">
        <w:rPr>
          <w:rFonts w:ascii="Arial" w:hAnsi="Arial" w:cs="Arial"/>
        </w:rPr>
        <w:t xml:space="preserve">Direct </w:t>
      </w:r>
      <w:r w:rsidRPr="002301C9">
        <w:rPr>
          <w:rFonts w:ascii="Arial" w:hAnsi="Arial" w:cs="Arial"/>
        </w:rPr>
        <w:t>Transport services</w:t>
      </w:r>
      <w:r w:rsidR="00980832" w:rsidRPr="002301C9">
        <w:rPr>
          <w:rFonts w:ascii="Arial" w:hAnsi="Arial" w:cs="Arial"/>
        </w:rPr>
        <w:t xml:space="preserve"> in our </w:t>
      </w:r>
      <w:hyperlink r:id="rId11" w:history="1">
        <w:r w:rsidR="00571E25">
          <w:rPr>
            <w:rStyle w:val="Hyperlink"/>
            <w:rFonts w:ascii="Arial" w:hAnsi="Arial" w:cs="Arial"/>
          </w:rPr>
          <w:t>Support at Home pricing – FAQ</w:t>
        </w:r>
      </w:hyperlink>
      <w:r w:rsidR="00571E25">
        <w:t>.</w:t>
      </w:r>
      <w:r w:rsidRPr="002301C9">
        <w:rPr>
          <w:rFonts w:ascii="Arial" w:hAnsi="Arial" w:cs="Arial"/>
        </w:rPr>
        <w:t xml:space="preserve"> You are permitted to agree with your clients a price range for</w:t>
      </w:r>
      <w:r w:rsidR="00683A02" w:rsidRPr="002301C9">
        <w:rPr>
          <w:rFonts w:ascii="Arial" w:hAnsi="Arial" w:cs="Arial"/>
        </w:rPr>
        <w:t xml:space="preserve"> Direct</w:t>
      </w:r>
      <w:r w:rsidRPr="002301C9">
        <w:rPr>
          <w:rFonts w:ascii="Arial" w:hAnsi="Arial" w:cs="Arial"/>
        </w:rPr>
        <w:t xml:space="preserve"> Transport services. A price range is only permissible for the</w:t>
      </w:r>
      <w:r w:rsidR="00683A02" w:rsidRPr="002301C9">
        <w:rPr>
          <w:rFonts w:ascii="Arial" w:hAnsi="Arial" w:cs="Arial"/>
        </w:rPr>
        <w:t xml:space="preserve"> Direct</w:t>
      </w:r>
      <w:r w:rsidRPr="002301C9">
        <w:rPr>
          <w:rFonts w:ascii="Arial" w:hAnsi="Arial" w:cs="Arial"/>
        </w:rPr>
        <w:t xml:space="preserve"> Transport service.</w:t>
      </w:r>
    </w:p>
    <w:tbl>
      <w:tblPr>
        <w:tblW w:w="15373" w:type="dxa"/>
        <w:tblLook w:val="04A0" w:firstRow="1" w:lastRow="0" w:firstColumn="1" w:lastColumn="0" w:noHBand="0" w:noVBand="1"/>
      </w:tblPr>
      <w:tblGrid>
        <w:gridCol w:w="4605"/>
        <w:gridCol w:w="803"/>
        <w:gridCol w:w="1993"/>
        <w:gridCol w:w="1993"/>
        <w:gridCol w:w="1993"/>
        <w:gridCol w:w="1993"/>
        <w:gridCol w:w="1993"/>
      </w:tblGrid>
      <w:tr w:rsidR="007861DF" w:rsidRPr="002301C9" w14:paraId="0BEEFE5A" w14:textId="77777777" w:rsidTr="007861DF">
        <w:trPr>
          <w:trHeight w:val="672"/>
        </w:trPr>
        <w:tc>
          <w:tcPr>
            <w:tcW w:w="4605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669EE0" w14:textId="77777777" w:rsidR="007861DF" w:rsidRPr="002301C9" w:rsidRDefault="007861DF" w:rsidP="007861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E8E8E8"/>
                <w:kern w:val="0"/>
                <w:lang w:eastAsia="en-AU"/>
                <w14:ligatures w14:val="none"/>
              </w:rPr>
            </w:pP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E2841"/>
            <w:vAlign w:val="center"/>
            <w:hideMark/>
          </w:tcPr>
          <w:p w14:paraId="6BE9C140" w14:textId="77777777" w:rsidR="007861DF" w:rsidRPr="002301C9" w:rsidRDefault="007861DF" w:rsidP="001E6B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8E8E8"/>
                <w:kern w:val="0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b/>
                <w:bCs/>
                <w:color w:val="E8E8E8"/>
                <w:kern w:val="0"/>
                <w:sz w:val="22"/>
                <w:szCs w:val="22"/>
                <w:lang w:eastAsia="en-AU"/>
                <w14:ligatures w14:val="none"/>
              </w:rPr>
              <w:t xml:space="preserve">Unit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E2841"/>
            <w:vAlign w:val="center"/>
            <w:hideMark/>
          </w:tcPr>
          <w:p w14:paraId="01A7B834" w14:textId="77777777" w:rsidR="007861DF" w:rsidRPr="002301C9" w:rsidRDefault="007861DF" w:rsidP="00672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E8E8E8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b/>
                <w:bCs/>
                <w:color w:val="E8E8E8"/>
                <w:kern w:val="0"/>
                <w:sz w:val="22"/>
                <w:szCs w:val="22"/>
                <w:lang w:eastAsia="en-AU"/>
                <w14:ligatures w14:val="none"/>
              </w:rPr>
              <w:t>Standard hours</w:t>
            </w:r>
          </w:p>
          <w:p w14:paraId="1A52516C" w14:textId="77777777" w:rsidR="007861DF" w:rsidRPr="002301C9" w:rsidRDefault="007861DF" w:rsidP="001E6BDC">
            <w:pPr>
              <w:rPr>
                <w:rFonts w:ascii="Arial" w:hAnsi="Arial" w:cs="Arial"/>
              </w:rPr>
            </w:pPr>
            <w:r w:rsidRPr="002301C9">
              <w:rPr>
                <w:rFonts w:ascii="Arial" w:hAnsi="Arial" w:cs="Arial"/>
                <w:sz w:val="16"/>
                <w:szCs w:val="16"/>
              </w:rPr>
              <w:t xml:space="preserve">Standard hours are Monday to Friday </w:t>
            </w:r>
            <w:r w:rsidR="00603AAA" w:rsidRPr="002301C9">
              <w:rPr>
                <w:rFonts w:ascii="Arial" w:hAnsi="Arial" w:cs="Arial"/>
                <w:sz w:val="16"/>
                <w:szCs w:val="16"/>
              </w:rPr>
              <w:t>8</w:t>
            </w:r>
            <w:r w:rsidRPr="002301C9">
              <w:rPr>
                <w:rFonts w:ascii="Arial" w:hAnsi="Arial" w:cs="Arial"/>
                <w:sz w:val="16"/>
                <w:szCs w:val="16"/>
              </w:rPr>
              <w:t xml:space="preserve">am to 6pm.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E2841"/>
            <w:vAlign w:val="center"/>
            <w:hideMark/>
          </w:tcPr>
          <w:p w14:paraId="630A6E5B" w14:textId="77777777" w:rsidR="007861DF" w:rsidRPr="002301C9" w:rsidRDefault="007861DF" w:rsidP="001E6B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8E8E8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b/>
                <w:bCs/>
                <w:color w:val="E8E8E8"/>
                <w:kern w:val="0"/>
                <w:sz w:val="22"/>
                <w:szCs w:val="22"/>
                <w:lang w:eastAsia="en-AU"/>
                <w14:ligatures w14:val="none"/>
              </w:rPr>
              <w:t>Non-standard hours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E2841"/>
            <w:vAlign w:val="center"/>
            <w:hideMark/>
          </w:tcPr>
          <w:p w14:paraId="22388166" w14:textId="77777777" w:rsidR="007861DF" w:rsidRPr="002301C9" w:rsidRDefault="007861DF" w:rsidP="001E6B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8E8E8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b/>
                <w:bCs/>
                <w:color w:val="E8E8E8"/>
                <w:kern w:val="0"/>
                <w:sz w:val="22"/>
                <w:szCs w:val="22"/>
                <w:lang w:eastAsia="en-AU"/>
                <w14:ligatures w14:val="none"/>
              </w:rPr>
              <w:t xml:space="preserve">Saturday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E2841"/>
            <w:vAlign w:val="center"/>
            <w:hideMark/>
          </w:tcPr>
          <w:p w14:paraId="6CC8EA3D" w14:textId="77777777" w:rsidR="007861DF" w:rsidRPr="002301C9" w:rsidRDefault="007861DF" w:rsidP="001E6B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8E8E8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b/>
                <w:bCs/>
                <w:color w:val="E8E8E8"/>
                <w:kern w:val="0"/>
                <w:sz w:val="22"/>
                <w:szCs w:val="22"/>
                <w:lang w:eastAsia="en-AU"/>
                <w14:ligatures w14:val="none"/>
              </w:rPr>
              <w:t xml:space="preserve">Sunday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E2841"/>
            <w:vAlign w:val="center"/>
            <w:hideMark/>
          </w:tcPr>
          <w:p w14:paraId="72CF0B3C" w14:textId="77777777" w:rsidR="007861DF" w:rsidRPr="002301C9" w:rsidRDefault="007861DF" w:rsidP="001E6B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8E8E8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b/>
                <w:bCs/>
                <w:color w:val="E8E8E8"/>
                <w:kern w:val="0"/>
                <w:sz w:val="22"/>
                <w:szCs w:val="22"/>
                <w:lang w:eastAsia="en-AU"/>
                <w14:ligatures w14:val="none"/>
              </w:rPr>
              <w:t xml:space="preserve">Public Holiday </w:t>
            </w:r>
          </w:p>
        </w:tc>
      </w:tr>
      <w:tr w:rsidR="007861DF" w:rsidRPr="002301C9" w14:paraId="120616DC" w14:textId="77777777" w:rsidTr="001E6BDC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A0786B" w14:textId="77777777" w:rsidR="007861DF" w:rsidRPr="002301C9" w:rsidRDefault="00C722CB" w:rsidP="001E6B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 xml:space="preserve">Direct </w:t>
            </w:r>
            <w:r w:rsidR="008B3DFB" w:rsidRPr="002301C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T</w:t>
            </w:r>
            <w:r w:rsidR="007861DF" w:rsidRPr="002301C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ransport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3883C7" w14:textId="77777777" w:rsidR="007861DF" w:rsidRPr="002301C9" w:rsidRDefault="007861DF" w:rsidP="001E6B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Trip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-1506972173"/>
            <w:placeholder>
              <w:docPart w:val="3DC98FB9CDE3409F93A92BE993ABD75C"/>
            </w:placeholder>
            <w:text/>
          </w:sdtPr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78243A23" w14:textId="77777777" w:rsidR="007861DF" w:rsidRPr="002301C9" w:rsidRDefault="007861DF" w:rsidP="001E6BDC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p>
            </w:tc>
          </w:sdtContent>
        </w:sdt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D7508B" w14:textId="77777777" w:rsidR="007861DF" w:rsidRPr="002301C9" w:rsidRDefault="00000000" w:rsidP="001E6B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694267155"/>
                <w:placeholder>
                  <w:docPart w:val="F466081DFB194F718C5FF17CCD910D0C"/>
                </w:placeholder>
                <w:text/>
              </w:sdtPr>
              <w:sdtContent>
                <w:r w:rsidR="007861D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39B9D6" w14:textId="77777777" w:rsidR="007861DF" w:rsidRPr="002301C9" w:rsidRDefault="00000000" w:rsidP="001E6B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773281160"/>
                <w:placeholder>
                  <w:docPart w:val="EC6B1A1D79734AAB9C2996C987388779"/>
                </w:placeholder>
                <w:text/>
              </w:sdtPr>
              <w:sdtContent>
                <w:r w:rsidR="007861D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9B42AC" w14:textId="77777777" w:rsidR="007861DF" w:rsidRPr="002301C9" w:rsidRDefault="00000000" w:rsidP="001E6B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367452114"/>
                <w:placeholder>
                  <w:docPart w:val="6D6650ECBC3D4B1FA3104CAE560AB42D"/>
                </w:placeholder>
                <w:text/>
              </w:sdtPr>
              <w:sdtContent>
                <w:r w:rsidR="007861D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59AB1C" w14:textId="77777777" w:rsidR="007861DF" w:rsidRPr="002301C9" w:rsidRDefault="00000000" w:rsidP="001E6B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720666810"/>
                <w:placeholder>
                  <w:docPart w:val="04061631D71441BB8B42F7232B2AB6C9"/>
                </w:placeholder>
                <w:text/>
              </w:sdtPr>
              <w:sdtContent>
                <w:r w:rsidR="007861D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</w:tr>
    </w:tbl>
    <w:p w14:paraId="0EA7A68E" w14:textId="77777777" w:rsidR="007861DF" w:rsidRDefault="007861DF"/>
    <w:sectPr w:rsidR="007861DF" w:rsidSect="002301C9">
      <w:headerReference w:type="even" r:id="rId12"/>
      <w:footerReference w:type="even" r:id="rId13"/>
      <w:headerReference w:type="first" r:id="rId14"/>
      <w:footerReference w:type="first" r:id="rId15"/>
      <w:pgSz w:w="16838" w:h="11906" w:orient="landscape"/>
      <w:pgMar w:top="720" w:right="720" w:bottom="720" w:left="720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D4A6C" w14:textId="77777777" w:rsidR="008E3B65" w:rsidRDefault="008E3B65" w:rsidP="00436ED6">
      <w:pPr>
        <w:spacing w:after="0" w:line="240" w:lineRule="auto"/>
      </w:pPr>
      <w:r>
        <w:separator/>
      </w:r>
    </w:p>
  </w:endnote>
  <w:endnote w:type="continuationSeparator" w:id="0">
    <w:p w14:paraId="43CE999C" w14:textId="77777777" w:rsidR="008E3B65" w:rsidRDefault="008E3B65" w:rsidP="00436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09C71" w14:textId="77777777" w:rsidR="002301C9" w:rsidRDefault="002301C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D6FB5E2" wp14:editId="71A1A36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5765"/>
              <wp:effectExtent l="0" t="0" r="635" b="0"/>
              <wp:wrapNone/>
              <wp:docPr id="2015165209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5E7909" w14:textId="77777777" w:rsidR="002301C9" w:rsidRPr="002301C9" w:rsidRDefault="002301C9" w:rsidP="002301C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2301C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6FB5E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3.45pt;height:31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" filled="f" stroked="f">
              <v:textbox style="mso-fit-shape-to-text:t" inset="0,0,0,15pt">
                <w:txbxContent>
                  <w:p w14:paraId="445E7909" w14:textId="77777777" w:rsidR="002301C9" w:rsidRPr="002301C9" w:rsidRDefault="002301C9" w:rsidP="002301C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2301C9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7E3A4" w14:textId="77777777" w:rsidR="002301C9" w:rsidRDefault="002301C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0C585EC" wp14:editId="14AF95E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5765"/>
              <wp:effectExtent l="0" t="0" r="635" b="0"/>
              <wp:wrapNone/>
              <wp:docPr id="1252673875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FC3F45" w14:textId="77777777" w:rsidR="002301C9" w:rsidRPr="002301C9" w:rsidRDefault="002301C9" w:rsidP="002301C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2301C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C585E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OFFICIAL" style="position:absolute;margin-left:0;margin-top:0;width:43.45pt;height:31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" filled="f" stroked="f">
              <v:textbox style="mso-fit-shape-to-text:t" inset="0,0,0,15pt">
                <w:txbxContent>
                  <w:p w14:paraId="10FC3F45" w14:textId="77777777" w:rsidR="002301C9" w:rsidRPr="002301C9" w:rsidRDefault="002301C9" w:rsidP="002301C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2301C9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71AEC" w14:textId="77777777" w:rsidR="008E3B65" w:rsidRDefault="008E3B65" w:rsidP="00436ED6">
      <w:pPr>
        <w:spacing w:after="0" w:line="240" w:lineRule="auto"/>
      </w:pPr>
      <w:r>
        <w:separator/>
      </w:r>
    </w:p>
  </w:footnote>
  <w:footnote w:type="continuationSeparator" w:id="0">
    <w:p w14:paraId="0DA13B08" w14:textId="77777777" w:rsidR="008E3B65" w:rsidRDefault="008E3B65" w:rsidP="00436ED6">
      <w:pPr>
        <w:spacing w:after="0" w:line="240" w:lineRule="auto"/>
      </w:pPr>
      <w:r>
        <w:continuationSeparator/>
      </w:r>
    </w:p>
  </w:footnote>
  <w:footnote w:id="1">
    <w:p w14:paraId="2F16EA0E" w14:textId="77777777" w:rsidR="00436ED6" w:rsidRDefault="00436ED6">
      <w:pPr>
        <w:pStyle w:val="FootnoteText"/>
      </w:pPr>
      <w:r>
        <w:rPr>
          <w:rStyle w:val="FootnoteReference"/>
        </w:rPr>
        <w:footnoteRef/>
      </w:r>
      <w:r w:rsidR="00C60B56">
        <w:t>The service will be claimed at per item</w:t>
      </w:r>
      <w:r w:rsidR="004A03DC">
        <w:t xml:space="preserve"> (bill)</w:t>
      </w:r>
      <w:r w:rsidR="00C60B56">
        <w:t xml:space="preserve"> level.</w:t>
      </w:r>
    </w:p>
  </w:footnote>
  <w:footnote w:id="2">
    <w:p w14:paraId="1D1DEFD5" w14:textId="77777777" w:rsidR="004A03DC" w:rsidRDefault="004A03DC">
      <w:pPr>
        <w:pStyle w:val="FootnoteText"/>
      </w:pPr>
      <w:r>
        <w:rPr>
          <w:rStyle w:val="FootnoteReference"/>
        </w:rPr>
        <w:footnoteRef/>
      </w:r>
      <w:r>
        <w:t xml:space="preserve"> The service will be claimed at per item leve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0885F" w14:textId="77777777" w:rsidR="002301C9" w:rsidRDefault="002301C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CE84B8A" wp14:editId="26A6EC7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5765"/>
              <wp:effectExtent l="0" t="0" r="635" b="13335"/>
              <wp:wrapNone/>
              <wp:docPr id="201449640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4BB364" w14:textId="77777777" w:rsidR="002301C9" w:rsidRPr="002301C9" w:rsidRDefault="002301C9" w:rsidP="002301C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2301C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E84B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1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" filled="f" stroked="f">
              <v:textbox style="mso-fit-shape-to-text:t" inset="0,15pt,0,0">
                <w:txbxContent>
                  <w:p w14:paraId="634BB364" w14:textId="77777777" w:rsidR="002301C9" w:rsidRPr="002301C9" w:rsidRDefault="002301C9" w:rsidP="002301C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2301C9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5D042" w14:textId="77777777" w:rsidR="002301C9" w:rsidRDefault="002301C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A33C979" wp14:editId="1FC4ED0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5765"/>
              <wp:effectExtent l="0" t="0" r="635" b="13335"/>
              <wp:wrapNone/>
              <wp:docPr id="6128958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C2A13C" w14:textId="77777777" w:rsidR="002301C9" w:rsidRPr="002301C9" w:rsidRDefault="002301C9" w:rsidP="002301C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2301C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33C97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3.45pt;height:31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" filled="f" stroked="f">
              <v:textbox style="mso-fit-shape-to-text:t" inset="0,15pt,0,0">
                <w:txbxContent>
                  <w:p w14:paraId="38C2A13C" w14:textId="77777777" w:rsidR="002301C9" w:rsidRPr="002301C9" w:rsidRDefault="002301C9" w:rsidP="002301C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2301C9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467"/>
    <w:rsid w:val="00006965"/>
    <w:rsid w:val="000278B9"/>
    <w:rsid w:val="00037ACE"/>
    <w:rsid w:val="000567E2"/>
    <w:rsid w:val="00067E68"/>
    <w:rsid w:val="00072FCB"/>
    <w:rsid w:val="00081AC7"/>
    <w:rsid w:val="00086B28"/>
    <w:rsid w:val="000E63E4"/>
    <w:rsid w:val="000F6788"/>
    <w:rsid w:val="001D738D"/>
    <w:rsid w:val="002007DE"/>
    <w:rsid w:val="002301C9"/>
    <w:rsid w:val="00243209"/>
    <w:rsid w:val="00293C70"/>
    <w:rsid w:val="002C0F3B"/>
    <w:rsid w:val="002D4D81"/>
    <w:rsid w:val="002E7F2A"/>
    <w:rsid w:val="00371E5B"/>
    <w:rsid w:val="003A1903"/>
    <w:rsid w:val="003A677A"/>
    <w:rsid w:val="004226E7"/>
    <w:rsid w:val="00436ED6"/>
    <w:rsid w:val="004A03DC"/>
    <w:rsid w:val="004C0D65"/>
    <w:rsid w:val="005044DD"/>
    <w:rsid w:val="005355A4"/>
    <w:rsid w:val="00565A4E"/>
    <w:rsid w:val="00571E25"/>
    <w:rsid w:val="0058266B"/>
    <w:rsid w:val="005B7EEE"/>
    <w:rsid w:val="005C7E22"/>
    <w:rsid w:val="005D64DB"/>
    <w:rsid w:val="005E1209"/>
    <w:rsid w:val="005E315F"/>
    <w:rsid w:val="005F1E8D"/>
    <w:rsid w:val="00603AAA"/>
    <w:rsid w:val="0065198C"/>
    <w:rsid w:val="00672467"/>
    <w:rsid w:val="00683A02"/>
    <w:rsid w:val="006A2D75"/>
    <w:rsid w:val="00741D1F"/>
    <w:rsid w:val="007861DF"/>
    <w:rsid w:val="00794D6B"/>
    <w:rsid w:val="00850028"/>
    <w:rsid w:val="008555F8"/>
    <w:rsid w:val="00855FC1"/>
    <w:rsid w:val="008B2841"/>
    <w:rsid w:val="008B3DFB"/>
    <w:rsid w:val="008D1553"/>
    <w:rsid w:val="008E3B65"/>
    <w:rsid w:val="00902EB8"/>
    <w:rsid w:val="00976328"/>
    <w:rsid w:val="00980832"/>
    <w:rsid w:val="00997143"/>
    <w:rsid w:val="009B2D52"/>
    <w:rsid w:val="009C28A5"/>
    <w:rsid w:val="00A25564"/>
    <w:rsid w:val="00A425DA"/>
    <w:rsid w:val="00A716A4"/>
    <w:rsid w:val="00A853EB"/>
    <w:rsid w:val="00B66EA1"/>
    <w:rsid w:val="00B727E3"/>
    <w:rsid w:val="00BC0BC4"/>
    <w:rsid w:val="00C042DD"/>
    <w:rsid w:val="00C139DD"/>
    <w:rsid w:val="00C60B56"/>
    <w:rsid w:val="00C722CB"/>
    <w:rsid w:val="00C923FF"/>
    <w:rsid w:val="00D06452"/>
    <w:rsid w:val="00D160EC"/>
    <w:rsid w:val="00D41480"/>
    <w:rsid w:val="00DB3841"/>
    <w:rsid w:val="00DC3125"/>
    <w:rsid w:val="00DC78D5"/>
    <w:rsid w:val="00DD6AA8"/>
    <w:rsid w:val="00E37A7B"/>
    <w:rsid w:val="00E651E2"/>
    <w:rsid w:val="00E97CCF"/>
    <w:rsid w:val="00F635C3"/>
    <w:rsid w:val="00F7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BB555D"/>
  <w15:chartTrackingRefBased/>
  <w15:docId w15:val="{4723CCF4-A2F5-4A2D-9575-E3C6349A0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0BC4"/>
    <w:pPr>
      <w:keepNext/>
      <w:keepLines/>
      <w:spacing w:before="120" w:after="120"/>
      <w:outlineLvl w:val="0"/>
    </w:pPr>
    <w:rPr>
      <w:rFonts w:ascii="Arial" w:eastAsiaTheme="majorEastAsia" w:hAnsi="Arial" w:cstheme="majorBidi"/>
      <w:b/>
      <w:color w:val="002060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1E25"/>
    <w:pPr>
      <w:keepNext/>
      <w:keepLines/>
      <w:spacing w:before="160" w:after="80"/>
      <w:outlineLvl w:val="1"/>
    </w:pPr>
    <w:rPr>
      <w:rFonts w:ascii="Arial" w:eastAsiaTheme="majorEastAsia" w:hAnsi="Arial" w:cstheme="majorBidi"/>
      <w:b/>
      <w:color w:val="00206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26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26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26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26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26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26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26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0BC4"/>
    <w:rPr>
      <w:rFonts w:ascii="Arial" w:eastAsiaTheme="majorEastAsia" w:hAnsi="Arial" w:cstheme="majorBidi"/>
      <w:b/>
      <w:color w:val="002060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71E25"/>
    <w:rPr>
      <w:rFonts w:ascii="Arial" w:eastAsiaTheme="majorEastAsia" w:hAnsi="Arial" w:cstheme="majorBidi"/>
      <w:b/>
      <w:color w:val="00206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26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266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266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26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26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26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26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826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26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26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26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826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26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826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8266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26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266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8266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94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94D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4D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4D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4D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4D6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94D6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4D6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355A4"/>
    <w:rPr>
      <w:color w:val="666666"/>
    </w:rPr>
  </w:style>
  <w:style w:type="character" w:styleId="Strong">
    <w:name w:val="Strong"/>
    <w:basedOn w:val="DefaultParagraphFont"/>
    <w:uiPriority w:val="22"/>
    <w:qFormat/>
    <w:rsid w:val="00850028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6E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6E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6ED6"/>
    <w:rPr>
      <w:vertAlign w:val="superscript"/>
    </w:rPr>
  </w:style>
  <w:style w:type="paragraph" w:styleId="Revision">
    <w:name w:val="Revision"/>
    <w:hidden/>
    <w:uiPriority w:val="99"/>
    <w:semiHidden/>
    <w:rsid w:val="002007D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30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1C9"/>
  </w:style>
  <w:style w:type="paragraph" w:styleId="Footer">
    <w:name w:val="footer"/>
    <w:basedOn w:val="Normal"/>
    <w:link w:val="FooterChar"/>
    <w:uiPriority w:val="99"/>
    <w:unhideWhenUsed/>
    <w:rsid w:val="00230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health.gov.au/resources/publications/support-at-home-pricing-faqs?language=en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www.health.gov.au/resources/publications/guidance-for-setting-support-at-home-prices-fact-sheet-for-providers?language=en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TTOA\AppData\Local\Microsoft\Windows\INetCache\Content.Outlook\3KGNHER8\Support%20at%20Home%20price%20schedule%20example%20for%20provider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7CC4329AF6D411499997047BD18F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85E7E-C3B4-4BDC-9C37-5DECE0C95CD6}"/>
      </w:docPartPr>
      <w:docPartBody>
        <w:p w:rsidR="0023589E" w:rsidRDefault="0023589E">
          <w:pPr>
            <w:pStyle w:val="07CC4329AF6D411499997047BD18FC1C"/>
          </w:pPr>
          <w:r w:rsidRPr="00E21B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C0A9BDBDB04FEF97F438A827D2A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09F43-C0AD-4BB8-A199-0A353DCFC0F7}"/>
      </w:docPartPr>
      <w:docPartBody>
        <w:p w:rsidR="0023589E" w:rsidRDefault="0023589E">
          <w:pPr>
            <w:pStyle w:val="96C0A9BDBDB04FEF97F438A827D2A643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1F994F4F374C01AC15813AAC4A0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D7977-0998-420C-A02F-770E10FBB886}"/>
      </w:docPartPr>
      <w:docPartBody>
        <w:p w:rsidR="0023589E" w:rsidRDefault="0023589E">
          <w:pPr>
            <w:pStyle w:val="D81F994F4F374C01AC15813AAC4A0C99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692C95B22147148284378583EE8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E4E1F-EC8D-400E-8173-FFAE62947C7F}"/>
      </w:docPartPr>
      <w:docPartBody>
        <w:p w:rsidR="0023589E" w:rsidRDefault="0023589E">
          <w:pPr>
            <w:pStyle w:val="CD692C95B22147148284378583EE816D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0BAD2B46E44C848D12E74EB8926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3CBCA-A58A-4ECC-8B09-88430B67B36F}"/>
      </w:docPartPr>
      <w:docPartBody>
        <w:p w:rsidR="0023589E" w:rsidRDefault="0023589E">
          <w:pPr>
            <w:pStyle w:val="BD0BAD2B46E44C848D12E74EB892608A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C63060201E44FEA66FF74CA8B9C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61D76-5EEC-46DA-804D-ABD1EBE68B12}"/>
      </w:docPartPr>
      <w:docPartBody>
        <w:p w:rsidR="0023589E" w:rsidRDefault="0023589E">
          <w:pPr>
            <w:pStyle w:val="EFC63060201E44FEA66FF74CA8B9C5DD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8AC8264AA94E73B42E37D6AD613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C06DE-553A-412C-9E9A-B797F91A900D}"/>
      </w:docPartPr>
      <w:docPartBody>
        <w:p w:rsidR="0023589E" w:rsidRDefault="0023589E">
          <w:pPr>
            <w:pStyle w:val="A88AC8264AA94E73B42E37D6AD613D64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514FA5E70C4E76A9BE7457ACEE9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976D7-0059-4501-9F8F-2AC12BC7C771}"/>
      </w:docPartPr>
      <w:docPartBody>
        <w:p w:rsidR="0023589E" w:rsidRDefault="0023589E">
          <w:pPr>
            <w:pStyle w:val="B2514FA5E70C4E76A9BE7457ACEE96A8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241EA1E89143A8953A6FC8D84F4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E754F-0355-454E-8AB9-51076FFC31E2}"/>
      </w:docPartPr>
      <w:docPartBody>
        <w:p w:rsidR="0023589E" w:rsidRDefault="0023589E">
          <w:pPr>
            <w:pStyle w:val="70241EA1E89143A8953A6FC8D84F442A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BC26D74DFA4B61A5267F887A30A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2FDCE-BC96-47F6-8074-FAF8E1F50503}"/>
      </w:docPartPr>
      <w:docPartBody>
        <w:p w:rsidR="0023589E" w:rsidRDefault="0023589E">
          <w:pPr>
            <w:pStyle w:val="F3BC26D74DFA4B61A5267F887A30A699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2D403CF0D9446E951E54A63392A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306E0-FA0D-4E51-9000-8A2536D28785}"/>
      </w:docPartPr>
      <w:docPartBody>
        <w:p w:rsidR="0023589E" w:rsidRDefault="0023589E">
          <w:pPr>
            <w:pStyle w:val="532D403CF0D9446E951E54A63392AFD9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3C49F9DA074ABBA801A9998997B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0AD08-8982-4DA5-9BD7-2CD7E5F9D7E6}"/>
      </w:docPartPr>
      <w:docPartBody>
        <w:p w:rsidR="0023589E" w:rsidRDefault="0023589E">
          <w:pPr>
            <w:pStyle w:val="F23C49F9DA074ABBA801A9998997BEE1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27F12FC675475C85282F1B050FC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5D6D7-5068-4AB0-B125-4F8466F6D69A}"/>
      </w:docPartPr>
      <w:docPartBody>
        <w:p w:rsidR="0023589E" w:rsidRDefault="0023589E">
          <w:pPr>
            <w:pStyle w:val="0D27F12FC675475C85282F1B050FCCB5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3CA2F0F6A14E37BE7C2433DD647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2853A-4BBF-47CF-AA3F-7173B5941875}"/>
      </w:docPartPr>
      <w:docPartBody>
        <w:p w:rsidR="0023589E" w:rsidRDefault="0023589E">
          <w:pPr>
            <w:pStyle w:val="2F3CA2F0F6A14E37BE7C2433DD6475EC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E0D328DE1A48B08E0B526478409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7C52A-5FB8-4ED2-A6C0-6C904FACD231}"/>
      </w:docPartPr>
      <w:docPartBody>
        <w:p w:rsidR="0023589E" w:rsidRDefault="0023589E">
          <w:pPr>
            <w:pStyle w:val="38E0D328DE1A48B08E0B526478409816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9D960F26F5402EAE3773FE84029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EC0B8-0C27-491C-AA9C-3A28102F2FBE}"/>
      </w:docPartPr>
      <w:docPartBody>
        <w:p w:rsidR="0023589E" w:rsidRDefault="0023589E">
          <w:pPr>
            <w:pStyle w:val="389D960F26F5402EAE3773FE84029313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BD67BE81554ED7BF68EADC9507C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2CA03-7B2C-4A54-82E3-568CA63E3A12}"/>
      </w:docPartPr>
      <w:docPartBody>
        <w:p w:rsidR="0023589E" w:rsidRDefault="0023589E">
          <w:pPr>
            <w:pStyle w:val="C6BD67BE81554ED7BF68EADC9507CC31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DD7FE1032E44DBBA53D813FA0CC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D2886-0963-4EC8-B583-B15C98D7E92F}"/>
      </w:docPartPr>
      <w:docPartBody>
        <w:p w:rsidR="0023589E" w:rsidRDefault="0023589E">
          <w:pPr>
            <w:pStyle w:val="CEDD7FE1032E44DBBA53D813FA0CC142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B55415B7FF4F1CB2582775487A6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66A68-26FC-4CA7-BA30-B4775E095A23}"/>
      </w:docPartPr>
      <w:docPartBody>
        <w:p w:rsidR="0023589E" w:rsidRDefault="0023589E">
          <w:pPr>
            <w:pStyle w:val="87B55415B7FF4F1CB2582775487A6A90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015191CFFF41688D55A193DFEF1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1D97D-0519-459D-AE1B-09CC1FA83225}"/>
      </w:docPartPr>
      <w:docPartBody>
        <w:p w:rsidR="0023589E" w:rsidRDefault="0023589E">
          <w:pPr>
            <w:pStyle w:val="81015191CFFF41688D55A193DFEF1B96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633623C7404745A73529FE1EE34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527AF-8D3C-47D9-9AD8-D8D6DBAB7918}"/>
      </w:docPartPr>
      <w:docPartBody>
        <w:p w:rsidR="0023589E" w:rsidRDefault="0023589E">
          <w:pPr>
            <w:pStyle w:val="7A633623C7404745A73529FE1EE344DC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29048D996E462DB07FD8FF6C3AE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8D637-5216-4B98-A48C-DA02468FDE22}"/>
      </w:docPartPr>
      <w:docPartBody>
        <w:p w:rsidR="0023589E" w:rsidRDefault="0023589E">
          <w:pPr>
            <w:pStyle w:val="7F29048D996E462DB07FD8FF6C3AE914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322120B4914095A221A2D44AB92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63E68-3B16-41B2-A244-B9887C132764}"/>
      </w:docPartPr>
      <w:docPartBody>
        <w:p w:rsidR="0023589E" w:rsidRDefault="0023589E">
          <w:pPr>
            <w:pStyle w:val="E7322120B4914095A221A2D44AB92677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3344BD4DD5480F954EFDB030D8E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B90B1-EB57-40D6-99FB-D2F1D419AB93}"/>
      </w:docPartPr>
      <w:docPartBody>
        <w:p w:rsidR="0023589E" w:rsidRDefault="0023589E">
          <w:pPr>
            <w:pStyle w:val="393344BD4DD5480F954EFDB030D8E0D5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9DFF4481CA4054AFB527F54D3F5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05B27-AAF5-442D-8A32-1C15B0E7887A}"/>
      </w:docPartPr>
      <w:docPartBody>
        <w:p w:rsidR="0023589E" w:rsidRDefault="0023589E">
          <w:pPr>
            <w:pStyle w:val="E89DFF4481CA4054AFB527F54D3F541B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9BC76ABA1E4ABCBC5F320F7CB87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8A1A5-1F99-4C0E-982A-6AC38687DB07}"/>
      </w:docPartPr>
      <w:docPartBody>
        <w:p w:rsidR="0023589E" w:rsidRDefault="0023589E">
          <w:pPr>
            <w:pStyle w:val="5B9BC76ABA1E4ABCBC5F320F7CB879C0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479C54551A48E3BF9DED970FB46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9FFD7-F212-464F-860D-E99D11AF1503}"/>
      </w:docPartPr>
      <w:docPartBody>
        <w:p w:rsidR="0023589E" w:rsidRDefault="0023589E">
          <w:pPr>
            <w:pStyle w:val="4A479C54551A48E3BF9DED970FB46C84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F19F29FE2F4863B04C0DA651F88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A7E2E-B4D1-4AA1-8F12-45A7198EE422}"/>
      </w:docPartPr>
      <w:docPartBody>
        <w:p w:rsidR="0023589E" w:rsidRDefault="0023589E">
          <w:pPr>
            <w:pStyle w:val="BEF19F29FE2F4863B04C0DA651F8832A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6D8F82EB174256834306A3872A4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188A3-9E7F-475A-AFE2-C1665B6AF4FD}"/>
      </w:docPartPr>
      <w:docPartBody>
        <w:p w:rsidR="0023589E" w:rsidRDefault="0023589E">
          <w:pPr>
            <w:pStyle w:val="296D8F82EB174256834306A3872A4089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C7ECAB15CE48F5B6FE67FC9D6D0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3EC4C-48DF-4945-BE09-84AB56229AC7}"/>
      </w:docPartPr>
      <w:docPartBody>
        <w:p w:rsidR="0023589E" w:rsidRDefault="0023589E">
          <w:pPr>
            <w:pStyle w:val="F6C7ECAB15CE48F5B6FE67FC9D6D021D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0D96E6367F44D8B5A532B6EB1D2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3B4EB-C27A-4AC6-BCDE-491A71354C15}"/>
      </w:docPartPr>
      <w:docPartBody>
        <w:p w:rsidR="0023589E" w:rsidRDefault="0023589E">
          <w:pPr>
            <w:pStyle w:val="C70D96E6367F44D8B5A532B6EB1D2299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9124C5368B464D94D9A8518028A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E07DC-FBC4-435E-8CE4-F1BFF181A9EB}"/>
      </w:docPartPr>
      <w:docPartBody>
        <w:p w:rsidR="0023589E" w:rsidRDefault="0023589E">
          <w:pPr>
            <w:pStyle w:val="019124C5368B464D94D9A8518028A058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E887899D1D4395AAD378B1FA6FC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0D2BC-82A0-4E26-BB91-AD95F6C3A315}"/>
      </w:docPartPr>
      <w:docPartBody>
        <w:p w:rsidR="0023589E" w:rsidRDefault="0023589E">
          <w:pPr>
            <w:pStyle w:val="2EE887899D1D4395AAD378B1FA6FC514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7C6795D01746E2A64444E58F26C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9C4C4-E015-41AC-92B1-6933A5AC87CB}"/>
      </w:docPartPr>
      <w:docPartBody>
        <w:p w:rsidR="0023589E" w:rsidRDefault="0023589E">
          <w:pPr>
            <w:pStyle w:val="327C6795D01746E2A64444E58F26CCB5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F491D3B5444DFD8D39D448ADE4C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871FF-8B70-44D4-B16F-D10F3DCA1302}"/>
      </w:docPartPr>
      <w:docPartBody>
        <w:p w:rsidR="0023589E" w:rsidRDefault="0023589E">
          <w:pPr>
            <w:pStyle w:val="3DF491D3B5444DFD8D39D448ADE4C4E5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CFBDA4E938470FB1F26C82B555A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3593B-F993-4F5E-8C60-6B1B3669A9CB}"/>
      </w:docPartPr>
      <w:docPartBody>
        <w:p w:rsidR="0023589E" w:rsidRDefault="0023589E">
          <w:pPr>
            <w:pStyle w:val="DECFBDA4E938470FB1F26C82B555A1C1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820E6B867F444F9650B15D6908E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61E4D-E0A8-4935-B9BB-95A7AF3419EF}"/>
      </w:docPartPr>
      <w:docPartBody>
        <w:p w:rsidR="0023589E" w:rsidRDefault="0023589E">
          <w:pPr>
            <w:pStyle w:val="E9820E6B867F444F9650B15D6908EDF0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0494D17AA14D679E028A49C1E08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48B65-39E3-4223-87F6-95EBD01FB7E3}"/>
      </w:docPartPr>
      <w:docPartBody>
        <w:p w:rsidR="0023589E" w:rsidRDefault="0023589E">
          <w:pPr>
            <w:pStyle w:val="710494D17AA14D679E028A49C1E08152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532649F2DA4E0FA3D192D0BD16D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40A69-AC9D-4753-9FF0-3100827760F9}"/>
      </w:docPartPr>
      <w:docPartBody>
        <w:p w:rsidR="0023589E" w:rsidRDefault="0023589E">
          <w:pPr>
            <w:pStyle w:val="AD532649F2DA4E0FA3D192D0BD16D1A2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F0F7CDDB714E758FCA21874D2A7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5A2A9-9DB8-4011-A917-F4A4C63D5775}"/>
      </w:docPartPr>
      <w:docPartBody>
        <w:p w:rsidR="0023589E" w:rsidRDefault="0023589E">
          <w:pPr>
            <w:pStyle w:val="37F0F7CDDB714E758FCA21874D2A73A7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25482E8E41478F9D8EF442812E9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3F083-176D-44D0-ABEF-FAF0D84555FA}"/>
      </w:docPartPr>
      <w:docPartBody>
        <w:p w:rsidR="0023589E" w:rsidRDefault="0023589E">
          <w:pPr>
            <w:pStyle w:val="C025482E8E41478F9D8EF442812E92D5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EC8AEE24464D5EB2C01E307842E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4EDB7-8DB8-4DBD-BE86-4112C2FB0B65}"/>
      </w:docPartPr>
      <w:docPartBody>
        <w:p w:rsidR="0023589E" w:rsidRDefault="0023589E">
          <w:pPr>
            <w:pStyle w:val="91EC8AEE24464D5EB2C01E307842EFDA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9B981721AF465D81FBBA0B55E6A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4BD92-1BC0-46AF-9194-C8AD36DC9635}"/>
      </w:docPartPr>
      <w:docPartBody>
        <w:p w:rsidR="0023589E" w:rsidRDefault="0023589E">
          <w:pPr>
            <w:pStyle w:val="F09B981721AF465D81FBBA0B55E6A944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81A6741D574AC192E5C3C732309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8E454-9ABC-4BC3-80EF-49EF3EFE27EE}"/>
      </w:docPartPr>
      <w:docPartBody>
        <w:p w:rsidR="0023589E" w:rsidRDefault="0023589E">
          <w:pPr>
            <w:pStyle w:val="CA81A6741D574AC192E5C3C7323099D9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448E1513744DD8A7BD39A91570B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DF81B-06DC-4D78-8AAE-197A17E161DD}"/>
      </w:docPartPr>
      <w:docPartBody>
        <w:p w:rsidR="0023589E" w:rsidRDefault="0023589E">
          <w:pPr>
            <w:pStyle w:val="9B448E1513744DD8A7BD39A91570B988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063DF47F4F4E79A2A34927ACEB1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EE205-96DD-401D-8311-076A10C1CD90}"/>
      </w:docPartPr>
      <w:docPartBody>
        <w:p w:rsidR="0023589E" w:rsidRDefault="0023589E">
          <w:pPr>
            <w:pStyle w:val="06063DF47F4F4E79A2A34927ACEB15B3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0025B90C8A4ADEB4DA901F0AE26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D0795-4D1F-4547-990B-407E564B8F20}"/>
      </w:docPartPr>
      <w:docPartBody>
        <w:p w:rsidR="0023589E" w:rsidRDefault="0023589E">
          <w:pPr>
            <w:pStyle w:val="1E0025B90C8A4ADEB4DA901F0AE26AC2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25D0A9AF85432EBF5C30C28E3B0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8EE3E-D304-4ED4-8DF1-BE847937CD77}"/>
      </w:docPartPr>
      <w:docPartBody>
        <w:p w:rsidR="0023589E" w:rsidRDefault="0023589E">
          <w:pPr>
            <w:pStyle w:val="3325D0A9AF85432EBF5C30C28E3B0A72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D0E48278304A78AE4D1B16ACDD1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034D4-A8BF-4F9F-AEB4-08B76C654834}"/>
      </w:docPartPr>
      <w:docPartBody>
        <w:p w:rsidR="0023589E" w:rsidRDefault="0023589E">
          <w:pPr>
            <w:pStyle w:val="FBD0E48278304A78AE4D1B16ACDD16E0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BFCDA128BB454CB1B22D4BD44D9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0EF9C-A996-4E45-ADF7-537F49C81CA0}"/>
      </w:docPartPr>
      <w:docPartBody>
        <w:p w:rsidR="0023589E" w:rsidRDefault="0023589E">
          <w:pPr>
            <w:pStyle w:val="60BFCDA128BB454CB1B22D4BD44D901E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93A70324C04A09820FF1635A3C4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1B98F-E731-4DE6-94FB-F314CBDBB78A}"/>
      </w:docPartPr>
      <w:docPartBody>
        <w:p w:rsidR="0023589E" w:rsidRDefault="0023589E">
          <w:pPr>
            <w:pStyle w:val="AE93A70324C04A09820FF1635A3C4C2A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6C82EFAFA24284BCF34CB6C11F1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384F9-C39E-423C-AB53-6307BAAB1F2C}"/>
      </w:docPartPr>
      <w:docPartBody>
        <w:p w:rsidR="0023589E" w:rsidRDefault="0023589E">
          <w:pPr>
            <w:pStyle w:val="5F6C82EFAFA24284BCF34CB6C11F1474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69F1E13C75491DAE88ADFE7C647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78014-0475-4919-80F8-A5D8DD435137}"/>
      </w:docPartPr>
      <w:docPartBody>
        <w:p w:rsidR="0023589E" w:rsidRDefault="0023589E">
          <w:pPr>
            <w:pStyle w:val="8569F1E13C75491DAE88ADFE7C647C64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D9A7FECF72492CBEE7E547F6B0B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6ED72-9CF9-46A5-A507-2CDDC8223217}"/>
      </w:docPartPr>
      <w:docPartBody>
        <w:p w:rsidR="0023589E" w:rsidRDefault="0023589E">
          <w:pPr>
            <w:pStyle w:val="6BD9A7FECF72492CBEE7E547F6B0B5B3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8905C0086046A3BFFD2B1FCBE20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0A441-672D-47E5-91D0-884333811A65}"/>
      </w:docPartPr>
      <w:docPartBody>
        <w:p w:rsidR="0023589E" w:rsidRDefault="0023589E">
          <w:pPr>
            <w:pStyle w:val="378905C0086046A3BFFD2B1FCBE20186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92950122F54C89B8DFA159186C6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01FE6-82D8-4BB9-A8C1-BA35D9D8F506}"/>
      </w:docPartPr>
      <w:docPartBody>
        <w:p w:rsidR="0023589E" w:rsidRDefault="0023589E">
          <w:pPr>
            <w:pStyle w:val="AF92950122F54C89B8DFA159186C634B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D648D42EFC4DAD827C5BA063E9D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A0B5A-36D7-497B-8B7A-63E386348D89}"/>
      </w:docPartPr>
      <w:docPartBody>
        <w:p w:rsidR="0023589E" w:rsidRDefault="0023589E">
          <w:pPr>
            <w:pStyle w:val="05D648D42EFC4DAD827C5BA063E9DB06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E8D954FC464214AD0D1B6C372A5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12D74-4B7B-4C3E-9004-0711B34608AE}"/>
      </w:docPartPr>
      <w:docPartBody>
        <w:p w:rsidR="0023589E" w:rsidRDefault="0023589E">
          <w:pPr>
            <w:pStyle w:val="2DE8D954FC464214AD0D1B6C372A5BE6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BE09169DDE4BD8A3C8FCA8AD294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117AD-0710-42CE-A4A3-61FAA476AFC4}"/>
      </w:docPartPr>
      <w:docPartBody>
        <w:p w:rsidR="0023589E" w:rsidRDefault="0023589E">
          <w:pPr>
            <w:pStyle w:val="E2BE09169DDE4BD8A3C8FCA8AD294F02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D5664C707740B5A1E58E8D67866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BE96D-94F2-4F34-BE67-2D716D275E87}"/>
      </w:docPartPr>
      <w:docPartBody>
        <w:p w:rsidR="0023589E" w:rsidRDefault="0023589E">
          <w:pPr>
            <w:pStyle w:val="7DD5664C707740B5A1E58E8D67866E95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AC4C00DE134F6AAA502C1ADC830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058D6-26E7-4FC0-98C4-35BE75BECACB}"/>
      </w:docPartPr>
      <w:docPartBody>
        <w:p w:rsidR="0023589E" w:rsidRDefault="0023589E">
          <w:pPr>
            <w:pStyle w:val="AAAC4C00DE134F6AAA502C1ADC830B75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4C25452DA3424D95712D1E268D7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B9DAD-2453-4EC3-ACCB-ECDEF8CEC88D}"/>
      </w:docPartPr>
      <w:docPartBody>
        <w:p w:rsidR="0023589E" w:rsidRDefault="0023589E">
          <w:pPr>
            <w:pStyle w:val="B64C25452DA3424D95712D1E268D7507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5E7D0392724AE3BBBE38751FC1B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CB3AA-6EAB-40AA-ACE1-82CD0567A72B}"/>
      </w:docPartPr>
      <w:docPartBody>
        <w:p w:rsidR="0023589E" w:rsidRDefault="0023589E">
          <w:pPr>
            <w:pStyle w:val="F35E7D0392724AE3BBBE38751FC1B941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477834F4F048D9A4AD3D3215464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52F1D-ECA6-42FF-A518-A31D25F71CC8}"/>
      </w:docPartPr>
      <w:docPartBody>
        <w:p w:rsidR="0023589E" w:rsidRDefault="0023589E">
          <w:pPr>
            <w:pStyle w:val="E3477834F4F048D9A4AD3D321546417D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DE666BAC2A4A0FBA2A6CF29F9DA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D9C02-D068-43BF-AE8D-8F34F22EEDB8}"/>
      </w:docPartPr>
      <w:docPartBody>
        <w:p w:rsidR="0023589E" w:rsidRDefault="0023589E">
          <w:pPr>
            <w:pStyle w:val="B9DE666BAC2A4A0FBA2A6CF29F9DAA89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4E95FCE87E4494B0D4B8F2DFBC4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3FCAD-3D04-477F-B680-DE70436C1291}"/>
      </w:docPartPr>
      <w:docPartBody>
        <w:p w:rsidR="0023589E" w:rsidRDefault="0023589E">
          <w:pPr>
            <w:pStyle w:val="5B4E95FCE87E4494B0D4B8F2DFBC4846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7D15691192468287E80747C9EB0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76154-7DA8-431A-BD9B-DD27ACD0FA85}"/>
      </w:docPartPr>
      <w:docPartBody>
        <w:p w:rsidR="0023589E" w:rsidRDefault="0023589E">
          <w:pPr>
            <w:pStyle w:val="207D15691192468287E80747C9EB0338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A95672A108467B814EF28736286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E21E5-080F-4FAA-8831-04F8FD2B0163}"/>
      </w:docPartPr>
      <w:docPartBody>
        <w:p w:rsidR="0023589E" w:rsidRDefault="0023589E">
          <w:pPr>
            <w:pStyle w:val="24A95672A108467B814EF28736286570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5B14EDC15D4B6D8A816CA089846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A620D-A940-47AD-BF39-2156CE9381E7}"/>
      </w:docPartPr>
      <w:docPartBody>
        <w:p w:rsidR="0023589E" w:rsidRDefault="0023589E">
          <w:pPr>
            <w:pStyle w:val="735B14EDC15D4B6D8A816CA089846E28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14590621504CBB8738179799E1D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A9D32-5729-4315-A4AB-CC24CE43A531}"/>
      </w:docPartPr>
      <w:docPartBody>
        <w:p w:rsidR="0023589E" w:rsidRDefault="0023589E">
          <w:pPr>
            <w:pStyle w:val="5214590621504CBB8738179799E1D9D9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437D10251D45858AC3565D5C328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D5D2C-F830-4EDB-B930-4C5A2F956FC1}"/>
      </w:docPartPr>
      <w:docPartBody>
        <w:p w:rsidR="0023589E" w:rsidRDefault="0023589E">
          <w:pPr>
            <w:pStyle w:val="42437D10251D45858AC3565D5C328D51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E1BFA5D5A642849D99B00368FBF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AFCC1-5494-4054-8DBA-B6E6B4C1A12D}"/>
      </w:docPartPr>
      <w:docPartBody>
        <w:p w:rsidR="0023589E" w:rsidRDefault="0023589E">
          <w:pPr>
            <w:pStyle w:val="2FE1BFA5D5A642849D99B00368FBFFEB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38457434A14849B99F837C55714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ED5BE-CDB6-450E-9174-39711228718B}"/>
      </w:docPartPr>
      <w:docPartBody>
        <w:p w:rsidR="0023589E" w:rsidRDefault="0023589E">
          <w:pPr>
            <w:pStyle w:val="7538457434A14849B99F837C55714E9C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6FFD89E1E24FE88908D9717364E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655DD-FCA0-4EF8-9E75-A5864E4FC03F}"/>
      </w:docPartPr>
      <w:docPartBody>
        <w:p w:rsidR="0023589E" w:rsidRDefault="0023589E">
          <w:pPr>
            <w:pStyle w:val="626FFD89E1E24FE88908D9717364E927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A66A84A9674A08B44A7111CAF38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F83-D8BE-4D6E-B788-1796974AA2D0}"/>
      </w:docPartPr>
      <w:docPartBody>
        <w:p w:rsidR="0023589E" w:rsidRDefault="0023589E">
          <w:pPr>
            <w:pStyle w:val="7AA66A84A9674A08B44A7111CAF38225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85B146F8FA4C7096A73F40E4221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6F400-9DE6-474E-BE18-ECE985693256}"/>
      </w:docPartPr>
      <w:docPartBody>
        <w:p w:rsidR="0023589E" w:rsidRDefault="0023589E">
          <w:pPr>
            <w:pStyle w:val="8185B146F8FA4C7096A73F40E42214E1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B88AE6B16A4760B3357CDE4FE23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04DCC-8D1D-4635-AD15-C8DA86616B34}"/>
      </w:docPartPr>
      <w:docPartBody>
        <w:p w:rsidR="0023589E" w:rsidRDefault="0023589E">
          <w:pPr>
            <w:pStyle w:val="A6B88AE6B16A4760B3357CDE4FE2321F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19560361674389BFFFF1DD5BAAD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0407D-01AA-43B2-8B5B-3A439974DFD4}"/>
      </w:docPartPr>
      <w:docPartBody>
        <w:p w:rsidR="0023589E" w:rsidRDefault="0023589E">
          <w:pPr>
            <w:pStyle w:val="8619560361674389BFFFF1DD5BAADC7D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682BC412DA4BAABB81E2EF6E716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232F2-A253-4BD0-B872-C2C62095E0E3}"/>
      </w:docPartPr>
      <w:docPartBody>
        <w:p w:rsidR="0023589E" w:rsidRDefault="0023589E">
          <w:pPr>
            <w:pStyle w:val="CF682BC412DA4BAABB81E2EF6E7164A9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805F895EF64521862F3640DB4F0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26CBF-3435-494F-AAEE-F9BFC61B676B}"/>
      </w:docPartPr>
      <w:docPartBody>
        <w:p w:rsidR="0023589E" w:rsidRDefault="0023589E">
          <w:pPr>
            <w:pStyle w:val="CD805F895EF64521862F3640DB4F0983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94B52AFB6F4A75AE03AD09F8117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2F179-35E3-4104-A4E4-6068E9E21ED6}"/>
      </w:docPartPr>
      <w:docPartBody>
        <w:p w:rsidR="0023589E" w:rsidRDefault="0023589E">
          <w:pPr>
            <w:pStyle w:val="0E94B52AFB6F4A75AE03AD09F8117B0D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8EF751BCFF4E1E8E01F946A54F6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A84C6-F098-4EF8-A70C-46B31A9618EB}"/>
      </w:docPartPr>
      <w:docPartBody>
        <w:p w:rsidR="0023589E" w:rsidRDefault="0023589E">
          <w:pPr>
            <w:pStyle w:val="5B8EF751BCFF4E1E8E01F946A54F6A6C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59B4F05FC246E7A5E6316DA0066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762CB-1C33-4F1C-B89E-E7299A6600AB}"/>
      </w:docPartPr>
      <w:docPartBody>
        <w:p w:rsidR="0023589E" w:rsidRDefault="0023589E">
          <w:pPr>
            <w:pStyle w:val="F259B4F05FC246E7A5E6316DA006607E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4D5695019C4388B3C57756E5E6B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7C1B7-05D5-4D93-8DA8-B019F67E005B}"/>
      </w:docPartPr>
      <w:docPartBody>
        <w:p w:rsidR="0023589E" w:rsidRDefault="0023589E">
          <w:pPr>
            <w:pStyle w:val="2B4D5695019C4388B3C57756E5E6B595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D7A30DCC2D4BB7B56C7CC2BB7EF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F8DD2-19EF-47A8-8353-35B6835036D7}"/>
      </w:docPartPr>
      <w:docPartBody>
        <w:p w:rsidR="0023589E" w:rsidRDefault="0023589E">
          <w:pPr>
            <w:pStyle w:val="44D7A30DCC2D4BB7B56C7CC2BB7EF5CB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7F5952F46D4DD191CD4FD25E1B4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21C3C-5FFA-42A7-9B62-217626167C0D}"/>
      </w:docPartPr>
      <w:docPartBody>
        <w:p w:rsidR="0023589E" w:rsidRDefault="0023589E">
          <w:pPr>
            <w:pStyle w:val="0B7F5952F46D4DD191CD4FD25E1B498C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7A9F16B4E646AA9805DB8EDEE05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5207F-1D31-41F3-A5C9-6565A843D4D7}"/>
      </w:docPartPr>
      <w:docPartBody>
        <w:p w:rsidR="0023589E" w:rsidRDefault="0023589E">
          <w:pPr>
            <w:pStyle w:val="FD7A9F16B4E646AA9805DB8EDEE05CD6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93BC0D06DE47ADB7674BAB36D48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93735-8D66-4EB3-BE4C-52FFF16C5819}"/>
      </w:docPartPr>
      <w:docPartBody>
        <w:p w:rsidR="0023589E" w:rsidRDefault="0023589E">
          <w:pPr>
            <w:pStyle w:val="B293BC0D06DE47ADB7674BAB36D48994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1E2C5C0358464382D80DDC841FF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384E0-3EAA-4267-9FBC-5E08C519E794}"/>
      </w:docPartPr>
      <w:docPartBody>
        <w:p w:rsidR="0023589E" w:rsidRDefault="0023589E">
          <w:pPr>
            <w:pStyle w:val="541E2C5C0358464382D80DDC841FF194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D53DFB27EB4B6D9ED57D75599E2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F015A-9B08-41EE-8608-C5A656474194}"/>
      </w:docPartPr>
      <w:docPartBody>
        <w:p w:rsidR="0023589E" w:rsidRDefault="0023589E">
          <w:pPr>
            <w:pStyle w:val="BAD53DFB27EB4B6D9ED57D75599E2A31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FE4824EF6D41959A82BBA3665DA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63333-2488-4EE0-A5C8-F881F8A3F498}"/>
      </w:docPartPr>
      <w:docPartBody>
        <w:p w:rsidR="0023589E" w:rsidRDefault="0023589E">
          <w:pPr>
            <w:pStyle w:val="FAFE4824EF6D41959A82BBA3665DA8E5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CFF34756B64301BB3995BB7DB54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CDBD0-83F4-4EFD-9078-E7A549BE58E1}"/>
      </w:docPartPr>
      <w:docPartBody>
        <w:p w:rsidR="0023589E" w:rsidRDefault="0023589E">
          <w:pPr>
            <w:pStyle w:val="B5CFF34756B64301BB3995BB7DB54A15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EAA8A966A244E9A6A1B56B2F9B2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C8E9E-BC4F-4C2F-9E53-D7BDF8B7D9CF}"/>
      </w:docPartPr>
      <w:docPartBody>
        <w:p w:rsidR="0023589E" w:rsidRDefault="0023589E">
          <w:pPr>
            <w:pStyle w:val="31EAA8A966A244E9A6A1B56B2F9B2188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65920015444231A13402346A155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6E73B-720A-489C-964C-A95CA2E22FF7}"/>
      </w:docPartPr>
      <w:docPartBody>
        <w:p w:rsidR="0023589E" w:rsidRDefault="0023589E">
          <w:pPr>
            <w:pStyle w:val="6365920015444231A13402346A155DCA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D94480A92F4BE3B2ED1B652F2A9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2D039-0C15-45E7-9937-F1A5187DAE86}"/>
      </w:docPartPr>
      <w:docPartBody>
        <w:p w:rsidR="0023589E" w:rsidRDefault="0023589E">
          <w:pPr>
            <w:pStyle w:val="44D94480A92F4BE3B2ED1B652F2A9FC0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CE0E0C056B4F50AC4B21E47B0FE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3EA00-F965-41EC-B441-CBCD85A76D86}"/>
      </w:docPartPr>
      <w:docPartBody>
        <w:p w:rsidR="0023589E" w:rsidRDefault="0023589E">
          <w:pPr>
            <w:pStyle w:val="11CE0E0C056B4F50AC4B21E47B0FEC24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5BC7EAFEAA4E6CACC327F89998F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D150A-799B-4BB2-91FF-2F63AB2CAD78}"/>
      </w:docPartPr>
      <w:docPartBody>
        <w:p w:rsidR="0023589E" w:rsidRDefault="0023589E">
          <w:pPr>
            <w:pStyle w:val="8D5BC7EAFEAA4E6CACC327F89998FDF2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1AE725F5ED48738EB8A10BC9BA2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77C70-0A63-4F99-B91E-0BD5F6398494}"/>
      </w:docPartPr>
      <w:docPartBody>
        <w:p w:rsidR="0023589E" w:rsidRDefault="0023589E">
          <w:pPr>
            <w:pStyle w:val="231AE725F5ED48738EB8A10BC9BA2A03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22E19622A04B2F9A1D957F4161C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9B750-8D37-47E4-BCAF-973724AD3CF3}"/>
      </w:docPartPr>
      <w:docPartBody>
        <w:p w:rsidR="0023589E" w:rsidRDefault="0023589E">
          <w:pPr>
            <w:pStyle w:val="CF22E19622A04B2F9A1D957F4161CE2C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95DE0E09D245BD973568F46067F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E2669-1ABC-4F59-859C-8A92479413C7}"/>
      </w:docPartPr>
      <w:docPartBody>
        <w:p w:rsidR="0023589E" w:rsidRDefault="0023589E">
          <w:pPr>
            <w:pStyle w:val="6195DE0E09D245BD973568F46067FF05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7FCCD8DCD6486BA4503D4D9A0C4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5C84C-E748-4FB6-BE99-FA1F9175B931}"/>
      </w:docPartPr>
      <w:docPartBody>
        <w:p w:rsidR="0023589E" w:rsidRDefault="0023589E">
          <w:pPr>
            <w:pStyle w:val="9D7FCCD8DCD6486BA4503D4D9A0C442A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0631FADE6F4EE19F2584B1661B4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96470-9C0F-496F-8FEC-3429F54BE6AC}"/>
      </w:docPartPr>
      <w:docPartBody>
        <w:p w:rsidR="0023589E" w:rsidRDefault="0023589E">
          <w:pPr>
            <w:pStyle w:val="9B0631FADE6F4EE19F2584B1661B4847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0912C8585E47B9BED67D60A3923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DC9F1-AAF2-4CB2-8535-53E96FE2F265}"/>
      </w:docPartPr>
      <w:docPartBody>
        <w:p w:rsidR="0023589E" w:rsidRDefault="0023589E">
          <w:pPr>
            <w:pStyle w:val="D20912C8585E47B9BED67D60A392330C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39DB2DEC4B4AFCBDA8FF5041B72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F1481-EBC0-4827-890A-CC0C09F56549}"/>
      </w:docPartPr>
      <w:docPartBody>
        <w:p w:rsidR="0023589E" w:rsidRDefault="0023589E">
          <w:pPr>
            <w:pStyle w:val="C339DB2DEC4B4AFCBDA8FF5041B72C36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8D6E4164F44AD09418A35D8903A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49B8A-0CE5-41F4-9F43-D1C67889F46C}"/>
      </w:docPartPr>
      <w:docPartBody>
        <w:p w:rsidR="0023589E" w:rsidRDefault="0023589E">
          <w:pPr>
            <w:pStyle w:val="928D6E4164F44AD09418A35D8903ACD9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5FDBAD4FCB422BB014822ECE139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5A5D9-269B-444D-A193-25936C2DAF31}"/>
      </w:docPartPr>
      <w:docPartBody>
        <w:p w:rsidR="0023589E" w:rsidRDefault="0023589E">
          <w:pPr>
            <w:pStyle w:val="3A5FDBAD4FCB422BB014822ECE1397EF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5E2EDFF52A4C069919CF9366ACA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163FE-14DA-44B5-8774-A1DA9820D37E}"/>
      </w:docPartPr>
      <w:docPartBody>
        <w:p w:rsidR="0023589E" w:rsidRDefault="0023589E">
          <w:pPr>
            <w:pStyle w:val="EF5E2EDFF52A4C069919CF9366ACA02D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04201802B548C69CF4D9F96369B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8B1C4-BBD0-4148-BD86-E6DAFB8FB4A5}"/>
      </w:docPartPr>
      <w:docPartBody>
        <w:p w:rsidR="0023589E" w:rsidRDefault="0023589E">
          <w:pPr>
            <w:pStyle w:val="6B04201802B548C69CF4D9F96369B97E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2A38634860401DBF956A0641737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7E4D9-1B20-4C1A-BB71-B482A1F00134}"/>
      </w:docPartPr>
      <w:docPartBody>
        <w:p w:rsidR="0023589E" w:rsidRDefault="0023589E">
          <w:pPr>
            <w:pStyle w:val="1A2A38634860401DBF956A064173790A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10400C30844F17884014B61D800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78B73-DC71-4C2A-953D-E8830E686D05}"/>
      </w:docPartPr>
      <w:docPartBody>
        <w:p w:rsidR="0023589E" w:rsidRDefault="0023589E">
          <w:pPr>
            <w:pStyle w:val="9810400C30844F17884014B61D800F0B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D3FA1FE93E4833B2A805EE3FD70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7EE0C-EDAB-488E-AD56-F9EC8354A091}"/>
      </w:docPartPr>
      <w:docPartBody>
        <w:p w:rsidR="0023589E" w:rsidRDefault="0023589E">
          <w:pPr>
            <w:pStyle w:val="96D3FA1FE93E4833B2A805EE3FD7019F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DDAF071D8747A7B2AFAB407F1D3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CAF4C-A02B-4726-AB47-7DA5C2697D25}"/>
      </w:docPartPr>
      <w:docPartBody>
        <w:p w:rsidR="0023589E" w:rsidRDefault="0023589E">
          <w:pPr>
            <w:pStyle w:val="26DDAF071D8747A7B2AFAB407F1D3357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3CBBB89F4E4E65A5600A6A62A56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1A6CB-C8E6-4D8C-AB1A-B5E50CD327A9}"/>
      </w:docPartPr>
      <w:docPartBody>
        <w:p w:rsidR="0023589E" w:rsidRDefault="0023589E">
          <w:pPr>
            <w:pStyle w:val="B13CBBB89F4E4E65A5600A6A62A56992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D0C1111F3343E3958871905E779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DFA50-46EA-4BB5-9F6B-3C856BCA9F56}"/>
      </w:docPartPr>
      <w:docPartBody>
        <w:p w:rsidR="0023589E" w:rsidRDefault="0023589E">
          <w:pPr>
            <w:pStyle w:val="ABD0C1111F3343E3958871905E7793B2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B1C722E0814499AD24C95561EDE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C9F6A-82B8-4E3B-AC4A-B98A831A0476}"/>
      </w:docPartPr>
      <w:docPartBody>
        <w:p w:rsidR="0023589E" w:rsidRDefault="0023589E">
          <w:pPr>
            <w:pStyle w:val="8AB1C722E0814499AD24C95561EDEF0E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91F94C007643458CFFB9104AA34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E32BA-F31C-4CB6-A251-26F2EBDEC7FC}"/>
      </w:docPartPr>
      <w:docPartBody>
        <w:p w:rsidR="0023589E" w:rsidRDefault="0023589E">
          <w:pPr>
            <w:pStyle w:val="2991F94C007643458CFFB9104AA3438A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E1C00E25934C00BED589A276197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976AA-6FEA-4DC0-B3EC-794A52EE6E61}"/>
      </w:docPartPr>
      <w:docPartBody>
        <w:p w:rsidR="0023589E" w:rsidRDefault="0023589E">
          <w:pPr>
            <w:pStyle w:val="E7E1C00E25934C00BED589A276197122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31EE42F221495A93339A210A946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E2647-EE55-4ACC-ABC9-D105044900DB}"/>
      </w:docPartPr>
      <w:docPartBody>
        <w:p w:rsidR="0023589E" w:rsidRDefault="0023589E">
          <w:pPr>
            <w:pStyle w:val="DB31EE42F221495A93339A210A9462FD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EDC0FFD71F45E1AD7B7EAA29DEF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12C6A-120B-49E5-B7B6-5A98A0FACE49}"/>
      </w:docPartPr>
      <w:docPartBody>
        <w:p w:rsidR="0023589E" w:rsidRDefault="0023589E">
          <w:pPr>
            <w:pStyle w:val="C2EDC0FFD71F45E1AD7B7EAA29DEF1EC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AE3C70C20B4CA4996B82C46F8AD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ECD90-9D76-4BEE-BCF4-CC8C784CC9F3}"/>
      </w:docPartPr>
      <w:docPartBody>
        <w:p w:rsidR="0023589E" w:rsidRDefault="0023589E">
          <w:pPr>
            <w:pStyle w:val="1FAE3C70C20B4CA4996B82C46F8AD393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6236BC96554AB68C85943E39970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BF217-252F-42AA-AD33-6301708A4C99}"/>
      </w:docPartPr>
      <w:docPartBody>
        <w:p w:rsidR="0023589E" w:rsidRDefault="0023589E">
          <w:pPr>
            <w:pStyle w:val="986236BC96554AB68C85943E399702C3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6F322C33B14493A9EA45EA9D22D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C0DB8-26A3-41C6-93FB-01DAA4AB314F}"/>
      </w:docPartPr>
      <w:docPartBody>
        <w:p w:rsidR="0023589E" w:rsidRDefault="0023589E">
          <w:pPr>
            <w:pStyle w:val="556F322C33B14493A9EA45EA9D22D610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5C9777871E409987DE05F9438A9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801FB-5562-4EB6-9CA6-6BD30EA7F588}"/>
      </w:docPartPr>
      <w:docPartBody>
        <w:p w:rsidR="0023589E" w:rsidRDefault="0023589E">
          <w:pPr>
            <w:pStyle w:val="FA5C9777871E409987DE05F9438A92B8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6D6E623B39458B9744233081BF4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3F6B1-DDA1-4740-A700-FF302EC0DB30}"/>
      </w:docPartPr>
      <w:docPartBody>
        <w:p w:rsidR="0023589E" w:rsidRDefault="0023589E">
          <w:pPr>
            <w:pStyle w:val="6D6D6E623B39458B9744233081BF409C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64B9A7DCA74F37835C6B155B7C6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A2770-A3E9-4DE6-908D-5A27D1575A3E}"/>
      </w:docPartPr>
      <w:docPartBody>
        <w:p w:rsidR="0023589E" w:rsidRDefault="0023589E">
          <w:pPr>
            <w:pStyle w:val="CA64B9A7DCA74F37835C6B155B7C6968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C9E9F2EB2D4AFD863A25F1E2943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C5938-1262-4DFB-9987-23E12E51606B}"/>
      </w:docPartPr>
      <w:docPartBody>
        <w:p w:rsidR="0023589E" w:rsidRDefault="0023589E">
          <w:pPr>
            <w:pStyle w:val="1FC9E9F2EB2D4AFD863A25F1E29432D4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05B327475440519452F4AB6F451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819BE-61F5-4789-BD6E-195E5A01A175}"/>
      </w:docPartPr>
      <w:docPartBody>
        <w:p w:rsidR="0023589E" w:rsidRDefault="0023589E">
          <w:pPr>
            <w:pStyle w:val="9905B327475440519452F4AB6F4513A2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7165D4A1BF4F0B8589B79D0E535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463B9-7B34-4229-9557-797FD3BAA37F}"/>
      </w:docPartPr>
      <w:docPartBody>
        <w:p w:rsidR="0023589E" w:rsidRDefault="0023589E">
          <w:pPr>
            <w:pStyle w:val="277165D4A1BF4F0B8589B79D0E535EC8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A50A0A6D29438DB5EDCF4AA3A1A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F1B5E-9BDB-4D12-AF32-EB774069FC17}"/>
      </w:docPartPr>
      <w:docPartBody>
        <w:p w:rsidR="0023589E" w:rsidRDefault="0023589E">
          <w:pPr>
            <w:pStyle w:val="C5A50A0A6D29438DB5EDCF4AA3A1AD53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259170410443A8BEB945C865A7E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33271-0651-4FFB-A45A-7C7D64998EA5}"/>
      </w:docPartPr>
      <w:docPartBody>
        <w:p w:rsidR="0023589E" w:rsidRDefault="0023589E">
          <w:pPr>
            <w:pStyle w:val="FC259170410443A8BEB945C865A7EE72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FCCB161DD84E78A43AD3D3D77DF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C0786-AA70-4416-9491-BEF2E03E91C5}"/>
      </w:docPartPr>
      <w:docPartBody>
        <w:p w:rsidR="0023589E" w:rsidRDefault="0023589E">
          <w:pPr>
            <w:pStyle w:val="55FCCB161DD84E78A43AD3D3D77DFEFE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63CD8FCAAC43E19D174A1E9EBD2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3F4F6-2501-4389-ADE8-A055F19E63D5}"/>
      </w:docPartPr>
      <w:docPartBody>
        <w:p w:rsidR="0023589E" w:rsidRDefault="0023589E">
          <w:pPr>
            <w:pStyle w:val="7363CD8FCAAC43E19D174A1E9EBD20CD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5AD4A7CD3449EF9D1A159FED831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4CBEF-950B-4013-B76E-FE5D37C9F32C}"/>
      </w:docPartPr>
      <w:docPartBody>
        <w:p w:rsidR="0023589E" w:rsidRDefault="0023589E">
          <w:pPr>
            <w:pStyle w:val="245AD4A7CD3449EF9D1A159FED83127A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8EF51E01C14CB788CEF633AE83C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109F5-DF5A-4118-8970-5CCDD6CE36C5}"/>
      </w:docPartPr>
      <w:docPartBody>
        <w:p w:rsidR="0023589E" w:rsidRDefault="0023589E">
          <w:pPr>
            <w:pStyle w:val="058EF51E01C14CB788CEF633AE83C072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5E792E9760448EB4B95FDE1CF34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298A1-242F-4F99-89D0-D3072CE67F27}"/>
      </w:docPartPr>
      <w:docPartBody>
        <w:p w:rsidR="0023589E" w:rsidRDefault="0023589E">
          <w:pPr>
            <w:pStyle w:val="A75E792E9760448EB4B95FDE1CF349A4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1A7622869944A781CFCD6226222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7414F-91A6-4E74-B7EC-174CCC062A8D}"/>
      </w:docPartPr>
      <w:docPartBody>
        <w:p w:rsidR="0023589E" w:rsidRDefault="0023589E">
          <w:pPr>
            <w:pStyle w:val="191A7622869944A781CFCD6226222D02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2A4EFB2D91494B90CF7373CF740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BF480-A538-4F83-A149-98B03002A5DD}"/>
      </w:docPartPr>
      <w:docPartBody>
        <w:p w:rsidR="0023589E" w:rsidRDefault="0023589E">
          <w:pPr>
            <w:pStyle w:val="932A4EFB2D91494B90CF7373CF740E10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0CDC4B44BC4E4BB6EE1BE21C91D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02581-4341-4FEE-801A-D1A97A17B78C}"/>
      </w:docPartPr>
      <w:docPartBody>
        <w:p w:rsidR="0023589E" w:rsidRDefault="0023589E">
          <w:pPr>
            <w:pStyle w:val="D30CDC4B44BC4E4BB6EE1BE21C91D0D2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9E063F2914412BB1053ABEBAFE1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AF0D9-D4C9-4D46-A0DA-50003B1B5220}"/>
      </w:docPartPr>
      <w:docPartBody>
        <w:p w:rsidR="0023589E" w:rsidRDefault="0023589E">
          <w:pPr>
            <w:pStyle w:val="579E063F2914412BB1053ABEBAFE1D96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184B5132BD4F67A10E8BA6F8839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EF4A3-FA8C-4E5D-973F-671006A4F590}"/>
      </w:docPartPr>
      <w:docPartBody>
        <w:p w:rsidR="0023589E" w:rsidRDefault="0023589E">
          <w:pPr>
            <w:pStyle w:val="79184B5132BD4F67A10E8BA6F8839346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6537978F804BD5B7FF5EC422675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C670C-1463-45DE-B66C-EA7A20FF7439}"/>
      </w:docPartPr>
      <w:docPartBody>
        <w:p w:rsidR="0023589E" w:rsidRDefault="0023589E">
          <w:pPr>
            <w:pStyle w:val="176537978F804BD5B7FF5EC422675594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4CED61773C42C98A4535082E642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31E09-FC5F-4C77-8EA3-E73C5D741A64}"/>
      </w:docPartPr>
      <w:docPartBody>
        <w:p w:rsidR="0023589E" w:rsidRDefault="0023589E">
          <w:pPr>
            <w:pStyle w:val="D54CED61773C42C98A4535082E642EEF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2B90CDCEA8403CA37809096DB8A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406A3-E46F-4578-ADCF-D43E9B63256C}"/>
      </w:docPartPr>
      <w:docPartBody>
        <w:p w:rsidR="0023589E" w:rsidRDefault="0023589E">
          <w:pPr>
            <w:pStyle w:val="9D2B90CDCEA8403CA37809096DB8AC0E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69477E8498483FAD2763503CE3D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EBC66-30FD-49AA-BC3D-DADD33CCEF10}"/>
      </w:docPartPr>
      <w:docPartBody>
        <w:p w:rsidR="0023589E" w:rsidRDefault="0023589E">
          <w:pPr>
            <w:pStyle w:val="C569477E8498483FAD2763503CE3D65C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5D54B7EA7746B8808F263BB6760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D141D-E459-4283-9D46-E2B080D811EE}"/>
      </w:docPartPr>
      <w:docPartBody>
        <w:p w:rsidR="0023589E" w:rsidRDefault="0023589E">
          <w:pPr>
            <w:pStyle w:val="F45D54B7EA7746B8808F263BB6760A68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AE3EF6B3484265AC3983CB21443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F177E-E1D0-4F31-8A53-8A011FE3F2A4}"/>
      </w:docPartPr>
      <w:docPartBody>
        <w:p w:rsidR="0023589E" w:rsidRDefault="0023589E">
          <w:pPr>
            <w:pStyle w:val="BCAE3EF6B3484265AC3983CB214438BA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A79B873356454B9409309BEA658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3C6D9-254D-4F42-A9A1-BCA700B36B93}"/>
      </w:docPartPr>
      <w:docPartBody>
        <w:p w:rsidR="0023589E" w:rsidRDefault="0023589E">
          <w:pPr>
            <w:pStyle w:val="B0A79B873356454B9409309BEA658B5C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453E1389864B09AE8C91018A02E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22916-B441-40F0-A63D-646E7DDFEC1C}"/>
      </w:docPartPr>
      <w:docPartBody>
        <w:p w:rsidR="0023589E" w:rsidRDefault="0023589E">
          <w:pPr>
            <w:pStyle w:val="75453E1389864B09AE8C91018A02E4B8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9C75FBB49B4D3F82E633065BEA3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DBDDC-AC6C-4135-BC9A-F22F5230CCA7}"/>
      </w:docPartPr>
      <w:docPartBody>
        <w:p w:rsidR="0023589E" w:rsidRDefault="0023589E">
          <w:pPr>
            <w:pStyle w:val="B39C75FBB49B4D3F82E633065BEA319C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644DCC2E004E7ABB4075D2A03B7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70F33-CD0F-42DE-814B-A7588D54BBB9}"/>
      </w:docPartPr>
      <w:docPartBody>
        <w:p w:rsidR="0023589E" w:rsidRDefault="0023589E">
          <w:pPr>
            <w:pStyle w:val="27644DCC2E004E7ABB4075D2A03B72E6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D9B613C28247DEADAE9B84D9BAA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4AC3B-012C-47AD-8341-E67580D04329}"/>
      </w:docPartPr>
      <w:docPartBody>
        <w:p w:rsidR="0023589E" w:rsidRDefault="0023589E">
          <w:pPr>
            <w:pStyle w:val="C5D9B613C28247DEADAE9B84D9BAABF8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6DC83B18184BBE8DDFE530A3BCC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327C4-1ABD-4903-93E1-19ECC22CBED0}"/>
      </w:docPartPr>
      <w:docPartBody>
        <w:p w:rsidR="0023589E" w:rsidRDefault="0023589E">
          <w:pPr>
            <w:pStyle w:val="596DC83B18184BBE8DDFE530A3BCC0E5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4F9FDA29A04F259120F9E73EAF0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D2863-8C86-41DD-B3D7-8EE356D01B44}"/>
      </w:docPartPr>
      <w:docPartBody>
        <w:p w:rsidR="0023589E" w:rsidRDefault="0023589E">
          <w:pPr>
            <w:pStyle w:val="C94F9FDA29A04F259120F9E73EAF0906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2C0E0A3A29420495B4C956A68D4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ADEFE-873C-418F-9072-3B1D48B61C4F}"/>
      </w:docPartPr>
      <w:docPartBody>
        <w:p w:rsidR="0023589E" w:rsidRDefault="0023589E">
          <w:pPr>
            <w:pStyle w:val="202C0E0A3A29420495B4C956A68D4E96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E39A8BA8EB4F999541B2E5997BB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0513B-A8EF-4649-9B71-318056F293B6}"/>
      </w:docPartPr>
      <w:docPartBody>
        <w:p w:rsidR="0023589E" w:rsidRDefault="0023589E">
          <w:pPr>
            <w:pStyle w:val="85E39A8BA8EB4F999541B2E5997BB67B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C49297D52549298D9FAADB0095E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188FF-C2C4-420E-A780-ED201A1047AE}"/>
      </w:docPartPr>
      <w:docPartBody>
        <w:p w:rsidR="0023589E" w:rsidRDefault="0023589E">
          <w:pPr>
            <w:pStyle w:val="E5C49297D52549298D9FAADB0095E53C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C016FB297E401D91D3A5C6E21B7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8D3BB-3896-4486-A0F2-F1A1E5C03264}"/>
      </w:docPartPr>
      <w:docPartBody>
        <w:p w:rsidR="0023589E" w:rsidRDefault="0023589E">
          <w:pPr>
            <w:pStyle w:val="64C016FB297E401D91D3A5C6E21B7762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F9FC28A0A34324B7C421E37D2F7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A478F-AE98-4C06-9853-FEB1D143F8BE}"/>
      </w:docPartPr>
      <w:docPartBody>
        <w:p w:rsidR="0023589E" w:rsidRDefault="0023589E">
          <w:pPr>
            <w:pStyle w:val="24F9FC28A0A34324B7C421E37D2F79F8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2E9100FF514A7F9C007A0A162FA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0081B-C756-419B-AEB0-93837E8FAAD1}"/>
      </w:docPartPr>
      <w:docPartBody>
        <w:p w:rsidR="0023589E" w:rsidRDefault="0023589E">
          <w:pPr>
            <w:pStyle w:val="5A2E9100FF514A7F9C007A0A162FA49D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5791F5FCA44DDCB13DD349010D2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46535-2713-47C5-8301-42B740E0358D}"/>
      </w:docPartPr>
      <w:docPartBody>
        <w:p w:rsidR="0023589E" w:rsidRDefault="0023589E">
          <w:pPr>
            <w:pStyle w:val="015791F5FCA44DDCB13DD349010D2FC9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281C0B0A874187A755A7A94A92F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D38C0-964A-4312-9859-E3D37163D694}"/>
      </w:docPartPr>
      <w:docPartBody>
        <w:p w:rsidR="0023589E" w:rsidRDefault="0023589E">
          <w:pPr>
            <w:pStyle w:val="44281C0B0A874187A755A7A94A92FE15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CA878E94704CE0B05CF2B83CCAD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71BE1-51C8-48A0-BBB0-15D839847C0F}"/>
      </w:docPartPr>
      <w:docPartBody>
        <w:p w:rsidR="0023589E" w:rsidRDefault="0023589E">
          <w:pPr>
            <w:pStyle w:val="05CA878E94704CE0B05CF2B83CCADB00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610406A359499C842E87CA23A0F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7699E-E870-4E3B-8086-6CF53536C2C3}"/>
      </w:docPartPr>
      <w:docPartBody>
        <w:p w:rsidR="0023589E" w:rsidRDefault="0023589E">
          <w:pPr>
            <w:pStyle w:val="82610406A359499C842E87CA23A0F02D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8E79345804429D8BA7A88185F50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917B8-5EFE-412D-97B7-86833DAA118F}"/>
      </w:docPartPr>
      <w:docPartBody>
        <w:p w:rsidR="0023589E" w:rsidRDefault="0023589E">
          <w:pPr>
            <w:pStyle w:val="E08E79345804429D8BA7A88185F5096B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74876315344967AA1CB91A19884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E585B-E6DD-4505-86D9-91D5ED22E07A}"/>
      </w:docPartPr>
      <w:docPartBody>
        <w:p w:rsidR="0023589E" w:rsidRDefault="0023589E">
          <w:pPr>
            <w:pStyle w:val="9974876315344967AA1CB91A19884B56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2312EC5F9545F383AE983B900A8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872B5-B550-45B7-BC94-56CA8C196B7C}"/>
      </w:docPartPr>
      <w:docPartBody>
        <w:p w:rsidR="0023589E" w:rsidRDefault="0023589E">
          <w:pPr>
            <w:pStyle w:val="FA2312EC5F9545F383AE983B900A8CFE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B06AFFB12C4FF886292744448C6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0313B-25BF-45D3-B54F-52B821530ADB}"/>
      </w:docPartPr>
      <w:docPartBody>
        <w:p w:rsidR="0023589E" w:rsidRDefault="0023589E">
          <w:pPr>
            <w:pStyle w:val="CAB06AFFB12C4FF886292744448C64F6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AB56613A954A2AB9A91E6D12A8A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47643-23F5-4A10-83CA-7DAF7A63EC98}"/>
      </w:docPartPr>
      <w:docPartBody>
        <w:p w:rsidR="0023589E" w:rsidRDefault="0023589E">
          <w:pPr>
            <w:pStyle w:val="92AB56613A954A2AB9A91E6D12A8A17D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1C2CF798CA49DDB8F3A341FCEEE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386C2-FFCA-418F-80A1-42526041E956}"/>
      </w:docPartPr>
      <w:docPartBody>
        <w:p w:rsidR="0023589E" w:rsidRDefault="0023589E">
          <w:pPr>
            <w:pStyle w:val="461C2CF798CA49DDB8F3A341FCEEEA95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8227345C1B45D99600DA4F162A9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6E34B-1B3C-4220-A633-E9CA52B5A664}"/>
      </w:docPartPr>
      <w:docPartBody>
        <w:p w:rsidR="0023589E" w:rsidRDefault="0023589E">
          <w:pPr>
            <w:pStyle w:val="D18227345C1B45D99600DA4F162A9EC8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E418C88CB84E46B714F9AB0B5CF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60BB2-F4EC-4FCD-B23B-6FDB6E55BEF0}"/>
      </w:docPartPr>
      <w:docPartBody>
        <w:p w:rsidR="0023589E" w:rsidRDefault="0023589E">
          <w:pPr>
            <w:pStyle w:val="52E418C88CB84E46B714F9AB0B5CF3C7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EAB95F7070412F852526D51D824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63616-353D-4E7E-8A73-EE7D5EF99432}"/>
      </w:docPartPr>
      <w:docPartBody>
        <w:p w:rsidR="0023589E" w:rsidRDefault="0023589E">
          <w:pPr>
            <w:pStyle w:val="04EAB95F7070412F852526D51D8246B9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C56C93511340299691E6204C6FC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05AB8-8721-4B55-B172-B90734EB7FED}"/>
      </w:docPartPr>
      <w:docPartBody>
        <w:p w:rsidR="0023589E" w:rsidRDefault="0023589E">
          <w:pPr>
            <w:pStyle w:val="5EC56C93511340299691E6204C6FC8B0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1D1A63FE694C94B957C9967A735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7BF18-D9BA-4C48-9BE6-BC23FCBCA990}"/>
      </w:docPartPr>
      <w:docPartBody>
        <w:p w:rsidR="0023589E" w:rsidRDefault="0023589E">
          <w:pPr>
            <w:pStyle w:val="401D1A63FE694C94B957C9967A735A63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3E4597DCD1425389F3C836D6590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255E3-F726-436C-94EF-465B45DC68D4}"/>
      </w:docPartPr>
      <w:docPartBody>
        <w:p w:rsidR="0023589E" w:rsidRDefault="0023589E">
          <w:pPr>
            <w:pStyle w:val="FA3E4597DCD1425389F3C836D6590052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20BDE3D235402F94C1EB2E8E8F9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B6340-ADB5-4A10-A81B-0A7BDBA9DD34}"/>
      </w:docPartPr>
      <w:docPartBody>
        <w:p w:rsidR="0023589E" w:rsidRDefault="0023589E">
          <w:pPr>
            <w:pStyle w:val="7B20BDE3D235402F94C1EB2E8E8F9937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D6F5036CF14D2D8327AE7734BDF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2B027-38D9-4769-B551-03FDE1B7819F}"/>
      </w:docPartPr>
      <w:docPartBody>
        <w:p w:rsidR="0023589E" w:rsidRDefault="0023589E">
          <w:pPr>
            <w:pStyle w:val="5AD6F5036CF14D2D8327AE7734BDFEF8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9DCF1857AC439681D9011C1F42E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D00A2-592C-43F8-B6D5-2C9BB9612CBF}"/>
      </w:docPartPr>
      <w:docPartBody>
        <w:p w:rsidR="0023589E" w:rsidRDefault="0023589E">
          <w:pPr>
            <w:pStyle w:val="609DCF1857AC439681D9011C1F42EB51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67636FA20D4F24AE7618F7C5499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1FD61-5FCE-4700-90F1-A674F9417D7E}"/>
      </w:docPartPr>
      <w:docPartBody>
        <w:p w:rsidR="0023589E" w:rsidRDefault="0023589E">
          <w:pPr>
            <w:pStyle w:val="D867636FA20D4F24AE7618F7C5499248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573699C74043A8B01CCD34967EE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124F4-DDE1-44B3-8EE3-7E44F5B5ABCD}"/>
      </w:docPartPr>
      <w:docPartBody>
        <w:p w:rsidR="0023589E" w:rsidRDefault="0023589E">
          <w:pPr>
            <w:pStyle w:val="50573699C74043A8B01CCD34967EEF35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37ABCF18F8471AA1A3455728B91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9EDE5-5B9A-4B97-BD14-687D0706847E}"/>
      </w:docPartPr>
      <w:docPartBody>
        <w:p w:rsidR="0023589E" w:rsidRDefault="0023589E">
          <w:pPr>
            <w:pStyle w:val="B737ABCF18F8471AA1A3455728B91E36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07625C088F41E0B89AF3CF24658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EFB7F-7C30-4A99-83B3-124978DAE825}"/>
      </w:docPartPr>
      <w:docPartBody>
        <w:p w:rsidR="0023589E" w:rsidRDefault="0023589E">
          <w:pPr>
            <w:pStyle w:val="A607625C088F41E0B89AF3CF24658116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26744F5E984DD19751E426C0E92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0EBA0-CF87-49A3-AD91-792AF8027ACE}"/>
      </w:docPartPr>
      <w:docPartBody>
        <w:p w:rsidR="0023589E" w:rsidRDefault="0023589E">
          <w:pPr>
            <w:pStyle w:val="1226744F5E984DD19751E426C0E9223C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8AB325AF824585974F2136997F6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4ECED-8CDF-47B3-9FE8-D15F1C8278F7}"/>
      </w:docPartPr>
      <w:docPartBody>
        <w:p w:rsidR="0023589E" w:rsidRDefault="0023589E">
          <w:pPr>
            <w:pStyle w:val="C88AB325AF824585974F2136997F6B70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D16D2F041B49D78CE8DE2392E30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7BCAD-E790-4FA4-A446-26A2CE926B36}"/>
      </w:docPartPr>
      <w:docPartBody>
        <w:p w:rsidR="0023589E" w:rsidRDefault="0023589E">
          <w:pPr>
            <w:pStyle w:val="E1D16D2F041B49D78CE8DE2392E30145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1D13B8A3734724A4112522ABC25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81087-5E16-40F0-9B68-520664AAB3F5}"/>
      </w:docPartPr>
      <w:docPartBody>
        <w:p w:rsidR="0023589E" w:rsidRDefault="0023589E">
          <w:pPr>
            <w:pStyle w:val="581D13B8A3734724A4112522ABC25F13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42187E80DA459C81863A92D11A0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D658D-D099-4C49-BA8B-0CA95246DBE6}"/>
      </w:docPartPr>
      <w:docPartBody>
        <w:p w:rsidR="0023589E" w:rsidRDefault="0023589E">
          <w:pPr>
            <w:pStyle w:val="8742187E80DA459C81863A92D11A0EAC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9AF1237FDC45288EC211C9DE31E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1AF42-21BA-4B85-9D0C-9CCF52FC280D}"/>
      </w:docPartPr>
      <w:docPartBody>
        <w:p w:rsidR="0023589E" w:rsidRDefault="0023589E">
          <w:pPr>
            <w:pStyle w:val="559AF1237FDC45288EC211C9DE31E98F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B93F3B09FE4688961183F50E630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B5A17-0F95-4BF2-8529-98EBE1C6EBB4}"/>
      </w:docPartPr>
      <w:docPartBody>
        <w:p w:rsidR="0023589E" w:rsidRDefault="0023589E">
          <w:pPr>
            <w:pStyle w:val="A0B93F3B09FE4688961183F50E630633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07B816F800446EA68C17F864779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835B0-0815-481D-B01F-FC55AB398CF1}"/>
      </w:docPartPr>
      <w:docPartBody>
        <w:p w:rsidR="0023589E" w:rsidRDefault="0023589E">
          <w:pPr>
            <w:pStyle w:val="3C07B816F800446EA68C17F864779652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53B741D09548ECB73865A4B6E67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589B5-D1FE-44B5-B2AD-49754B173D9B}"/>
      </w:docPartPr>
      <w:docPartBody>
        <w:p w:rsidR="0023589E" w:rsidRDefault="0023589E">
          <w:pPr>
            <w:pStyle w:val="4B53B741D09548ECB73865A4B6E67A0C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471676BB24451DB811275379295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AC055-192A-445A-9F18-EF3648134BFB}"/>
      </w:docPartPr>
      <w:docPartBody>
        <w:p w:rsidR="0023589E" w:rsidRDefault="0023589E">
          <w:pPr>
            <w:pStyle w:val="8A471676BB24451DB811275379295A09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1CDA1C8D6649CB9CD910F99A73F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C74CB-5C74-415C-A55C-30A7B7CEA939}"/>
      </w:docPartPr>
      <w:docPartBody>
        <w:p w:rsidR="0023589E" w:rsidRDefault="0023589E">
          <w:pPr>
            <w:pStyle w:val="7C1CDA1C8D6649CB9CD910F99A73F0FA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9E053C49104C6086294000B6D26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BCC1D-D272-4558-8732-8BA0E1427335}"/>
      </w:docPartPr>
      <w:docPartBody>
        <w:p w:rsidR="0023589E" w:rsidRDefault="0023589E">
          <w:pPr>
            <w:pStyle w:val="AE9E053C49104C6086294000B6D26397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BA83AD06634D11A94F5C8A978AC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DF950-FD99-40C5-BC1E-F086C36F785C}"/>
      </w:docPartPr>
      <w:docPartBody>
        <w:p w:rsidR="0023589E" w:rsidRDefault="0023589E">
          <w:pPr>
            <w:pStyle w:val="5FBA83AD06634D11A94F5C8A978ACF30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F4D08936B54607AD31E1786CF79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8186C-FDA9-45C6-8E88-8395E7575732}"/>
      </w:docPartPr>
      <w:docPartBody>
        <w:p w:rsidR="0023589E" w:rsidRDefault="0023589E">
          <w:pPr>
            <w:pStyle w:val="A3F4D08936B54607AD31E1786CF79FB8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E5223D86384E34902E5E3944127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AD472-D880-482B-AF1F-47F731D714CF}"/>
      </w:docPartPr>
      <w:docPartBody>
        <w:p w:rsidR="0023589E" w:rsidRDefault="0023589E">
          <w:pPr>
            <w:pStyle w:val="45E5223D86384E34902E5E3944127EA6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7D16BD703848A4A9F9AB846653A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D1F8C-7ED4-4512-B14A-44A5445EE1C2}"/>
      </w:docPartPr>
      <w:docPartBody>
        <w:p w:rsidR="0023589E" w:rsidRDefault="0023589E">
          <w:pPr>
            <w:pStyle w:val="9E7D16BD703848A4A9F9AB846653A164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A8854A551044749ADF3ACB7020B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CA88C-5DC5-41CD-8D14-C4EDDFF3E872}"/>
      </w:docPartPr>
      <w:docPartBody>
        <w:p w:rsidR="0023589E" w:rsidRDefault="0023589E">
          <w:pPr>
            <w:pStyle w:val="4FA8854A551044749ADF3ACB7020B11A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1200B02BD04DF7A0A272DB16876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06DC6-41F3-49B8-B084-FE955BC9411A}"/>
      </w:docPartPr>
      <w:docPartBody>
        <w:p w:rsidR="0023589E" w:rsidRDefault="0023589E">
          <w:pPr>
            <w:pStyle w:val="481200B02BD04DF7A0A272DB168766E9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763A24B7ED4B31B2DB2531EDAA1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1B614-F791-42DE-9C77-7D1E552EB035}"/>
      </w:docPartPr>
      <w:docPartBody>
        <w:p w:rsidR="0023589E" w:rsidRDefault="0023589E">
          <w:pPr>
            <w:pStyle w:val="2C763A24B7ED4B31B2DB2531EDAA1946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2139B696D34B90BF4DD2ACD6EC1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DD817-E76C-4C4D-A4A9-F5C72E8BBB18}"/>
      </w:docPartPr>
      <w:docPartBody>
        <w:p w:rsidR="0023589E" w:rsidRDefault="0023589E">
          <w:pPr>
            <w:pStyle w:val="312139B696D34B90BF4DD2ACD6EC1486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5012098E024A689D68FEB254A08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B5F07-05D6-4F5F-96E1-E3C2A3690ECB}"/>
      </w:docPartPr>
      <w:docPartBody>
        <w:p w:rsidR="0023589E" w:rsidRDefault="0023589E">
          <w:pPr>
            <w:pStyle w:val="7F5012098E024A689D68FEB254A082C3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4213E74D5A42C3837D56AC32848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27E6F-4861-457E-A212-EE1CCF79D642}"/>
      </w:docPartPr>
      <w:docPartBody>
        <w:p w:rsidR="0023589E" w:rsidRDefault="0023589E">
          <w:pPr>
            <w:pStyle w:val="3C4213E74D5A42C3837D56AC32848E02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2C7BA6B40F4056B6B1EA8A2CDF2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F22F7-241E-45CE-BD5B-7A6264142CB0}"/>
      </w:docPartPr>
      <w:docPartBody>
        <w:p w:rsidR="0023589E" w:rsidRDefault="0023589E">
          <w:pPr>
            <w:pStyle w:val="E82C7BA6B40F4056B6B1EA8A2CDF2547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3138FDFFB943138E8B1E1DA0002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61CA5-2D9A-4C2C-956E-1BBA2BD2F3E3}"/>
      </w:docPartPr>
      <w:docPartBody>
        <w:p w:rsidR="0023589E" w:rsidRDefault="0023589E">
          <w:pPr>
            <w:pStyle w:val="6D3138FDFFB943138E8B1E1DA0002AFF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A6A08A64344666A1EA474842460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3B258-65A0-4368-86EE-BE1CB7A0FD49}"/>
      </w:docPartPr>
      <w:docPartBody>
        <w:p w:rsidR="0023589E" w:rsidRDefault="0023589E">
          <w:pPr>
            <w:pStyle w:val="41A6A08A64344666A1EA474842460F4A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1F29188EFB4443A512E5C98A8CC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C54CF-40B4-47E4-BFFF-C46F84E49987}"/>
      </w:docPartPr>
      <w:docPartBody>
        <w:p w:rsidR="0023589E" w:rsidRDefault="0023589E">
          <w:pPr>
            <w:pStyle w:val="211F29188EFB4443A512E5C98A8CCC04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D5A3DA990445ECA5DC97F282C7A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DA855-F087-4F8F-AD47-59C56528F4BC}"/>
      </w:docPartPr>
      <w:docPartBody>
        <w:p w:rsidR="0023589E" w:rsidRDefault="0023589E">
          <w:pPr>
            <w:pStyle w:val="36D5A3DA990445ECA5DC97F282C7A1D3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520A99962D4B5A8F99F2FCB69D3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18AA6-47B3-4DD2-9C7E-F44B26C33B01}"/>
      </w:docPartPr>
      <w:docPartBody>
        <w:p w:rsidR="0023589E" w:rsidRDefault="0023589E">
          <w:pPr>
            <w:pStyle w:val="85520A99962D4B5A8F99F2FCB69D3A39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8A2D220394427BA80BCB92D2CA6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1225C-A0FB-4924-93B0-69278B9C9A71}"/>
      </w:docPartPr>
      <w:docPartBody>
        <w:p w:rsidR="0023589E" w:rsidRDefault="0023589E">
          <w:pPr>
            <w:pStyle w:val="508A2D220394427BA80BCB92D2CA675E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ECD17A218745408778521FD7239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CEB19-13DE-47EF-9B3A-B0D1041E3822}"/>
      </w:docPartPr>
      <w:docPartBody>
        <w:p w:rsidR="0023589E" w:rsidRDefault="0023589E">
          <w:pPr>
            <w:pStyle w:val="48ECD17A218745408778521FD72397E3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881B3669D74644ABA8B1535ABFD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9626D-B701-4F47-B4F0-35A1CD0A152C}"/>
      </w:docPartPr>
      <w:docPartBody>
        <w:p w:rsidR="0023589E" w:rsidRDefault="0023589E">
          <w:pPr>
            <w:pStyle w:val="6D881B3669D74644ABA8B1535ABFD939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E0FD14E80744719C2971A49B297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BC4A4-1599-4A94-89BD-A1C7567955DF}"/>
      </w:docPartPr>
      <w:docPartBody>
        <w:p w:rsidR="0023589E" w:rsidRDefault="0023589E">
          <w:pPr>
            <w:pStyle w:val="C0E0FD14E80744719C2971A49B2970C8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E083B6299A4404B36571CFB3C75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BD84D-FEBD-4B55-A052-6B25B49065BD}"/>
      </w:docPartPr>
      <w:docPartBody>
        <w:p w:rsidR="0023589E" w:rsidRDefault="0023589E">
          <w:pPr>
            <w:pStyle w:val="4FE083B6299A4404B36571CFB3C75010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BA4DB822804C9A8684B070CDAD9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2B0CF-2F34-4481-AB9B-59560C38020D}"/>
      </w:docPartPr>
      <w:docPartBody>
        <w:p w:rsidR="0023589E" w:rsidRDefault="0023589E">
          <w:pPr>
            <w:pStyle w:val="E7BA4DB822804C9A8684B070CDAD9A37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845BEB0F3A4EA285798BD198576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C4302-8404-4B65-8BE3-53B6BC79EEA2}"/>
      </w:docPartPr>
      <w:docPartBody>
        <w:p w:rsidR="0023589E" w:rsidRDefault="0023589E">
          <w:pPr>
            <w:pStyle w:val="79845BEB0F3A4EA285798BD198576403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438455AB7C4D0D9315BD81077E1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9E5EA-4D79-4DA0-8226-472B2FA854C8}"/>
      </w:docPartPr>
      <w:docPartBody>
        <w:p w:rsidR="0023589E" w:rsidRDefault="0023589E">
          <w:pPr>
            <w:pStyle w:val="89438455AB7C4D0D9315BD81077E1866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E57179AE5F48B092361F1654D9A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88ACC-7285-4331-8EAF-DD4E7A8DCB91}"/>
      </w:docPartPr>
      <w:docPartBody>
        <w:p w:rsidR="0023589E" w:rsidRDefault="0023589E">
          <w:pPr>
            <w:pStyle w:val="E5E57179AE5F48B092361F1654D9A802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B6C58711B44CC389F1F5A880479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4D260-9790-4682-80B7-0FDD1EF4F852}"/>
      </w:docPartPr>
      <w:docPartBody>
        <w:p w:rsidR="0023589E" w:rsidRDefault="0023589E">
          <w:pPr>
            <w:pStyle w:val="BAB6C58711B44CC389F1F5A8804791BA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D1F70B86BB419F83F1F5595677A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6FB22-CE25-4EF7-B1A5-FDCB7A580C20}"/>
      </w:docPartPr>
      <w:docPartBody>
        <w:p w:rsidR="0023589E" w:rsidRDefault="0023589E">
          <w:pPr>
            <w:pStyle w:val="C4D1F70B86BB419F83F1F5595677A035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C4F391CF3A488489DF5171DB56E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01F02-309C-40E1-AA01-C2F0C33807B7}"/>
      </w:docPartPr>
      <w:docPartBody>
        <w:p w:rsidR="0023589E" w:rsidRDefault="0023589E">
          <w:pPr>
            <w:pStyle w:val="D9C4F391CF3A488489DF5171DB56E9B8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D327A1B2DA4A1BAF388FF325BAD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92057-2A88-447D-9EF4-74631C65C58A}"/>
      </w:docPartPr>
      <w:docPartBody>
        <w:p w:rsidR="0023589E" w:rsidRDefault="0023589E">
          <w:pPr>
            <w:pStyle w:val="20D327A1B2DA4A1BAF388FF325BAD5F4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195EE649AA49FABF067E00D1A4E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CE7F6-5823-4027-BDFB-245EC6BDB3CB}"/>
      </w:docPartPr>
      <w:docPartBody>
        <w:p w:rsidR="0023589E" w:rsidRDefault="0023589E">
          <w:pPr>
            <w:pStyle w:val="7E195EE649AA49FABF067E00D1A4E47B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2ABC41270B4F9E911991EDCDCAD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7856B-38AD-4D2F-AB29-2FBAA0016E01}"/>
      </w:docPartPr>
      <w:docPartBody>
        <w:p w:rsidR="0023589E" w:rsidRDefault="0023589E">
          <w:pPr>
            <w:pStyle w:val="E42ABC41270B4F9E911991EDCDCAD3C4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EBA5F3E5E343B88C0590EBF648F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97DC7-4986-4606-B947-AE15BE028F3E}"/>
      </w:docPartPr>
      <w:docPartBody>
        <w:p w:rsidR="0023589E" w:rsidRDefault="0023589E">
          <w:pPr>
            <w:pStyle w:val="C7EBA5F3E5E343B88C0590EBF648FA8A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37F8BD27EF41259377DB8EE9F6B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8131C-5C53-48B5-89F4-19FCC6729F1C}"/>
      </w:docPartPr>
      <w:docPartBody>
        <w:p w:rsidR="0023589E" w:rsidRDefault="0023589E">
          <w:pPr>
            <w:pStyle w:val="2537F8BD27EF41259377DB8EE9F6B499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66F65E53EA4E518DBA078D13F8E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C0844-5040-4546-A0C8-C1CC18A7439C}"/>
      </w:docPartPr>
      <w:docPartBody>
        <w:p w:rsidR="0023589E" w:rsidRDefault="0023589E">
          <w:pPr>
            <w:pStyle w:val="8A66F65E53EA4E518DBA078D13F8EF54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BB184556B540D599B74258D8193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EFA29-9D8E-4E55-9184-0C3C02C36797}"/>
      </w:docPartPr>
      <w:docPartBody>
        <w:p w:rsidR="0023589E" w:rsidRDefault="0023589E">
          <w:pPr>
            <w:pStyle w:val="82BB184556B540D599B74258D8193C91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20910787B0450BAAA6FD1AC8E14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CBB7C-89C3-4AEA-B178-12F674D55FBC}"/>
      </w:docPartPr>
      <w:docPartBody>
        <w:p w:rsidR="0023589E" w:rsidRDefault="0023589E">
          <w:pPr>
            <w:pStyle w:val="F020910787B0450BAAA6FD1AC8E14962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5DBC2D5E5149EC9F6A8FFC950D9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6974A-2418-46A0-8DB2-60611B7EB038}"/>
      </w:docPartPr>
      <w:docPartBody>
        <w:p w:rsidR="0023589E" w:rsidRDefault="0023589E">
          <w:pPr>
            <w:pStyle w:val="0B5DBC2D5E5149EC9F6A8FFC950D9674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A0DC2F9AF84969ABB8280E1CE36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E5FC4-FDAE-4E77-8FCB-4B828160116C}"/>
      </w:docPartPr>
      <w:docPartBody>
        <w:p w:rsidR="0023589E" w:rsidRDefault="0023589E">
          <w:pPr>
            <w:pStyle w:val="01A0DC2F9AF84969ABB8280E1CE36046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5AE8A34DD0406FB3DA77BAAF7EB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D32D9-8F23-471E-9DB5-AEF8E99EBB12}"/>
      </w:docPartPr>
      <w:docPartBody>
        <w:p w:rsidR="0023589E" w:rsidRDefault="0023589E">
          <w:pPr>
            <w:pStyle w:val="6A5AE8A34DD0406FB3DA77BAAF7EBCDC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93E24E0D7A413092B1CC4D224AA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2F042-37EC-4CAF-A94B-0A0076BF0B8C}"/>
      </w:docPartPr>
      <w:docPartBody>
        <w:p w:rsidR="0023589E" w:rsidRDefault="0023589E">
          <w:pPr>
            <w:pStyle w:val="3893E24E0D7A413092B1CC4D224AA0C4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8BF16DA6F547D2BE3B9FB2724B4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F85AD-206A-4C39-9E4E-1C41EB3AC82B}"/>
      </w:docPartPr>
      <w:docPartBody>
        <w:p w:rsidR="0023589E" w:rsidRDefault="0023589E">
          <w:pPr>
            <w:pStyle w:val="BA8BF16DA6F547D2BE3B9FB2724B4B39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D29461445948AA826E1128E9B05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EE2E3-8589-420E-83A0-8594D18F1C42}"/>
      </w:docPartPr>
      <w:docPartBody>
        <w:p w:rsidR="0023589E" w:rsidRDefault="0023589E">
          <w:pPr>
            <w:pStyle w:val="8AD29461445948AA826E1128E9B05337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2C7A4F16E742808CC08AED03F8D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27096-DAD3-4C13-8BC5-A5C9B30B6A3C}"/>
      </w:docPartPr>
      <w:docPartBody>
        <w:p w:rsidR="0023589E" w:rsidRDefault="0023589E">
          <w:pPr>
            <w:pStyle w:val="732C7A4F16E742808CC08AED03F8D659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F65EA66A9F414395695675966B3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3183C-3A8E-4552-A523-DF1ADF5334A9}"/>
      </w:docPartPr>
      <w:docPartBody>
        <w:p w:rsidR="0023589E" w:rsidRDefault="0023589E">
          <w:pPr>
            <w:pStyle w:val="56F65EA66A9F414395695675966B3C72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9326114536401BB4B32427EFA50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13FBF-E56A-4D27-8EC5-3341AF4BCC5B}"/>
      </w:docPartPr>
      <w:docPartBody>
        <w:p w:rsidR="0023589E" w:rsidRDefault="0023589E">
          <w:pPr>
            <w:pStyle w:val="BB9326114536401BB4B32427EFA50A49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F87F505AE14A81964732EDF8022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A9038-3815-4580-927A-5ACF74396DE0}"/>
      </w:docPartPr>
      <w:docPartBody>
        <w:p w:rsidR="0023589E" w:rsidRDefault="0023589E">
          <w:pPr>
            <w:pStyle w:val="21F87F505AE14A81964732EDF802279A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4BE4055F004996B0B78D2D8911E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EC82F-8738-4676-8FAB-7C110F87F8F1}"/>
      </w:docPartPr>
      <w:docPartBody>
        <w:p w:rsidR="0023589E" w:rsidRDefault="0023589E">
          <w:pPr>
            <w:pStyle w:val="C24BE4055F004996B0B78D2D8911EACC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9FBF97A3AD44F6A9B3E1C33BD20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330B8-1997-45F5-B690-2483269F5E08}"/>
      </w:docPartPr>
      <w:docPartBody>
        <w:p w:rsidR="0023589E" w:rsidRDefault="0023589E">
          <w:pPr>
            <w:pStyle w:val="469FBF97A3AD44F6A9B3E1C33BD209E1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03FF60F5694C83A964012C26565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70427-E8EE-4CFB-B40E-9FD2E553C50B}"/>
      </w:docPartPr>
      <w:docPartBody>
        <w:p w:rsidR="0023589E" w:rsidRDefault="0023589E">
          <w:pPr>
            <w:pStyle w:val="D903FF60F5694C83A964012C26565D13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3CC1E295964EFE82B0D8070C8FF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8F5DD-19B4-4634-BA86-425B81FC387A}"/>
      </w:docPartPr>
      <w:docPartBody>
        <w:p w:rsidR="0023589E" w:rsidRDefault="0023589E">
          <w:pPr>
            <w:pStyle w:val="6E3CC1E295964EFE82B0D8070C8FF4C2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1AC329A74047609E66F7F6FDD0C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C893E-B3FD-4BB1-9144-AFA6815E66A2}"/>
      </w:docPartPr>
      <w:docPartBody>
        <w:p w:rsidR="0023589E" w:rsidRDefault="0023589E">
          <w:pPr>
            <w:pStyle w:val="1B1AC329A74047609E66F7F6FDD0C5AF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676A0B7AD449D1869875A91B014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2DDE0-4858-4F6E-8290-074789589D1A}"/>
      </w:docPartPr>
      <w:docPartBody>
        <w:p w:rsidR="0023589E" w:rsidRDefault="0023589E">
          <w:pPr>
            <w:pStyle w:val="01676A0B7AD449D1869875A91B014A11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ACE09F44B64026B3F970AF23D3F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82A4F-7C58-4968-BE65-9C9A8CDB2453}"/>
      </w:docPartPr>
      <w:docPartBody>
        <w:p w:rsidR="0023589E" w:rsidRDefault="0023589E">
          <w:pPr>
            <w:pStyle w:val="A1ACE09F44B64026B3F970AF23D3FFCE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A3A85795BE455695B689693E3AE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3CC75-E2B3-4ED9-A935-76169DC79456}"/>
      </w:docPartPr>
      <w:docPartBody>
        <w:p w:rsidR="0023589E" w:rsidRDefault="0023589E">
          <w:pPr>
            <w:pStyle w:val="A2A3A85795BE455695B689693E3AE677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2CCFDC3D4D45FDB61E4A9668791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31CFC-C456-4502-891F-D54485B8DBB8}"/>
      </w:docPartPr>
      <w:docPartBody>
        <w:p w:rsidR="0023589E" w:rsidRDefault="0023589E">
          <w:pPr>
            <w:pStyle w:val="672CCFDC3D4D45FDB61E4A9668791DF6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CE5FECFBA64E1D87065F5D25D58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37C16-6C37-4826-A8DE-B68DBC27ACD8}"/>
      </w:docPartPr>
      <w:docPartBody>
        <w:p w:rsidR="0023589E" w:rsidRDefault="0023589E">
          <w:pPr>
            <w:pStyle w:val="7DCE5FECFBA64E1D87065F5D25D58807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DC1D0203024C439731913698DC1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08A27-7EC8-4848-BB46-7BF3C9229856}"/>
      </w:docPartPr>
      <w:docPartBody>
        <w:p w:rsidR="0023589E" w:rsidRDefault="0023589E">
          <w:pPr>
            <w:pStyle w:val="D4DC1D0203024C439731913698DC1F17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42366B36894B9C82F523B897D37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6E0DA-8062-4699-9835-26F98283F0D7}"/>
      </w:docPartPr>
      <w:docPartBody>
        <w:p w:rsidR="0023589E" w:rsidRDefault="0023589E">
          <w:pPr>
            <w:pStyle w:val="BA42366B36894B9C82F523B897D37FA5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7212EDCA3E40AD84AD81E5098CB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277C8-61B4-4998-B07C-38165E39607F}"/>
      </w:docPartPr>
      <w:docPartBody>
        <w:p w:rsidR="0023589E" w:rsidRDefault="0023589E">
          <w:pPr>
            <w:pStyle w:val="F87212EDCA3E40AD84AD81E5098CB02C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E01182B3874E6595B0678DD38C6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17EB6-670D-48F2-BFB2-11E2BEE6CC5F}"/>
      </w:docPartPr>
      <w:docPartBody>
        <w:p w:rsidR="0023589E" w:rsidRDefault="0023589E">
          <w:pPr>
            <w:pStyle w:val="06E01182B3874E6595B0678DD38C61FC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D601B2AC5645B68FB712D21D78D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B9E2E-52F0-4408-883F-99A898D30A23}"/>
      </w:docPartPr>
      <w:docPartBody>
        <w:p w:rsidR="0023589E" w:rsidRDefault="0023589E">
          <w:pPr>
            <w:pStyle w:val="BCD601B2AC5645B68FB712D21D78D1F9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108A25D98C4488B9457CD01E729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B1A0B-AEF0-460A-8FC6-9C3EEF42632A}"/>
      </w:docPartPr>
      <w:docPartBody>
        <w:p w:rsidR="0023589E" w:rsidRDefault="0023589E">
          <w:pPr>
            <w:pStyle w:val="43108A25D98C4488B9457CD01E7291C4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9A941F29124021B613D432CB812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1684C-512A-4605-846E-00AC18225BCA}"/>
      </w:docPartPr>
      <w:docPartBody>
        <w:p w:rsidR="0023589E" w:rsidRDefault="0023589E">
          <w:pPr>
            <w:pStyle w:val="7C9A941F29124021B613D432CB81241C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91D58FDFBD48FEA1EBBAA367003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03045-115E-4969-8EDF-404B8A724E17}"/>
      </w:docPartPr>
      <w:docPartBody>
        <w:p w:rsidR="0023589E" w:rsidRDefault="0023589E">
          <w:pPr>
            <w:pStyle w:val="4291D58FDFBD48FEA1EBBAA367003120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7CBF290E7941D28A60BDC88D759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49601-4EDF-49C5-B5F5-8123442A2D7B}"/>
      </w:docPartPr>
      <w:docPartBody>
        <w:p w:rsidR="0023589E" w:rsidRDefault="0023589E">
          <w:pPr>
            <w:pStyle w:val="B37CBF290E7941D28A60BDC88D759512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35C1353D864FDD9EFABA94A2CB4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A8798-D900-444D-A532-DEB7D6A9070A}"/>
      </w:docPartPr>
      <w:docPartBody>
        <w:p w:rsidR="0023589E" w:rsidRDefault="0023589E">
          <w:pPr>
            <w:pStyle w:val="7F35C1353D864FDD9EFABA94A2CB4F61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16AA8F35774C17BB681D6E76251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9DC27-3B47-4203-81FB-DB8026AF8200}"/>
      </w:docPartPr>
      <w:docPartBody>
        <w:p w:rsidR="0023589E" w:rsidRDefault="0023589E">
          <w:pPr>
            <w:pStyle w:val="2D16AA8F35774C17BB681D6E7625103B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C98FB9CDE3409F93A92BE993ABD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2CA8F-5C4C-44BC-A71B-DC93F439DD8A}"/>
      </w:docPartPr>
      <w:docPartBody>
        <w:p w:rsidR="0023589E" w:rsidRDefault="0023589E">
          <w:pPr>
            <w:pStyle w:val="3DC98FB9CDE3409F93A92BE993ABD75C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66081DFB194F718C5FF17CCD910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B72A8-681F-478C-8EE0-C7498B1CD86E}"/>
      </w:docPartPr>
      <w:docPartBody>
        <w:p w:rsidR="0023589E" w:rsidRDefault="0023589E">
          <w:pPr>
            <w:pStyle w:val="F466081DFB194F718C5FF17CCD910D0C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6B1A1D79734AAB9C2996C987388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FEE67-BD2D-43AC-B21A-E0D2A5826FA8}"/>
      </w:docPartPr>
      <w:docPartBody>
        <w:p w:rsidR="0023589E" w:rsidRDefault="0023589E">
          <w:pPr>
            <w:pStyle w:val="EC6B1A1D79734AAB9C2996C987388779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6650ECBC3D4B1FA3104CAE560AB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1AE26-0D38-49FD-A0FF-66DB90983428}"/>
      </w:docPartPr>
      <w:docPartBody>
        <w:p w:rsidR="0023589E" w:rsidRDefault="0023589E">
          <w:pPr>
            <w:pStyle w:val="6D6650ECBC3D4B1FA3104CAE560AB42D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061631D71441BB8B42F7232B2AB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1AC17-B114-43E1-B458-0E72F0451704}"/>
      </w:docPartPr>
      <w:docPartBody>
        <w:p w:rsidR="0023589E" w:rsidRDefault="0023589E">
          <w:pPr>
            <w:pStyle w:val="04061631D71441BB8B42F7232B2AB6C9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89E"/>
    <w:rsid w:val="0023589E"/>
    <w:rsid w:val="005C7E22"/>
    <w:rsid w:val="008555F8"/>
    <w:rsid w:val="00A44366"/>
    <w:rsid w:val="00DD6AA8"/>
    <w:rsid w:val="00E44A36"/>
    <w:rsid w:val="00E6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paragraph" w:customStyle="1" w:styleId="07CC4329AF6D411499997047BD18FC1C">
    <w:name w:val="07CC4329AF6D411499997047BD18FC1C"/>
  </w:style>
  <w:style w:type="paragraph" w:customStyle="1" w:styleId="96C0A9BDBDB04FEF97F438A827D2A643">
    <w:name w:val="96C0A9BDBDB04FEF97F438A827D2A643"/>
  </w:style>
  <w:style w:type="paragraph" w:customStyle="1" w:styleId="D81F994F4F374C01AC15813AAC4A0C99">
    <w:name w:val="D81F994F4F374C01AC15813AAC4A0C99"/>
  </w:style>
  <w:style w:type="paragraph" w:customStyle="1" w:styleId="CD692C95B22147148284378583EE816D">
    <w:name w:val="CD692C95B22147148284378583EE816D"/>
  </w:style>
  <w:style w:type="paragraph" w:customStyle="1" w:styleId="BD0BAD2B46E44C848D12E74EB892608A">
    <w:name w:val="BD0BAD2B46E44C848D12E74EB892608A"/>
  </w:style>
  <w:style w:type="paragraph" w:customStyle="1" w:styleId="EFC63060201E44FEA66FF74CA8B9C5DD">
    <w:name w:val="EFC63060201E44FEA66FF74CA8B9C5DD"/>
  </w:style>
  <w:style w:type="paragraph" w:customStyle="1" w:styleId="A88AC8264AA94E73B42E37D6AD613D64">
    <w:name w:val="A88AC8264AA94E73B42E37D6AD613D64"/>
  </w:style>
  <w:style w:type="paragraph" w:customStyle="1" w:styleId="B2514FA5E70C4E76A9BE7457ACEE96A8">
    <w:name w:val="B2514FA5E70C4E76A9BE7457ACEE96A8"/>
  </w:style>
  <w:style w:type="paragraph" w:customStyle="1" w:styleId="70241EA1E89143A8953A6FC8D84F442A">
    <w:name w:val="70241EA1E89143A8953A6FC8D84F442A"/>
  </w:style>
  <w:style w:type="paragraph" w:customStyle="1" w:styleId="F3BC26D74DFA4B61A5267F887A30A699">
    <w:name w:val="F3BC26D74DFA4B61A5267F887A30A699"/>
  </w:style>
  <w:style w:type="paragraph" w:customStyle="1" w:styleId="532D403CF0D9446E951E54A63392AFD9">
    <w:name w:val="532D403CF0D9446E951E54A63392AFD9"/>
  </w:style>
  <w:style w:type="paragraph" w:customStyle="1" w:styleId="F23C49F9DA074ABBA801A9998997BEE1">
    <w:name w:val="F23C49F9DA074ABBA801A9998997BEE1"/>
  </w:style>
  <w:style w:type="paragraph" w:customStyle="1" w:styleId="0D27F12FC675475C85282F1B050FCCB5">
    <w:name w:val="0D27F12FC675475C85282F1B050FCCB5"/>
  </w:style>
  <w:style w:type="paragraph" w:customStyle="1" w:styleId="2F3CA2F0F6A14E37BE7C2433DD6475EC">
    <w:name w:val="2F3CA2F0F6A14E37BE7C2433DD6475EC"/>
  </w:style>
  <w:style w:type="paragraph" w:customStyle="1" w:styleId="38E0D328DE1A48B08E0B526478409816">
    <w:name w:val="38E0D328DE1A48B08E0B526478409816"/>
  </w:style>
  <w:style w:type="paragraph" w:customStyle="1" w:styleId="389D960F26F5402EAE3773FE84029313">
    <w:name w:val="389D960F26F5402EAE3773FE84029313"/>
  </w:style>
  <w:style w:type="paragraph" w:customStyle="1" w:styleId="C6BD67BE81554ED7BF68EADC9507CC31">
    <w:name w:val="C6BD67BE81554ED7BF68EADC9507CC31"/>
  </w:style>
  <w:style w:type="paragraph" w:customStyle="1" w:styleId="CEDD7FE1032E44DBBA53D813FA0CC142">
    <w:name w:val="CEDD7FE1032E44DBBA53D813FA0CC142"/>
  </w:style>
  <w:style w:type="paragraph" w:customStyle="1" w:styleId="87B55415B7FF4F1CB2582775487A6A90">
    <w:name w:val="87B55415B7FF4F1CB2582775487A6A90"/>
  </w:style>
  <w:style w:type="paragraph" w:customStyle="1" w:styleId="81015191CFFF41688D55A193DFEF1B96">
    <w:name w:val="81015191CFFF41688D55A193DFEF1B96"/>
  </w:style>
  <w:style w:type="paragraph" w:customStyle="1" w:styleId="7A633623C7404745A73529FE1EE344DC">
    <w:name w:val="7A633623C7404745A73529FE1EE344DC"/>
  </w:style>
  <w:style w:type="paragraph" w:customStyle="1" w:styleId="7F29048D996E462DB07FD8FF6C3AE914">
    <w:name w:val="7F29048D996E462DB07FD8FF6C3AE914"/>
  </w:style>
  <w:style w:type="paragraph" w:customStyle="1" w:styleId="E7322120B4914095A221A2D44AB92677">
    <w:name w:val="E7322120B4914095A221A2D44AB92677"/>
  </w:style>
  <w:style w:type="paragraph" w:customStyle="1" w:styleId="393344BD4DD5480F954EFDB030D8E0D5">
    <w:name w:val="393344BD4DD5480F954EFDB030D8E0D5"/>
  </w:style>
  <w:style w:type="paragraph" w:customStyle="1" w:styleId="E89DFF4481CA4054AFB527F54D3F541B">
    <w:name w:val="E89DFF4481CA4054AFB527F54D3F541B"/>
  </w:style>
  <w:style w:type="paragraph" w:customStyle="1" w:styleId="5B9BC76ABA1E4ABCBC5F320F7CB879C0">
    <w:name w:val="5B9BC76ABA1E4ABCBC5F320F7CB879C0"/>
  </w:style>
  <w:style w:type="paragraph" w:customStyle="1" w:styleId="4A479C54551A48E3BF9DED970FB46C84">
    <w:name w:val="4A479C54551A48E3BF9DED970FB46C84"/>
  </w:style>
  <w:style w:type="paragraph" w:customStyle="1" w:styleId="BEF19F29FE2F4863B04C0DA651F8832A">
    <w:name w:val="BEF19F29FE2F4863B04C0DA651F8832A"/>
  </w:style>
  <w:style w:type="paragraph" w:customStyle="1" w:styleId="296D8F82EB174256834306A3872A4089">
    <w:name w:val="296D8F82EB174256834306A3872A4089"/>
  </w:style>
  <w:style w:type="paragraph" w:customStyle="1" w:styleId="F6C7ECAB15CE48F5B6FE67FC9D6D021D">
    <w:name w:val="F6C7ECAB15CE48F5B6FE67FC9D6D021D"/>
  </w:style>
  <w:style w:type="paragraph" w:customStyle="1" w:styleId="C70D96E6367F44D8B5A532B6EB1D2299">
    <w:name w:val="C70D96E6367F44D8B5A532B6EB1D2299"/>
  </w:style>
  <w:style w:type="paragraph" w:customStyle="1" w:styleId="019124C5368B464D94D9A8518028A058">
    <w:name w:val="019124C5368B464D94D9A8518028A058"/>
  </w:style>
  <w:style w:type="paragraph" w:customStyle="1" w:styleId="2EE887899D1D4395AAD378B1FA6FC514">
    <w:name w:val="2EE887899D1D4395AAD378B1FA6FC514"/>
  </w:style>
  <w:style w:type="paragraph" w:customStyle="1" w:styleId="327C6795D01746E2A64444E58F26CCB5">
    <w:name w:val="327C6795D01746E2A64444E58F26CCB5"/>
  </w:style>
  <w:style w:type="paragraph" w:customStyle="1" w:styleId="3DF491D3B5444DFD8D39D448ADE4C4E5">
    <w:name w:val="3DF491D3B5444DFD8D39D448ADE4C4E5"/>
  </w:style>
  <w:style w:type="paragraph" w:customStyle="1" w:styleId="DECFBDA4E938470FB1F26C82B555A1C1">
    <w:name w:val="DECFBDA4E938470FB1F26C82B555A1C1"/>
  </w:style>
  <w:style w:type="paragraph" w:customStyle="1" w:styleId="E9820E6B867F444F9650B15D6908EDF0">
    <w:name w:val="E9820E6B867F444F9650B15D6908EDF0"/>
  </w:style>
  <w:style w:type="paragraph" w:customStyle="1" w:styleId="710494D17AA14D679E028A49C1E08152">
    <w:name w:val="710494D17AA14D679E028A49C1E08152"/>
  </w:style>
  <w:style w:type="paragraph" w:customStyle="1" w:styleId="AD532649F2DA4E0FA3D192D0BD16D1A2">
    <w:name w:val="AD532649F2DA4E0FA3D192D0BD16D1A2"/>
  </w:style>
  <w:style w:type="paragraph" w:customStyle="1" w:styleId="37F0F7CDDB714E758FCA21874D2A73A7">
    <w:name w:val="37F0F7CDDB714E758FCA21874D2A73A7"/>
  </w:style>
  <w:style w:type="paragraph" w:customStyle="1" w:styleId="C025482E8E41478F9D8EF442812E92D5">
    <w:name w:val="C025482E8E41478F9D8EF442812E92D5"/>
  </w:style>
  <w:style w:type="paragraph" w:customStyle="1" w:styleId="91EC8AEE24464D5EB2C01E307842EFDA">
    <w:name w:val="91EC8AEE24464D5EB2C01E307842EFDA"/>
  </w:style>
  <w:style w:type="paragraph" w:customStyle="1" w:styleId="F09B981721AF465D81FBBA0B55E6A944">
    <w:name w:val="F09B981721AF465D81FBBA0B55E6A944"/>
  </w:style>
  <w:style w:type="paragraph" w:customStyle="1" w:styleId="CA81A6741D574AC192E5C3C7323099D9">
    <w:name w:val="CA81A6741D574AC192E5C3C7323099D9"/>
  </w:style>
  <w:style w:type="paragraph" w:customStyle="1" w:styleId="9B448E1513744DD8A7BD39A91570B988">
    <w:name w:val="9B448E1513744DD8A7BD39A91570B988"/>
  </w:style>
  <w:style w:type="paragraph" w:customStyle="1" w:styleId="06063DF47F4F4E79A2A34927ACEB15B3">
    <w:name w:val="06063DF47F4F4E79A2A34927ACEB15B3"/>
  </w:style>
  <w:style w:type="paragraph" w:customStyle="1" w:styleId="1E0025B90C8A4ADEB4DA901F0AE26AC2">
    <w:name w:val="1E0025B90C8A4ADEB4DA901F0AE26AC2"/>
  </w:style>
  <w:style w:type="paragraph" w:customStyle="1" w:styleId="3325D0A9AF85432EBF5C30C28E3B0A72">
    <w:name w:val="3325D0A9AF85432EBF5C30C28E3B0A72"/>
  </w:style>
  <w:style w:type="paragraph" w:customStyle="1" w:styleId="FBD0E48278304A78AE4D1B16ACDD16E0">
    <w:name w:val="FBD0E48278304A78AE4D1B16ACDD16E0"/>
  </w:style>
  <w:style w:type="paragraph" w:customStyle="1" w:styleId="60BFCDA128BB454CB1B22D4BD44D901E">
    <w:name w:val="60BFCDA128BB454CB1B22D4BD44D901E"/>
  </w:style>
  <w:style w:type="paragraph" w:customStyle="1" w:styleId="AE93A70324C04A09820FF1635A3C4C2A">
    <w:name w:val="AE93A70324C04A09820FF1635A3C4C2A"/>
  </w:style>
  <w:style w:type="paragraph" w:customStyle="1" w:styleId="5F6C82EFAFA24284BCF34CB6C11F1474">
    <w:name w:val="5F6C82EFAFA24284BCF34CB6C11F1474"/>
  </w:style>
  <w:style w:type="paragraph" w:customStyle="1" w:styleId="8569F1E13C75491DAE88ADFE7C647C64">
    <w:name w:val="8569F1E13C75491DAE88ADFE7C647C64"/>
  </w:style>
  <w:style w:type="paragraph" w:customStyle="1" w:styleId="6BD9A7FECF72492CBEE7E547F6B0B5B3">
    <w:name w:val="6BD9A7FECF72492CBEE7E547F6B0B5B3"/>
  </w:style>
  <w:style w:type="paragraph" w:customStyle="1" w:styleId="378905C0086046A3BFFD2B1FCBE20186">
    <w:name w:val="378905C0086046A3BFFD2B1FCBE20186"/>
  </w:style>
  <w:style w:type="paragraph" w:customStyle="1" w:styleId="AF92950122F54C89B8DFA159186C634B">
    <w:name w:val="AF92950122F54C89B8DFA159186C634B"/>
  </w:style>
  <w:style w:type="paragraph" w:customStyle="1" w:styleId="05D648D42EFC4DAD827C5BA063E9DB06">
    <w:name w:val="05D648D42EFC4DAD827C5BA063E9DB06"/>
  </w:style>
  <w:style w:type="paragraph" w:customStyle="1" w:styleId="2DE8D954FC464214AD0D1B6C372A5BE6">
    <w:name w:val="2DE8D954FC464214AD0D1B6C372A5BE6"/>
  </w:style>
  <w:style w:type="paragraph" w:customStyle="1" w:styleId="E2BE09169DDE4BD8A3C8FCA8AD294F02">
    <w:name w:val="E2BE09169DDE4BD8A3C8FCA8AD294F02"/>
  </w:style>
  <w:style w:type="paragraph" w:customStyle="1" w:styleId="7DD5664C707740B5A1E58E8D67866E95">
    <w:name w:val="7DD5664C707740B5A1E58E8D67866E95"/>
  </w:style>
  <w:style w:type="paragraph" w:customStyle="1" w:styleId="AAAC4C00DE134F6AAA502C1ADC830B75">
    <w:name w:val="AAAC4C00DE134F6AAA502C1ADC830B75"/>
  </w:style>
  <w:style w:type="paragraph" w:customStyle="1" w:styleId="B64C25452DA3424D95712D1E268D7507">
    <w:name w:val="B64C25452DA3424D95712D1E268D7507"/>
  </w:style>
  <w:style w:type="paragraph" w:customStyle="1" w:styleId="F35E7D0392724AE3BBBE38751FC1B941">
    <w:name w:val="F35E7D0392724AE3BBBE38751FC1B941"/>
  </w:style>
  <w:style w:type="paragraph" w:customStyle="1" w:styleId="E3477834F4F048D9A4AD3D321546417D">
    <w:name w:val="E3477834F4F048D9A4AD3D321546417D"/>
  </w:style>
  <w:style w:type="paragraph" w:customStyle="1" w:styleId="B9DE666BAC2A4A0FBA2A6CF29F9DAA89">
    <w:name w:val="B9DE666BAC2A4A0FBA2A6CF29F9DAA89"/>
  </w:style>
  <w:style w:type="paragraph" w:customStyle="1" w:styleId="5B4E95FCE87E4494B0D4B8F2DFBC4846">
    <w:name w:val="5B4E95FCE87E4494B0D4B8F2DFBC4846"/>
  </w:style>
  <w:style w:type="paragraph" w:customStyle="1" w:styleId="207D15691192468287E80747C9EB0338">
    <w:name w:val="207D15691192468287E80747C9EB0338"/>
  </w:style>
  <w:style w:type="paragraph" w:customStyle="1" w:styleId="24A95672A108467B814EF28736286570">
    <w:name w:val="24A95672A108467B814EF28736286570"/>
  </w:style>
  <w:style w:type="paragraph" w:customStyle="1" w:styleId="735B14EDC15D4B6D8A816CA089846E28">
    <w:name w:val="735B14EDC15D4B6D8A816CA089846E28"/>
  </w:style>
  <w:style w:type="paragraph" w:customStyle="1" w:styleId="5214590621504CBB8738179799E1D9D9">
    <w:name w:val="5214590621504CBB8738179799E1D9D9"/>
  </w:style>
  <w:style w:type="paragraph" w:customStyle="1" w:styleId="42437D10251D45858AC3565D5C328D51">
    <w:name w:val="42437D10251D45858AC3565D5C328D51"/>
  </w:style>
  <w:style w:type="paragraph" w:customStyle="1" w:styleId="2FE1BFA5D5A642849D99B00368FBFFEB">
    <w:name w:val="2FE1BFA5D5A642849D99B00368FBFFEB"/>
  </w:style>
  <w:style w:type="paragraph" w:customStyle="1" w:styleId="7538457434A14849B99F837C55714E9C">
    <w:name w:val="7538457434A14849B99F837C55714E9C"/>
  </w:style>
  <w:style w:type="paragraph" w:customStyle="1" w:styleId="626FFD89E1E24FE88908D9717364E927">
    <w:name w:val="626FFD89E1E24FE88908D9717364E927"/>
  </w:style>
  <w:style w:type="paragraph" w:customStyle="1" w:styleId="7AA66A84A9674A08B44A7111CAF38225">
    <w:name w:val="7AA66A84A9674A08B44A7111CAF38225"/>
  </w:style>
  <w:style w:type="paragraph" w:customStyle="1" w:styleId="8185B146F8FA4C7096A73F40E42214E1">
    <w:name w:val="8185B146F8FA4C7096A73F40E42214E1"/>
  </w:style>
  <w:style w:type="paragraph" w:customStyle="1" w:styleId="A6B88AE6B16A4760B3357CDE4FE2321F">
    <w:name w:val="A6B88AE6B16A4760B3357CDE4FE2321F"/>
  </w:style>
  <w:style w:type="paragraph" w:customStyle="1" w:styleId="8619560361674389BFFFF1DD5BAADC7D">
    <w:name w:val="8619560361674389BFFFF1DD5BAADC7D"/>
  </w:style>
  <w:style w:type="paragraph" w:customStyle="1" w:styleId="CF682BC412DA4BAABB81E2EF6E7164A9">
    <w:name w:val="CF682BC412DA4BAABB81E2EF6E7164A9"/>
  </w:style>
  <w:style w:type="paragraph" w:customStyle="1" w:styleId="CD805F895EF64521862F3640DB4F0983">
    <w:name w:val="CD805F895EF64521862F3640DB4F0983"/>
  </w:style>
  <w:style w:type="paragraph" w:customStyle="1" w:styleId="0E94B52AFB6F4A75AE03AD09F8117B0D">
    <w:name w:val="0E94B52AFB6F4A75AE03AD09F8117B0D"/>
  </w:style>
  <w:style w:type="paragraph" w:customStyle="1" w:styleId="5B8EF751BCFF4E1E8E01F946A54F6A6C">
    <w:name w:val="5B8EF751BCFF4E1E8E01F946A54F6A6C"/>
  </w:style>
  <w:style w:type="paragraph" w:customStyle="1" w:styleId="F259B4F05FC246E7A5E6316DA006607E">
    <w:name w:val="F259B4F05FC246E7A5E6316DA006607E"/>
  </w:style>
  <w:style w:type="paragraph" w:customStyle="1" w:styleId="2B4D5695019C4388B3C57756E5E6B595">
    <w:name w:val="2B4D5695019C4388B3C57756E5E6B595"/>
  </w:style>
  <w:style w:type="paragraph" w:customStyle="1" w:styleId="44D7A30DCC2D4BB7B56C7CC2BB7EF5CB">
    <w:name w:val="44D7A30DCC2D4BB7B56C7CC2BB7EF5CB"/>
  </w:style>
  <w:style w:type="paragraph" w:customStyle="1" w:styleId="0B7F5952F46D4DD191CD4FD25E1B498C">
    <w:name w:val="0B7F5952F46D4DD191CD4FD25E1B498C"/>
  </w:style>
  <w:style w:type="paragraph" w:customStyle="1" w:styleId="FD7A9F16B4E646AA9805DB8EDEE05CD6">
    <w:name w:val="FD7A9F16B4E646AA9805DB8EDEE05CD6"/>
  </w:style>
  <w:style w:type="paragraph" w:customStyle="1" w:styleId="B293BC0D06DE47ADB7674BAB36D48994">
    <w:name w:val="B293BC0D06DE47ADB7674BAB36D48994"/>
  </w:style>
  <w:style w:type="paragraph" w:customStyle="1" w:styleId="541E2C5C0358464382D80DDC841FF194">
    <w:name w:val="541E2C5C0358464382D80DDC841FF194"/>
  </w:style>
  <w:style w:type="paragraph" w:customStyle="1" w:styleId="BAD53DFB27EB4B6D9ED57D75599E2A31">
    <w:name w:val="BAD53DFB27EB4B6D9ED57D75599E2A31"/>
  </w:style>
  <w:style w:type="paragraph" w:customStyle="1" w:styleId="FAFE4824EF6D41959A82BBA3665DA8E5">
    <w:name w:val="FAFE4824EF6D41959A82BBA3665DA8E5"/>
  </w:style>
  <w:style w:type="paragraph" w:customStyle="1" w:styleId="B5CFF34756B64301BB3995BB7DB54A15">
    <w:name w:val="B5CFF34756B64301BB3995BB7DB54A15"/>
  </w:style>
  <w:style w:type="paragraph" w:customStyle="1" w:styleId="31EAA8A966A244E9A6A1B56B2F9B2188">
    <w:name w:val="31EAA8A966A244E9A6A1B56B2F9B2188"/>
  </w:style>
  <w:style w:type="paragraph" w:customStyle="1" w:styleId="6365920015444231A13402346A155DCA">
    <w:name w:val="6365920015444231A13402346A155DCA"/>
  </w:style>
  <w:style w:type="paragraph" w:customStyle="1" w:styleId="44D94480A92F4BE3B2ED1B652F2A9FC0">
    <w:name w:val="44D94480A92F4BE3B2ED1B652F2A9FC0"/>
  </w:style>
  <w:style w:type="paragraph" w:customStyle="1" w:styleId="11CE0E0C056B4F50AC4B21E47B0FEC24">
    <w:name w:val="11CE0E0C056B4F50AC4B21E47B0FEC24"/>
  </w:style>
  <w:style w:type="paragraph" w:customStyle="1" w:styleId="8D5BC7EAFEAA4E6CACC327F89998FDF2">
    <w:name w:val="8D5BC7EAFEAA4E6CACC327F89998FDF2"/>
  </w:style>
  <w:style w:type="paragraph" w:customStyle="1" w:styleId="231AE725F5ED48738EB8A10BC9BA2A03">
    <w:name w:val="231AE725F5ED48738EB8A10BC9BA2A03"/>
  </w:style>
  <w:style w:type="paragraph" w:customStyle="1" w:styleId="CF22E19622A04B2F9A1D957F4161CE2C">
    <w:name w:val="CF22E19622A04B2F9A1D957F4161CE2C"/>
  </w:style>
  <w:style w:type="paragraph" w:customStyle="1" w:styleId="6195DE0E09D245BD973568F46067FF05">
    <w:name w:val="6195DE0E09D245BD973568F46067FF05"/>
  </w:style>
  <w:style w:type="paragraph" w:customStyle="1" w:styleId="9D7FCCD8DCD6486BA4503D4D9A0C442A">
    <w:name w:val="9D7FCCD8DCD6486BA4503D4D9A0C442A"/>
  </w:style>
  <w:style w:type="paragraph" w:customStyle="1" w:styleId="9B0631FADE6F4EE19F2584B1661B4847">
    <w:name w:val="9B0631FADE6F4EE19F2584B1661B4847"/>
  </w:style>
  <w:style w:type="paragraph" w:customStyle="1" w:styleId="D20912C8585E47B9BED67D60A392330C">
    <w:name w:val="D20912C8585E47B9BED67D60A392330C"/>
  </w:style>
  <w:style w:type="paragraph" w:customStyle="1" w:styleId="C339DB2DEC4B4AFCBDA8FF5041B72C36">
    <w:name w:val="C339DB2DEC4B4AFCBDA8FF5041B72C36"/>
  </w:style>
  <w:style w:type="paragraph" w:customStyle="1" w:styleId="928D6E4164F44AD09418A35D8903ACD9">
    <w:name w:val="928D6E4164F44AD09418A35D8903ACD9"/>
  </w:style>
  <w:style w:type="paragraph" w:customStyle="1" w:styleId="3A5FDBAD4FCB422BB014822ECE1397EF">
    <w:name w:val="3A5FDBAD4FCB422BB014822ECE1397EF"/>
  </w:style>
  <w:style w:type="paragraph" w:customStyle="1" w:styleId="EF5E2EDFF52A4C069919CF9366ACA02D">
    <w:name w:val="EF5E2EDFF52A4C069919CF9366ACA02D"/>
  </w:style>
  <w:style w:type="paragraph" w:customStyle="1" w:styleId="6B04201802B548C69CF4D9F96369B97E">
    <w:name w:val="6B04201802B548C69CF4D9F96369B97E"/>
  </w:style>
  <w:style w:type="paragraph" w:customStyle="1" w:styleId="1A2A38634860401DBF956A064173790A">
    <w:name w:val="1A2A38634860401DBF956A064173790A"/>
  </w:style>
  <w:style w:type="paragraph" w:customStyle="1" w:styleId="9810400C30844F17884014B61D800F0B">
    <w:name w:val="9810400C30844F17884014B61D800F0B"/>
  </w:style>
  <w:style w:type="paragraph" w:customStyle="1" w:styleId="96D3FA1FE93E4833B2A805EE3FD7019F">
    <w:name w:val="96D3FA1FE93E4833B2A805EE3FD7019F"/>
  </w:style>
  <w:style w:type="paragraph" w:customStyle="1" w:styleId="26DDAF071D8747A7B2AFAB407F1D3357">
    <w:name w:val="26DDAF071D8747A7B2AFAB407F1D3357"/>
  </w:style>
  <w:style w:type="paragraph" w:customStyle="1" w:styleId="B13CBBB89F4E4E65A5600A6A62A56992">
    <w:name w:val="B13CBBB89F4E4E65A5600A6A62A56992"/>
  </w:style>
  <w:style w:type="paragraph" w:customStyle="1" w:styleId="ABD0C1111F3343E3958871905E7793B2">
    <w:name w:val="ABD0C1111F3343E3958871905E7793B2"/>
  </w:style>
  <w:style w:type="paragraph" w:customStyle="1" w:styleId="8AB1C722E0814499AD24C95561EDEF0E">
    <w:name w:val="8AB1C722E0814499AD24C95561EDEF0E"/>
  </w:style>
  <w:style w:type="paragraph" w:customStyle="1" w:styleId="2991F94C007643458CFFB9104AA3438A">
    <w:name w:val="2991F94C007643458CFFB9104AA3438A"/>
  </w:style>
  <w:style w:type="paragraph" w:customStyle="1" w:styleId="E7E1C00E25934C00BED589A276197122">
    <w:name w:val="E7E1C00E25934C00BED589A276197122"/>
  </w:style>
  <w:style w:type="paragraph" w:customStyle="1" w:styleId="DB31EE42F221495A93339A210A9462FD">
    <w:name w:val="DB31EE42F221495A93339A210A9462FD"/>
  </w:style>
  <w:style w:type="paragraph" w:customStyle="1" w:styleId="C2EDC0FFD71F45E1AD7B7EAA29DEF1EC">
    <w:name w:val="C2EDC0FFD71F45E1AD7B7EAA29DEF1EC"/>
  </w:style>
  <w:style w:type="paragraph" w:customStyle="1" w:styleId="1FAE3C70C20B4CA4996B82C46F8AD393">
    <w:name w:val="1FAE3C70C20B4CA4996B82C46F8AD393"/>
  </w:style>
  <w:style w:type="paragraph" w:customStyle="1" w:styleId="986236BC96554AB68C85943E399702C3">
    <w:name w:val="986236BC96554AB68C85943E399702C3"/>
  </w:style>
  <w:style w:type="paragraph" w:customStyle="1" w:styleId="556F322C33B14493A9EA45EA9D22D610">
    <w:name w:val="556F322C33B14493A9EA45EA9D22D610"/>
  </w:style>
  <w:style w:type="paragraph" w:customStyle="1" w:styleId="FA5C9777871E409987DE05F9438A92B8">
    <w:name w:val="FA5C9777871E409987DE05F9438A92B8"/>
  </w:style>
  <w:style w:type="paragraph" w:customStyle="1" w:styleId="6D6D6E623B39458B9744233081BF409C">
    <w:name w:val="6D6D6E623B39458B9744233081BF409C"/>
  </w:style>
  <w:style w:type="paragraph" w:customStyle="1" w:styleId="CA64B9A7DCA74F37835C6B155B7C6968">
    <w:name w:val="CA64B9A7DCA74F37835C6B155B7C6968"/>
  </w:style>
  <w:style w:type="paragraph" w:customStyle="1" w:styleId="1FC9E9F2EB2D4AFD863A25F1E29432D4">
    <w:name w:val="1FC9E9F2EB2D4AFD863A25F1E29432D4"/>
  </w:style>
  <w:style w:type="paragraph" w:customStyle="1" w:styleId="9905B327475440519452F4AB6F4513A2">
    <w:name w:val="9905B327475440519452F4AB6F4513A2"/>
  </w:style>
  <w:style w:type="paragraph" w:customStyle="1" w:styleId="277165D4A1BF4F0B8589B79D0E535EC8">
    <w:name w:val="277165D4A1BF4F0B8589B79D0E535EC8"/>
  </w:style>
  <w:style w:type="paragraph" w:customStyle="1" w:styleId="C5A50A0A6D29438DB5EDCF4AA3A1AD53">
    <w:name w:val="C5A50A0A6D29438DB5EDCF4AA3A1AD53"/>
  </w:style>
  <w:style w:type="paragraph" w:customStyle="1" w:styleId="FC259170410443A8BEB945C865A7EE72">
    <w:name w:val="FC259170410443A8BEB945C865A7EE72"/>
  </w:style>
  <w:style w:type="paragraph" w:customStyle="1" w:styleId="55FCCB161DD84E78A43AD3D3D77DFEFE">
    <w:name w:val="55FCCB161DD84E78A43AD3D3D77DFEFE"/>
  </w:style>
  <w:style w:type="paragraph" w:customStyle="1" w:styleId="7363CD8FCAAC43E19D174A1E9EBD20CD">
    <w:name w:val="7363CD8FCAAC43E19D174A1E9EBD20CD"/>
  </w:style>
  <w:style w:type="paragraph" w:customStyle="1" w:styleId="245AD4A7CD3449EF9D1A159FED83127A">
    <w:name w:val="245AD4A7CD3449EF9D1A159FED83127A"/>
  </w:style>
  <w:style w:type="paragraph" w:customStyle="1" w:styleId="058EF51E01C14CB788CEF633AE83C072">
    <w:name w:val="058EF51E01C14CB788CEF633AE83C072"/>
  </w:style>
  <w:style w:type="paragraph" w:customStyle="1" w:styleId="A75E792E9760448EB4B95FDE1CF349A4">
    <w:name w:val="A75E792E9760448EB4B95FDE1CF349A4"/>
  </w:style>
  <w:style w:type="paragraph" w:customStyle="1" w:styleId="191A7622869944A781CFCD6226222D02">
    <w:name w:val="191A7622869944A781CFCD6226222D02"/>
  </w:style>
  <w:style w:type="paragraph" w:customStyle="1" w:styleId="932A4EFB2D91494B90CF7373CF740E10">
    <w:name w:val="932A4EFB2D91494B90CF7373CF740E10"/>
  </w:style>
  <w:style w:type="paragraph" w:customStyle="1" w:styleId="D30CDC4B44BC4E4BB6EE1BE21C91D0D2">
    <w:name w:val="D30CDC4B44BC4E4BB6EE1BE21C91D0D2"/>
  </w:style>
  <w:style w:type="paragraph" w:customStyle="1" w:styleId="579E063F2914412BB1053ABEBAFE1D96">
    <w:name w:val="579E063F2914412BB1053ABEBAFE1D96"/>
  </w:style>
  <w:style w:type="paragraph" w:customStyle="1" w:styleId="79184B5132BD4F67A10E8BA6F8839346">
    <w:name w:val="79184B5132BD4F67A10E8BA6F8839346"/>
  </w:style>
  <w:style w:type="paragraph" w:customStyle="1" w:styleId="176537978F804BD5B7FF5EC422675594">
    <w:name w:val="176537978F804BD5B7FF5EC422675594"/>
  </w:style>
  <w:style w:type="paragraph" w:customStyle="1" w:styleId="D54CED61773C42C98A4535082E642EEF">
    <w:name w:val="D54CED61773C42C98A4535082E642EEF"/>
  </w:style>
  <w:style w:type="paragraph" w:customStyle="1" w:styleId="9D2B90CDCEA8403CA37809096DB8AC0E">
    <w:name w:val="9D2B90CDCEA8403CA37809096DB8AC0E"/>
  </w:style>
  <w:style w:type="paragraph" w:customStyle="1" w:styleId="C569477E8498483FAD2763503CE3D65C">
    <w:name w:val="C569477E8498483FAD2763503CE3D65C"/>
  </w:style>
  <w:style w:type="paragraph" w:customStyle="1" w:styleId="F45D54B7EA7746B8808F263BB6760A68">
    <w:name w:val="F45D54B7EA7746B8808F263BB6760A68"/>
  </w:style>
  <w:style w:type="paragraph" w:customStyle="1" w:styleId="BCAE3EF6B3484265AC3983CB214438BA">
    <w:name w:val="BCAE3EF6B3484265AC3983CB214438BA"/>
  </w:style>
  <w:style w:type="paragraph" w:customStyle="1" w:styleId="B0A79B873356454B9409309BEA658B5C">
    <w:name w:val="B0A79B873356454B9409309BEA658B5C"/>
  </w:style>
  <w:style w:type="paragraph" w:customStyle="1" w:styleId="75453E1389864B09AE8C91018A02E4B8">
    <w:name w:val="75453E1389864B09AE8C91018A02E4B8"/>
  </w:style>
  <w:style w:type="paragraph" w:customStyle="1" w:styleId="B39C75FBB49B4D3F82E633065BEA319C">
    <w:name w:val="B39C75FBB49B4D3F82E633065BEA319C"/>
  </w:style>
  <w:style w:type="paragraph" w:customStyle="1" w:styleId="27644DCC2E004E7ABB4075D2A03B72E6">
    <w:name w:val="27644DCC2E004E7ABB4075D2A03B72E6"/>
  </w:style>
  <w:style w:type="paragraph" w:customStyle="1" w:styleId="C5D9B613C28247DEADAE9B84D9BAABF8">
    <w:name w:val="C5D9B613C28247DEADAE9B84D9BAABF8"/>
  </w:style>
  <w:style w:type="paragraph" w:customStyle="1" w:styleId="596DC83B18184BBE8DDFE530A3BCC0E5">
    <w:name w:val="596DC83B18184BBE8DDFE530A3BCC0E5"/>
  </w:style>
  <w:style w:type="paragraph" w:customStyle="1" w:styleId="C94F9FDA29A04F259120F9E73EAF0906">
    <w:name w:val="C94F9FDA29A04F259120F9E73EAF0906"/>
  </w:style>
  <w:style w:type="paragraph" w:customStyle="1" w:styleId="202C0E0A3A29420495B4C956A68D4E96">
    <w:name w:val="202C0E0A3A29420495B4C956A68D4E96"/>
  </w:style>
  <w:style w:type="paragraph" w:customStyle="1" w:styleId="85E39A8BA8EB4F999541B2E5997BB67B">
    <w:name w:val="85E39A8BA8EB4F999541B2E5997BB67B"/>
  </w:style>
  <w:style w:type="paragraph" w:customStyle="1" w:styleId="E5C49297D52549298D9FAADB0095E53C">
    <w:name w:val="E5C49297D52549298D9FAADB0095E53C"/>
  </w:style>
  <w:style w:type="paragraph" w:customStyle="1" w:styleId="64C016FB297E401D91D3A5C6E21B7762">
    <w:name w:val="64C016FB297E401D91D3A5C6E21B7762"/>
  </w:style>
  <w:style w:type="paragraph" w:customStyle="1" w:styleId="24F9FC28A0A34324B7C421E37D2F79F8">
    <w:name w:val="24F9FC28A0A34324B7C421E37D2F79F8"/>
  </w:style>
  <w:style w:type="paragraph" w:customStyle="1" w:styleId="5A2E9100FF514A7F9C007A0A162FA49D">
    <w:name w:val="5A2E9100FF514A7F9C007A0A162FA49D"/>
  </w:style>
  <w:style w:type="paragraph" w:customStyle="1" w:styleId="015791F5FCA44DDCB13DD349010D2FC9">
    <w:name w:val="015791F5FCA44DDCB13DD349010D2FC9"/>
  </w:style>
  <w:style w:type="paragraph" w:customStyle="1" w:styleId="44281C0B0A874187A755A7A94A92FE15">
    <w:name w:val="44281C0B0A874187A755A7A94A92FE15"/>
  </w:style>
  <w:style w:type="paragraph" w:customStyle="1" w:styleId="05CA878E94704CE0B05CF2B83CCADB00">
    <w:name w:val="05CA878E94704CE0B05CF2B83CCADB00"/>
  </w:style>
  <w:style w:type="paragraph" w:customStyle="1" w:styleId="82610406A359499C842E87CA23A0F02D">
    <w:name w:val="82610406A359499C842E87CA23A0F02D"/>
  </w:style>
  <w:style w:type="paragraph" w:customStyle="1" w:styleId="E08E79345804429D8BA7A88185F5096B">
    <w:name w:val="E08E79345804429D8BA7A88185F5096B"/>
  </w:style>
  <w:style w:type="paragraph" w:customStyle="1" w:styleId="9974876315344967AA1CB91A19884B56">
    <w:name w:val="9974876315344967AA1CB91A19884B56"/>
  </w:style>
  <w:style w:type="paragraph" w:customStyle="1" w:styleId="FA2312EC5F9545F383AE983B900A8CFE">
    <w:name w:val="FA2312EC5F9545F383AE983B900A8CFE"/>
  </w:style>
  <w:style w:type="paragraph" w:customStyle="1" w:styleId="CAB06AFFB12C4FF886292744448C64F6">
    <w:name w:val="CAB06AFFB12C4FF886292744448C64F6"/>
  </w:style>
  <w:style w:type="paragraph" w:customStyle="1" w:styleId="92AB56613A954A2AB9A91E6D12A8A17D">
    <w:name w:val="92AB56613A954A2AB9A91E6D12A8A17D"/>
  </w:style>
  <w:style w:type="paragraph" w:customStyle="1" w:styleId="461C2CF798CA49DDB8F3A341FCEEEA95">
    <w:name w:val="461C2CF798CA49DDB8F3A341FCEEEA95"/>
  </w:style>
  <w:style w:type="paragraph" w:customStyle="1" w:styleId="D18227345C1B45D99600DA4F162A9EC8">
    <w:name w:val="D18227345C1B45D99600DA4F162A9EC8"/>
  </w:style>
  <w:style w:type="paragraph" w:customStyle="1" w:styleId="52E418C88CB84E46B714F9AB0B5CF3C7">
    <w:name w:val="52E418C88CB84E46B714F9AB0B5CF3C7"/>
  </w:style>
  <w:style w:type="paragraph" w:customStyle="1" w:styleId="04EAB95F7070412F852526D51D8246B9">
    <w:name w:val="04EAB95F7070412F852526D51D8246B9"/>
  </w:style>
  <w:style w:type="paragraph" w:customStyle="1" w:styleId="5EC56C93511340299691E6204C6FC8B0">
    <w:name w:val="5EC56C93511340299691E6204C6FC8B0"/>
  </w:style>
  <w:style w:type="paragraph" w:customStyle="1" w:styleId="401D1A63FE694C94B957C9967A735A63">
    <w:name w:val="401D1A63FE694C94B957C9967A735A63"/>
  </w:style>
  <w:style w:type="paragraph" w:customStyle="1" w:styleId="FA3E4597DCD1425389F3C836D6590052">
    <w:name w:val="FA3E4597DCD1425389F3C836D6590052"/>
  </w:style>
  <w:style w:type="paragraph" w:customStyle="1" w:styleId="7B20BDE3D235402F94C1EB2E8E8F9937">
    <w:name w:val="7B20BDE3D235402F94C1EB2E8E8F9937"/>
  </w:style>
  <w:style w:type="paragraph" w:customStyle="1" w:styleId="5AD6F5036CF14D2D8327AE7734BDFEF8">
    <w:name w:val="5AD6F5036CF14D2D8327AE7734BDFEF8"/>
  </w:style>
  <w:style w:type="paragraph" w:customStyle="1" w:styleId="609DCF1857AC439681D9011C1F42EB51">
    <w:name w:val="609DCF1857AC439681D9011C1F42EB51"/>
  </w:style>
  <w:style w:type="paragraph" w:customStyle="1" w:styleId="D867636FA20D4F24AE7618F7C5499248">
    <w:name w:val="D867636FA20D4F24AE7618F7C5499248"/>
  </w:style>
  <w:style w:type="paragraph" w:customStyle="1" w:styleId="50573699C74043A8B01CCD34967EEF35">
    <w:name w:val="50573699C74043A8B01CCD34967EEF35"/>
  </w:style>
  <w:style w:type="paragraph" w:customStyle="1" w:styleId="B737ABCF18F8471AA1A3455728B91E36">
    <w:name w:val="B737ABCF18F8471AA1A3455728B91E36"/>
  </w:style>
  <w:style w:type="paragraph" w:customStyle="1" w:styleId="A607625C088F41E0B89AF3CF24658116">
    <w:name w:val="A607625C088F41E0B89AF3CF24658116"/>
  </w:style>
  <w:style w:type="paragraph" w:customStyle="1" w:styleId="1226744F5E984DD19751E426C0E9223C">
    <w:name w:val="1226744F5E984DD19751E426C0E9223C"/>
  </w:style>
  <w:style w:type="paragraph" w:customStyle="1" w:styleId="C88AB325AF824585974F2136997F6B70">
    <w:name w:val="C88AB325AF824585974F2136997F6B70"/>
  </w:style>
  <w:style w:type="paragraph" w:customStyle="1" w:styleId="E1D16D2F041B49D78CE8DE2392E30145">
    <w:name w:val="E1D16D2F041B49D78CE8DE2392E30145"/>
  </w:style>
  <w:style w:type="paragraph" w:customStyle="1" w:styleId="581D13B8A3734724A4112522ABC25F13">
    <w:name w:val="581D13B8A3734724A4112522ABC25F13"/>
  </w:style>
  <w:style w:type="paragraph" w:customStyle="1" w:styleId="8742187E80DA459C81863A92D11A0EAC">
    <w:name w:val="8742187E80DA459C81863A92D11A0EAC"/>
  </w:style>
  <w:style w:type="paragraph" w:customStyle="1" w:styleId="559AF1237FDC45288EC211C9DE31E98F">
    <w:name w:val="559AF1237FDC45288EC211C9DE31E98F"/>
  </w:style>
  <w:style w:type="paragraph" w:customStyle="1" w:styleId="A0B93F3B09FE4688961183F50E630633">
    <w:name w:val="A0B93F3B09FE4688961183F50E630633"/>
  </w:style>
  <w:style w:type="paragraph" w:customStyle="1" w:styleId="3C07B816F800446EA68C17F864779652">
    <w:name w:val="3C07B816F800446EA68C17F864779652"/>
  </w:style>
  <w:style w:type="paragraph" w:customStyle="1" w:styleId="4B53B741D09548ECB73865A4B6E67A0C">
    <w:name w:val="4B53B741D09548ECB73865A4B6E67A0C"/>
  </w:style>
  <w:style w:type="paragraph" w:customStyle="1" w:styleId="8A471676BB24451DB811275379295A09">
    <w:name w:val="8A471676BB24451DB811275379295A09"/>
  </w:style>
  <w:style w:type="paragraph" w:customStyle="1" w:styleId="7C1CDA1C8D6649CB9CD910F99A73F0FA">
    <w:name w:val="7C1CDA1C8D6649CB9CD910F99A73F0FA"/>
  </w:style>
  <w:style w:type="paragraph" w:customStyle="1" w:styleId="AE9E053C49104C6086294000B6D26397">
    <w:name w:val="AE9E053C49104C6086294000B6D26397"/>
  </w:style>
  <w:style w:type="paragraph" w:customStyle="1" w:styleId="5FBA83AD06634D11A94F5C8A978ACF30">
    <w:name w:val="5FBA83AD06634D11A94F5C8A978ACF30"/>
  </w:style>
  <w:style w:type="paragraph" w:customStyle="1" w:styleId="A3F4D08936B54607AD31E1786CF79FB8">
    <w:name w:val="A3F4D08936B54607AD31E1786CF79FB8"/>
  </w:style>
  <w:style w:type="paragraph" w:customStyle="1" w:styleId="45E5223D86384E34902E5E3944127EA6">
    <w:name w:val="45E5223D86384E34902E5E3944127EA6"/>
  </w:style>
  <w:style w:type="paragraph" w:customStyle="1" w:styleId="9E7D16BD703848A4A9F9AB846653A164">
    <w:name w:val="9E7D16BD703848A4A9F9AB846653A164"/>
  </w:style>
  <w:style w:type="paragraph" w:customStyle="1" w:styleId="4FA8854A551044749ADF3ACB7020B11A">
    <w:name w:val="4FA8854A551044749ADF3ACB7020B11A"/>
  </w:style>
  <w:style w:type="paragraph" w:customStyle="1" w:styleId="481200B02BD04DF7A0A272DB168766E9">
    <w:name w:val="481200B02BD04DF7A0A272DB168766E9"/>
  </w:style>
  <w:style w:type="paragraph" w:customStyle="1" w:styleId="2C763A24B7ED4B31B2DB2531EDAA1946">
    <w:name w:val="2C763A24B7ED4B31B2DB2531EDAA1946"/>
  </w:style>
  <w:style w:type="paragraph" w:customStyle="1" w:styleId="312139B696D34B90BF4DD2ACD6EC1486">
    <w:name w:val="312139B696D34B90BF4DD2ACD6EC1486"/>
  </w:style>
  <w:style w:type="paragraph" w:customStyle="1" w:styleId="7F5012098E024A689D68FEB254A082C3">
    <w:name w:val="7F5012098E024A689D68FEB254A082C3"/>
  </w:style>
  <w:style w:type="paragraph" w:customStyle="1" w:styleId="3C4213E74D5A42C3837D56AC32848E02">
    <w:name w:val="3C4213E74D5A42C3837D56AC32848E02"/>
  </w:style>
  <w:style w:type="paragraph" w:customStyle="1" w:styleId="E82C7BA6B40F4056B6B1EA8A2CDF2547">
    <w:name w:val="E82C7BA6B40F4056B6B1EA8A2CDF2547"/>
  </w:style>
  <w:style w:type="paragraph" w:customStyle="1" w:styleId="6D3138FDFFB943138E8B1E1DA0002AFF">
    <w:name w:val="6D3138FDFFB943138E8B1E1DA0002AFF"/>
  </w:style>
  <w:style w:type="paragraph" w:customStyle="1" w:styleId="41A6A08A64344666A1EA474842460F4A">
    <w:name w:val="41A6A08A64344666A1EA474842460F4A"/>
  </w:style>
  <w:style w:type="paragraph" w:customStyle="1" w:styleId="211F29188EFB4443A512E5C98A8CCC04">
    <w:name w:val="211F29188EFB4443A512E5C98A8CCC04"/>
  </w:style>
  <w:style w:type="paragraph" w:customStyle="1" w:styleId="36D5A3DA990445ECA5DC97F282C7A1D3">
    <w:name w:val="36D5A3DA990445ECA5DC97F282C7A1D3"/>
  </w:style>
  <w:style w:type="paragraph" w:customStyle="1" w:styleId="85520A99962D4B5A8F99F2FCB69D3A39">
    <w:name w:val="85520A99962D4B5A8F99F2FCB69D3A39"/>
  </w:style>
  <w:style w:type="paragraph" w:customStyle="1" w:styleId="508A2D220394427BA80BCB92D2CA675E">
    <w:name w:val="508A2D220394427BA80BCB92D2CA675E"/>
  </w:style>
  <w:style w:type="paragraph" w:customStyle="1" w:styleId="48ECD17A218745408778521FD72397E3">
    <w:name w:val="48ECD17A218745408778521FD72397E3"/>
  </w:style>
  <w:style w:type="paragraph" w:customStyle="1" w:styleId="6D881B3669D74644ABA8B1535ABFD939">
    <w:name w:val="6D881B3669D74644ABA8B1535ABFD939"/>
  </w:style>
  <w:style w:type="paragraph" w:customStyle="1" w:styleId="C0E0FD14E80744719C2971A49B2970C8">
    <w:name w:val="C0E0FD14E80744719C2971A49B2970C8"/>
  </w:style>
  <w:style w:type="paragraph" w:customStyle="1" w:styleId="4FE083B6299A4404B36571CFB3C75010">
    <w:name w:val="4FE083B6299A4404B36571CFB3C75010"/>
  </w:style>
  <w:style w:type="paragraph" w:customStyle="1" w:styleId="E7BA4DB822804C9A8684B070CDAD9A37">
    <w:name w:val="E7BA4DB822804C9A8684B070CDAD9A37"/>
  </w:style>
  <w:style w:type="paragraph" w:customStyle="1" w:styleId="79845BEB0F3A4EA285798BD198576403">
    <w:name w:val="79845BEB0F3A4EA285798BD198576403"/>
  </w:style>
  <w:style w:type="paragraph" w:customStyle="1" w:styleId="89438455AB7C4D0D9315BD81077E1866">
    <w:name w:val="89438455AB7C4D0D9315BD81077E1866"/>
  </w:style>
  <w:style w:type="paragraph" w:customStyle="1" w:styleId="E5E57179AE5F48B092361F1654D9A802">
    <w:name w:val="E5E57179AE5F48B092361F1654D9A802"/>
  </w:style>
  <w:style w:type="paragraph" w:customStyle="1" w:styleId="BAB6C58711B44CC389F1F5A8804791BA">
    <w:name w:val="BAB6C58711B44CC389F1F5A8804791BA"/>
  </w:style>
  <w:style w:type="paragraph" w:customStyle="1" w:styleId="C4D1F70B86BB419F83F1F5595677A035">
    <w:name w:val="C4D1F70B86BB419F83F1F5595677A035"/>
  </w:style>
  <w:style w:type="paragraph" w:customStyle="1" w:styleId="D9C4F391CF3A488489DF5171DB56E9B8">
    <w:name w:val="D9C4F391CF3A488489DF5171DB56E9B8"/>
  </w:style>
  <w:style w:type="paragraph" w:customStyle="1" w:styleId="20D327A1B2DA4A1BAF388FF325BAD5F4">
    <w:name w:val="20D327A1B2DA4A1BAF388FF325BAD5F4"/>
  </w:style>
  <w:style w:type="paragraph" w:customStyle="1" w:styleId="7E195EE649AA49FABF067E00D1A4E47B">
    <w:name w:val="7E195EE649AA49FABF067E00D1A4E47B"/>
  </w:style>
  <w:style w:type="paragraph" w:customStyle="1" w:styleId="E42ABC41270B4F9E911991EDCDCAD3C4">
    <w:name w:val="E42ABC41270B4F9E911991EDCDCAD3C4"/>
  </w:style>
  <w:style w:type="paragraph" w:customStyle="1" w:styleId="C7EBA5F3E5E343B88C0590EBF648FA8A">
    <w:name w:val="C7EBA5F3E5E343B88C0590EBF648FA8A"/>
  </w:style>
  <w:style w:type="paragraph" w:customStyle="1" w:styleId="2537F8BD27EF41259377DB8EE9F6B499">
    <w:name w:val="2537F8BD27EF41259377DB8EE9F6B499"/>
  </w:style>
  <w:style w:type="paragraph" w:customStyle="1" w:styleId="8A66F65E53EA4E518DBA078D13F8EF54">
    <w:name w:val="8A66F65E53EA4E518DBA078D13F8EF54"/>
  </w:style>
  <w:style w:type="paragraph" w:customStyle="1" w:styleId="82BB184556B540D599B74258D8193C91">
    <w:name w:val="82BB184556B540D599B74258D8193C91"/>
  </w:style>
  <w:style w:type="paragraph" w:customStyle="1" w:styleId="F020910787B0450BAAA6FD1AC8E14962">
    <w:name w:val="F020910787B0450BAAA6FD1AC8E14962"/>
  </w:style>
  <w:style w:type="paragraph" w:customStyle="1" w:styleId="0B5DBC2D5E5149EC9F6A8FFC950D9674">
    <w:name w:val="0B5DBC2D5E5149EC9F6A8FFC950D9674"/>
  </w:style>
  <w:style w:type="paragraph" w:customStyle="1" w:styleId="01A0DC2F9AF84969ABB8280E1CE36046">
    <w:name w:val="01A0DC2F9AF84969ABB8280E1CE36046"/>
  </w:style>
  <w:style w:type="paragraph" w:customStyle="1" w:styleId="6A5AE8A34DD0406FB3DA77BAAF7EBCDC">
    <w:name w:val="6A5AE8A34DD0406FB3DA77BAAF7EBCDC"/>
  </w:style>
  <w:style w:type="paragraph" w:customStyle="1" w:styleId="3893E24E0D7A413092B1CC4D224AA0C4">
    <w:name w:val="3893E24E0D7A413092B1CC4D224AA0C4"/>
  </w:style>
  <w:style w:type="paragraph" w:customStyle="1" w:styleId="BA8BF16DA6F547D2BE3B9FB2724B4B39">
    <w:name w:val="BA8BF16DA6F547D2BE3B9FB2724B4B39"/>
  </w:style>
  <w:style w:type="paragraph" w:customStyle="1" w:styleId="8AD29461445948AA826E1128E9B05337">
    <w:name w:val="8AD29461445948AA826E1128E9B05337"/>
  </w:style>
  <w:style w:type="paragraph" w:customStyle="1" w:styleId="732C7A4F16E742808CC08AED03F8D659">
    <w:name w:val="732C7A4F16E742808CC08AED03F8D659"/>
  </w:style>
  <w:style w:type="paragraph" w:customStyle="1" w:styleId="56F65EA66A9F414395695675966B3C72">
    <w:name w:val="56F65EA66A9F414395695675966B3C72"/>
  </w:style>
  <w:style w:type="paragraph" w:customStyle="1" w:styleId="BB9326114536401BB4B32427EFA50A49">
    <w:name w:val="BB9326114536401BB4B32427EFA50A49"/>
  </w:style>
  <w:style w:type="paragraph" w:customStyle="1" w:styleId="21F87F505AE14A81964732EDF802279A">
    <w:name w:val="21F87F505AE14A81964732EDF802279A"/>
  </w:style>
  <w:style w:type="paragraph" w:customStyle="1" w:styleId="C24BE4055F004996B0B78D2D8911EACC">
    <w:name w:val="C24BE4055F004996B0B78D2D8911EACC"/>
  </w:style>
  <w:style w:type="paragraph" w:customStyle="1" w:styleId="469FBF97A3AD44F6A9B3E1C33BD209E1">
    <w:name w:val="469FBF97A3AD44F6A9B3E1C33BD209E1"/>
  </w:style>
  <w:style w:type="paragraph" w:customStyle="1" w:styleId="D903FF60F5694C83A964012C26565D13">
    <w:name w:val="D903FF60F5694C83A964012C26565D13"/>
  </w:style>
  <w:style w:type="paragraph" w:customStyle="1" w:styleId="6E3CC1E295964EFE82B0D8070C8FF4C2">
    <w:name w:val="6E3CC1E295964EFE82B0D8070C8FF4C2"/>
  </w:style>
  <w:style w:type="paragraph" w:customStyle="1" w:styleId="1B1AC329A74047609E66F7F6FDD0C5AF">
    <w:name w:val="1B1AC329A74047609E66F7F6FDD0C5AF"/>
  </w:style>
  <w:style w:type="paragraph" w:customStyle="1" w:styleId="01676A0B7AD449D1869875A91B014A11">
    <w:name w:val="01676A0B7AD449D1869875A91B014A11"/>
  </w:style>
  <w:style w:type="paragraph" w:customStyle="1" w:styleId="A1ACE09F44B64026B3F970AF23D3FFCE">
    <w:name w:val="A1ACE09F44B64026B3F970AF23D3FFCE"/>
  </w:style>
  <w:style w:type="paragraph" w:customStyle="1" w:styleId="A2A3A85795BE455695B689693E3AE677">
    <w:name w:val="A2A3A85795BE455695B689693E3AE677"/>
  </w:style>
  <w:style w:type="paragraph" w:customStyle="1" w:styleId="672CCFDC3D4D45FDB61E4A9668791DF6">
    <w:name w:val="672CCFDC3D4D45FDB61E4A9668791DF6"/>
  </w:style>
  <w:style w:type="paragraph" w:customStyle="1" w:styleId="7DCE5FECFBA64E1D87065F5D25D58807">
    <w:name w:val="7DCE5FECFBA64E1D87065F5D25D58807"/>
  </w:style>
  <w:style w:type="paragraph" w:customStyle="1" w:styleId="D4DC1D0203024C439731913698DC1F17">
    <w:name w:val="D4DC1D0203024C439731913698DC1F17"/>
  </w:style>
  <w:style w:type="paragraph" w:customStyle="1" w:styleId="BA42366B36894B9C82F523B897D37FA5">
    <w:name w:val="BA42366B36894B9C82F523B897D37FA5"/>
  </w:style>
  <w:style w:type="paragraph" w:customStyle="1" w:styleId="F87212EDCA3E40AD84AD81E5098CB02C">
    <w:name w:val="F87212EDCA3E40AD84AD81E5098CB02C"/>
  </w:style>
  <w:style w:type="paragraph" w:customStyle="1" w:styleId="06E01182B3874E6595B0678DD38C61FC">
    <w:name w:val="06E01182B3874E6595B0678DD38C61FC"/>
  </w:style>
  <w:style w:type="paragraph" w:customStyle="1" w:styleId="BCD601B2AC5645B68FB712D21D78D1F9">
    <w:name w:val="BCD601B2AC5645B68FB712D21D78D1F9"/>
  </w:style>
  <w:style w:type="paragraph" w:customStyle="1" w:styleId="43108A25D98C4488B9457CD01E7291C4">
    <w:name w:val="43108A25D98C4488B9457CD01E7291C4"/>
  </w:style>
  <w:style w:type="paragraph" w:customStyle="1" w:styleId="7C9A941F29124021B613D432CB81241C">
    <w:name w:val="7C9A941F29124021B613D432CB81241C"/>
  </w:style>
  <w:style w:type="paragraph" w:customStyle="1" w:styleId="4291D58FDFBD48FEA1EBBAA367003120">
    <w:name w:val="4291D58FDFBD48FEA1EBBAA367003120"/>
  </w:style>
  <w:style w:type="paragraph" w:customStyle="1" w:styleId="B37CBF290E7941D28A60BDC88D759512">
    <w:name w:val="B37CBF290E7941D28A60BDC88D759512"/>
  </w:style>
  <w:style w:type="paragraph" w:customStyle="1" w:styleId="7F35C1353D864FDD9EFABA94A2CB4F61">
    <w:name w:val="7F35C1353D864FDD9EFABA94A2CB4F61"/>
  </w:style>
  <w:style w:type="paragraph" w:customStyle="1" w:styleId="2D16AA8F35774C17BB681D6E7625103B">
    <w:name w:val="2D16AA8F35774C17BB681D6E7625103B"/>
  </w:style>
  <w:style w:type="paragraph" w:customStyle="1" w:styleId="3DC98FB9CDE3409F93A92BE993ABD75C">
    <w:name w:val="3DC98FB9CDE3409F93A92BE993ABD75C"/>
  </w:style>
  <w:style w:type="paragraph" w:customStyle="1" w:styleId="F466081DFB194F718C5FF17CCD910D0C">
    <w:name w:val="F466081DFB194F718C5FF17CCD910D0C"/>
  </w:style>
  <w:style w:type="paragraph" w:customStyle="1" w:styleId="EC6B1A1D79734AAB9C2996C987388779">
    <w:name w:val="EC6B1A1D79734AAB9C2996C987388779"/>
  </w:style>
  <w:style w:type="paragraph" w:customStyle="1" w:styleId="6D6650ECBC3D4B1FA3104CAE560AB42D">
    <w:name w:val="6D6650ECBC3D4B1FA3104CAE560AB42D"/>
  </w:style>
  <w:style w:type="paragraph" w:customStyle="1" w:styleId="04061631D71441BB8B42F7232B2AB6C9">
    <w:name w:val="04061631D71441BB8B42F7232B2AB6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A38C9F81075744843CDA91B656E382" ma:contentTypeVersion="17" ma:contentTypeDescription="Create a new document." ma:contentTypeScope="" ma:versionID="e56eaa35cc6a909397721a45b4276ad6">
  <xsd:schema xmlns:xsd="http://www.w3.org/2001/XMLSchema" xmlns:xs="http://www.w3.org/2001/XMLSchema" xmlns:p="http://schemas.microsoft.com/office/2006/metadata/properties" xmlns:ns2="12f7b466-49fa-4efd-8558-afd11113d64c" xmlns:ns3="0248287d-23c7-4a2a-a3e0-c0447c1b254b" targetNamespace="http://schemas.microsoft.com/office/2006/metadata/properties" ma:root="true" ma:fieldsID="c9f72f79d6505f5993a634c816cbe0db" ns2:_="" ns3:_="">
    <xsd:import namespace="12f7b466-49fa-4efd-8558-afd11113d64c"/>
    <xsd:import namespace="0248287d-23c7-4a2a-a3e0-c0447c1b25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SearchProperties" minOccurs="0"/>
                <xsd:element ref="ns2:MediaServiceLocation" minOccurs="0"/>
                <xsd:element ref="ns2:DateCreated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7b466-49fa-4efd-8558-afd11113d6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DateCreated" ma:index="23" nillable="true" ma:displayName="Date Created" ma:format="DateOnly" ma:internalName="DateCreated">
      <xsd:simpleType>
        <xsd:restriction base="dms:DateTim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48287d-23c7-4a2a-a3e0-c0447c1b254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80bcdcb-5d35-4cfa-b459-3cbb3cdeb293}" ma:internalName="TaxCatchAll" ma:showField="CatchAllData" ma:web="0248287d-23c7-4a2a-a3e0-c0447c1b25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f7b466-49fa-4efd-8558-afd11113d64c">
      <Terms xmlns="http://schemas.microsoft.com/office/infopath/2007/PartnerControls"/>
    </lcf76f155ced4ddcb4097134ff3c332f>
    <TaxCatchAll xmlns="0248287d-23c7-4a2a-a3e0-c0447c1b254b" xsi:nil="true"/>
    <DateCreated xmlns="12f7b466-49fa-4efd-8558-afd11113d64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5C095-7231-4BAD-BDB0-FAAC0DF7B4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B4EEF7-85BF-49ED-B128-83B8EAAB5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f7b466-49fa-4efd-8558-afd11113d64c"/>
    <ds:schemaRef ds:uri="0248287d-23c7-4a2a-a3e0-c0447c1b25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6260BA-E94C-4AD7-99F5-C32FAFAE0631}">
  <ds:schemaRefs>
    <ds:schemaRef ds:uri="http://schemas.microsoft.com/office/2006/metadata/properties"/>
    <ds:schemaRef ds:uri="http://schemas.microsoft.com/office/infopath/2007/PartnerControls"/>
    <ds:schemaRef ds:uri="12f7b466-49fa-4efd-8558-afd11113d64c"/>
    <ds:schemaRef ds:uri="0248287d-23c7-4a2a-a3e0-c0447c1b254b"/>
  </ds:schemaRefs>
</ds:datastoreItem>
</file>

<file path=customXml/itemProps4.xml><?xml version="1.0" encoding="utf-8"?>
<ds:datastoreItem xmlns:ds="http://schemas.openxmlformats.org/officeDocument/2006/customXml" ds:itemID="{774CA40A-A431-4DF4-9417-D8985B290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ort at Home price schedule example for providers.dotx</Template>
  <TotalTime>43</TotalTime>
  <Pages>1</Pages>
  <Words>810</Words>
  <Characters>3103</Characters>
  <Application>Microsoft Office Word</Application>
  <DocSecurity>0</DocSecurity>
  <Lines>620</Lines>
  <Paragraphs>6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 at Home price schedule example for providers</vt:lpstr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 at Home price schedule example for providers</dc:title>
  <dc:subject>Aged Care</dc:subject>
  <dc:creator>Australian Government Department of Health, Disability and Ageing</dc:creator>
  <cp:keywords/>
  <dc:description/>
  <cp:lastModifiedBy>MASCHKE, Elvia</cp:lastModifiedBy>
  <cp:revision>8</cp:revision>
  <cp:lastPrinted>2025-10-17T01:56:00Z</cp:lastPrinted>
  <dcterms:created xsi:type="dcterms:W3CDTF">2025-10-16T03:50:00Z</dcterms:created>
  <dcterms:modified xsi:type="dcterms:W3CDTF">2025-10-17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A38C9F81075744843CDA91B656E382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3a7346e,7812c690,13eaf0e4</vt:lpwstr>
  </property>
  <property fmtid="{D5CDD505-2E9C-101B-9397-08002B2CF9AE}" pid="5" name="ClassificationContentMarkingHeaderFontProps">
    <vt:lpwstr>#ff0000,12,Calibri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4aaa4953,781cfb19,2c3b01ca</vt:lpwstr>
  </property>
  <property fmtid="{D5CDD505-2E9C-101B-9397-08002B2CF9AE}" pid="8" name="ClassificationContentMarkingFooterFontProps">
    <vt:lpwstr>#ff0000,12,Calibri</vt:lpwstr>
  </property>
  <property fmtid="{D5CDD505-2E9C-101B-9397-08002B2CF9AE}" pid="9" name="ClassificationContentMarkingFooterText">
    <vt:lpwstr>OFFICIAL</vt:lpwstr>
  </property>
  <property fmtid="{D5CDD505-2E9C-101B-9397-08002B2CF9AE}" pid="10" name="MSIP_Label_7cd3e8b9-ffed-43a8-b7f4-cc2fa0382d36_Enabled">
    <vt:lpwstr>true</vt:lpwstr>
  </property>
  <property fmtid="{D5CDD505-2E9C-101B-9397-08002B2CF9AE}" pid="11" name="MSIP_Label_7cd3e8b9-ffed-43a8-b7f4-cc2fa0382d36_SetDate">
    <vt:lpwstr>2025-09-25T03:49:01Z</vt:lpwstr>
  </property>
  <property fmtid="{D5CDD505-2E9C-101B-9397-08002B2CF9AE}" pid="12" name="MSIP_Label_7cd3e8b9-ffed-43a8-b7f4-cc2fa0382d36_Method">
    <vt:lpwstr>Privileged</vt:lpwstr>
  </property>
  <property fmtid="{D5CDD505-2E9C-101B-9397-08002B2CF9AE}" pid="13" name="MSIP_Label_7cd3e8b9-ffed-43a8-b7f4-cc2fa0382d36_Name">
    <vt:lpwstr>O</vt:lpwstr>
  </property>
  <property fmtid="{D5CDD505-2E9C-101B-9397-08002B2CF9AE}" pid="14" name="MSIP_Label_7cd3e8b9-ffed-43a8-b7f4-cc2fa0382d36_SiteId">
    <vt:lpwstr>34a3929c-73cf-4954-abfe-147dc3517892</vt:lpwstr>
  </property>
  <property fmtid="{D5CDD505-2E9C-101B-9397-08002B2CF9AE}" pid="15" name="MSIP_Label_7cd3e8b9-ffed-43a8-b7f4-cc2fa0382d36_ActionId">
    <vt:lpwstr>cd079689-4d42-4702-a074-a71c1275f426</vt:lpwstr>
  </property>
  <property fmtid="{D5CDD505-2E9C-101B-9397-08002B2CF9AE}" pid="16" name="MSIP_Label_7cd3e8b9-ffed-43a8-b7f4-cc2fa0382d36_ContentBits">
    <vt:lpwstr>3</vt:lpwstr>
  </property>
  <property fmtid="{D5CDD505-2E9C-101B-9397-08002B2CF9AE}" pid="17" name="MSIP_Label_7cd3e8b9-ffed-43a8-b7f4-cc2fa0382d36_Tag">
    <vt:lpwstr>10, 0, 1, 1</vt:lpwstr>
  </property>
  <property fmtid="{D5CDD505-2E9C-101B-9397-08002B2CF9AE}" pid="18" name="docLang">
    <vt:lpwstr>en</vt:lpwstr>
  </property>
</Properties>
</file>